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1A018A" w:rsidRPr="008A1713" w:rsidRDefault="00742056" w:rsidP="00D57719">
      <w:pPr>
        <w:pStyle w:val="Corpotesto"/>
        <w:ind w:left="5621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Spett.le</w:t>
      </w:r>
    </w:p>
    <w:p w:rsidR="00FA4DC1" w:rsidRPr="008A1713" w:rsidRDefault="00742056" w:rsidP="00D57719">
      <w:pPr>
        <w:pStyle w:val="Corpotesto"/>
        <w:tabs>
          <w:tab w:val="left" w:pos="9021"/>
        </w:tabs>
        <w:ind w:left="5612" w:right="147"/>
        <w:rPr>
          <w:rFonts w:asciiTheme="minorHAnsi" w:hAnsiTheme="minorHAnsi" w:cstheme="minorHAnsi"/>
          <w:spacing w:val="30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B</w:t>
      </w:r>
      <w:r w:rsidR="00FA4DC1" w:rsidRPr="008A1713">
        <w:rPr>
          <w:rFonts w:asciiTheme="minorHAnsi" w:hAnsiTheme="minorHAnsi" w:cstheme="minorHAnsi"/>
          <w:lang w:val="it-IT"/>
        </w:rPr>
        <w:t>CC del Garda - B</w:t>
      </w:r>
      <w:r w:rsidRPr="008A1713">
        <w:rPr>
          <w:rFonts w:asciiTheme="minorHAnsi" w:hAnsiTheme="minorHAnsi" w:cstheme="minorHAnsi"/>
          <w:lang w:val="it-IT"/>
        </w:rPr>
        <w:t>anca</w:t>
      </w:r>
      <w:r w:rsidRPr="008A1713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</w:t>
      </w:r>
      <w:r w:rsidRPr="008A1713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redito</w:t>
      </w:r>
      <w:r w:rsidRPr="008A1713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ooperativo</w:t>
      </w:r>
      <w:r w:rsidRPr="008A1713">
        <w:rPr>
          <w:rFonts w:asciiTheme="minorHAnsi" w:hAnsiTheme="minorHAnsi" w:cstheme="minorHAnsi"/>
          <w:spacing w:val="30"/>
          <w:lang w:val="it-IT"/>
        </w:rPr>
        <w:t xml:space="preserve"> </w:t>
      </w:r>
      <w:r w:rsidR="00FA4DC1" w:rsidRPr="008A1713">
        <w:rPr>
          <w:rFonts w:asciiTheme="minorHAnsi" w:hAnsiTheme="minorHAnsi" w:cstheme="minorHAnsi"/>
          <w:spacing w:val="30"/>
          <w:lang w:val="it-IT"/>
        </w:rPr>
        <w:t>Colli Morenici del Garda S.C.</w:t>
      </w:r>
    </w:p>
    <w:p w:rsidR="00D77C0A" w:rsidRPr="008A1713" w:rsidRDefault="00D77C0A" w:rsidP="00D57719">
      <w:pPr>
        <w:pStyle w:val="Corpotesto"/>
        <w:tabs>
          <w:tab w:val="left" w:pos="9021"/>
        </w:tabs>
        <w:ind w:left="5612" w:right="147"/>
        <w:rPr>
          <w:rFonts w:asciiTheme="minorHAnsi" w:hAnsiTheme="minorHAnsi" w:cstheme="minorHAnsi"/>
          <w:spacing w:val="30"/>
          <w:lang w:val="it-IT"/>
        </w:rPr>
      </w:pPr>
      <w:r w:rsidRPr="008A1713">
        <w:rPr>
          <w:rFonts w:asciiTheme="minorHAnsi" w:hAnsiTheme="minorHAnsi" w:cstheme="minorHAnsi"/>
          <w:spacing w:val="30"/>
          <w:lang w:val="it-IT"/>
        </w:rPr>
        <w:t>Via Trieste, 62</w:t>
      </w:r>
    </w:p>
    <w:p w:rsidR="00FA4DC1" w:rsidRPr="008A1713" w:rsidRDefault="00D77C0A" w:rsidP="00D57719">
      <w:pPr>
        <w:pStyle w:val="Corpotesto"/>
        <w:tabs>
          <w:tab w:val="left" w:pos="9021"/>
        </w:tabs>
        <w:ind w:left="5612" w:right="147"/>
        <w:rPr>
          <w:rFonts w:asciiTheme="minorHAnsi" w:hAnsiTheme="minorHAnsi" w:cstheme="minorHAnsi"/>
          <w:spacing w:val="30"/>
          <w:lang w:val="it-IT"/>
        </w:rPr>
      </w:pPr>
      <w:r w:rsidRPr="008A1713">
        <w:rPr>
          <w:rFonts w:asciiTheme="minorHAnsi" w:hAnsiTheme="minorHAnsi" w:cstheme="minorHAnsi"/>
          <w:spacing w:val="30"/>
          <w:lang w:val="it-IT"/>
        </w:rPr>
        <w:t>25018 Montichiari (BS)</w:t>
      </w:r>
    </w:p>
    <w:p w:rsidR="00E10F62" w:rsidRPr="008A1713" w:rsidRDefault="00E10F62" w:rsidP="00D57719">
      <w:pPr>
        <w:pStyle w:val="Corpotesto"/>
        <w:tabs>
          <w:tab w:val="left" w:pos="9021"/>
        </w:tabs>
        <w:spacing w:line="360" w:lineRule="auto"/>
        <w:ind w:left="5612" w:right="147"/>
        <w:rPr>
          <w:rFonts w:asciiTheme="minorHAnsi" w:hAnsiTheme="minorHAnsi" w:cstheme="minorHAnsi"/>
          <w:b/>
          <w:spacing w:val="30"/>
          <w:lang w:val="it-IT"/>
        </w:rPr>
      </w:pPr>
    </w:p>
    <w:p w:rsidR="00FA4DC1" w:rsidRPr="008A1713" w:rsidRDefault="003A73C3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spacing w:val="30"/>
          <w:lang w:val="it-IT"/>
        </w:rPr>
      </w:pPr>
      <w:r>
        <w:rPr>
          <w:rFonts w:asciiTheme="minorHAnsi" w:hAnsiTheme="minorHAnsi" w:cstheme="minorHAnsi"/>
          <w:b/>
          <w:spacing w:val="30"/>
          <w:lang w:val="it-IT"/>
        </w:rPr>
        <w:t>INVIATO VIA PEC A</w:t>
      </w:r>
      <w:r w:rsidR="00FA4DC1" w:rsidRPr="008A1713">
        <w:rPr>
          <w:rFonts w:asciiTheme="minorHAnsi" w:hAnsiTheme="minorHAnsi" w:cstheme="minorHAnsi"/>
          <w:b/>
          <w:spacing w:val="30"/>
          <w:lang w:val="it-IT"/>
        </w:rPr>
        <w:t xml:space="preserve"> </w:t>
      </w:r>
    </w:p>
    <w:p w:rsidR="00FA4DC1" w:rsidRPr="008A1713" w:rsidRDefault="007F27F0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spacing w:val="30"/>
          <w:lang w:val="it-IT"/>
        </w:rPr>
      </w:pPr>
      <w:hyperlink r:id="rId12" w:history="1">
        <w:r w:rsidR="00D044EE" w:rsidRPr="008A1713">
          <w:rPr>
            <w:rStyle w:val="Collegamentoipertestuale"/>
            <w:rFonts w:asciiTheme="minorHAnsi" w:hAnsiTheme="minorHAnsi" w:cstheme="minorHAnsi"/>
            <w:b/>
            <w:spacing w:val="30"/>
            <w:lang w:val="it-IT"/>
          </w:rPr>
          <w:t>uff.fidi@pec.garda.bcc.it</w:t>
        </w:r>
      </w:hyperlink>
    </w:p>
    <w:p w:rsidR="00FA4DC1" w:rsidRPr="008A1713" w:rsidRDefault="00FA4DC1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spacing w:val="30"/>
          <w:lang w:val="it-IT"/>
        </w:rPr>
      </w:pPr>
    </w:p>
    <w:p w:rsidR="00FA4DC1" w:rsidRPr="008A1713" w:rsidRDefault="00FA4DC1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30"/>
          <w:lang w:val="it-IT"/>
        </w:rPr>
      </w:pPr>
      <w:r w:rsidRPr="008A1713">
        <w:rPr>
          <w:rFonts w:asciiTheme="minorHAnsi" w:hAnsiTheme="minorHAnsi" w:cstheme="minorHAnsi"/>
          <w:spacing w:val="30"/>
          <w:lang w:val="it-IT"/>
        </w:rPr>
        <w:t>e p.c.</w:t>
      </w:r>
    </w:p>
    <w:p w:rsidR="00FA4DC1" w:rsidRPr="008A1713" w:rsidRDefault="00FA4DC1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30"/>
          <w:lang w:val="it-IT"/>
        </w:rPr>
      </w:pPr>
    </w:p>
    <w:p w:rsidR="00E10F62" w:rsidRPr="008A1713" w:rsidRDefault="00201E06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12"/>
          <w:lang w:val="it-IT"/>
        </w:rPr>
      </w:pPr>
      <w:r>
        <w:rPr>
          <w:rFonts w:asciiTheme="minorHAnsi" w:hAnsiTheme="minorHAnsi" w:cstheme="minorHAnsi"/>
          <w:lang w:val="it-IT"/>
        </w:rPr>
        <w:t>Filiale di</w:t>
      </w:r>
      <w:sdt>
        <w:sdtPr>
          <w:rPr>
            <w:rFonts w:asciiTheme="minorHAnsi" w:hAnsiTheme="minorHAnsi" w:cstheme="minorHAnsi"/>
            <w:lang w:val="it-IT"/>
          </w:rPr>
          <w:id w:val="1130439094"/>
          <w:placeholder>
            <w:docPart w:val="BBCCC1C42EB045BEB3366B982B6DD6FF"/>
          </w:placeholder>
          <w:showingPlcHdr/>
        </w:sdtPr>
        <w:sdtEndPr/>
        <w:sdtContent>
          <w:bookmarkStart w:id="0" w:name="_GoBack"/>
          <w:r w:rsidRPr="00201E06">
            <w:rPr>
              <w:rStyle w:val="Testosegnaposto"/>
              <w:lang w:val="it-IT"/>
            </w:rPr>
            <w:t xml:space="preserve">Fare clic qui </w:t>
          </w:r>
          <w:r>
            <w:rPr>
              <w:rStyle w:val="Testosegnaposto"/>
              <w:lang w:val="it-IT"/>
            </w:rPr>
            <w:t>scrivere</w:t>
          </w:r>
          <w:r w:rsidRPr="00201E06">
            <w:rPr>
              <w:rStyle w:val="Testosegnaposto"/>
              <w:lang w:val="it-IT"/>
            </w:rPr>
            <w:t>.</w:t>
          </w:r>
          <w:bookmarkEnd w:id="0"/>
        </w:sdtContent>
      </w:sdt>
    </w:p>
    <w:p w:rsidR="00E10F62" w:rsidRPr="008A1713" w:rsidRDefault="00E10F62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12"/>
          <w:lang w:val="it-IT"/>
        </w:rPr>
      </w:pPr>
    </w:p>
    <w:p w:rsidR="00FA4DC1" w:rsidRDefault="00E10F62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spacing w:val="12"/>
          <w:lang w:val="it-IT"/>
        </w:rPr>
      </w:pPr>
      <w:r w:rsidRPr="008A1713">
        <w:rPr>
          <w:rFonts w:asciiTheme="minorHAnsi" w:hAnsiTheme="minorHAnsi" w:cstheme="minorHAnsi"/>
          <w:b/>
          <w:spacing w:val="12"/>
          <w:lang w:val="it-IT"/>
        </w:rPr>
        <w:t>→</w:t>
      </w:r>
      <w:r w:rsidR="003A73C3">
        <w:rPr>
          <w:rFonts w:asciiTheme="minorHAnsi" w:hAnsiTheme="minorHAnsi" w:cstheme="minorHAnsi"/>
          <w:b/>
          <w:spacing w:val="12"/>
          <w:lang w:val="it-IT"/>
        </w:rPr>
        <w:t>INVIATO VIA MAIL</w:t>
      </w:r>
      <w:r w:rsidR="00FD2B36">
        <w:rPr>
          <w:rFonts w:asciiTheme="minorHAnsi" w:hAnsiTheme="minorHAnsi" w:cstheme="minorHAnsi"/>
          <w:b/>
          <w:spacing w:val="12"/>
          <w:lang w:val="it-IT"/>
        </w:rPr>
        <w:t xml:space="preserve"> </w:t>
      </w:r>
      <w:r w:rsidR="003A73C3">
        <w:rPr>
          <w:rFonts w:asciiTheme="minorHAnsi" w:hAnsiTheme="minorHAnsi" w:cstheme="minorHAnsi"/>
          <w:b/>
          <w:spacing w:val="12"/>
          <w:lang w:val="it-IT"/>
        </w:rPr>
        <w:t xml:space="preserve"> A</w:t>
      </w:r>
      <w:r w:rsidR="003459A3">
        <w:rPr>
          <w:rFonts w:asciiTheme="minorHAnsi" w:hAnsiTheme="minorHAnsi" w:cstheme="minorHAnsi"/>
          <w:b/>
          <w:spacing w:val="12"/>
          <w:lang w:val="it-IT"/>
        </w:rPr>
        <w:t>¹</w:t>
      </w:r>
    </w:p>
    <w:sdt>
      <w:sdtPr>
        <w:rPr>
          <w:rFonts w:asciiTheme="minorHAnsi" w:hAnsiTheme="minorHAnsi" w:cstheme="minorHAnsi"/>
          <w:b/>
          <w:spacing w:val="12"/>
          <w:lang w:val="it-IT"/>
        </w:rPr>
        <w:id w:val="488751148"/>
        <w:placeholder>
          <w:docPart w:val="DE488EE77FB54C3BAE2BCBF950609717"/>
        </w:placeholder>
        <w:showingPlcHdr/>
        <w:dropDownList>
          <w:listItem w:value="Scegliere un elemento."/>
          <w:listItem w:displayText="fil.montichiari@garda.bcc.it" w:value="fil.montichiari@garda.bcc.it"/>
          <w:listItem w:displayText="fil.calcinato@garda.bcc.it" w:value="fil.calcinato@garda.bcc.it"/>
          <w:listItem w:displayText="fil.molinetto@garda.bcc.it" w:value="fil.molinetto@garda.bcc.it"/>
          <w:listItem w:displayText="fil.ponte@garda.bcc.it" w:value="fil.ponte@garda.bcc.it"/>
          <w:listItem w:displayText="fil.castenedolo@garda.bcc.it" w:value="fil.castenedolo@garda.bcc.it"/>
          <w:listItem w:displayText="fil.brescia@garda.bcc.it" w:value="fil.brescia@garda.bcc.it"/>
          <w:listItem w:displayText="fil.carpenedolo@garda.bcc.it" w:value="fil.carpenedolo@garda.bcc.it"/>
          <w:listItem w:displayText="fil.rezzato@garda.bcc.it" w:value="fil.rezzato@garda.bcc.it"/>
          <w:listItem w:displayText="fil.nuvolera@garda.bcc.it" w:value="fil.nuvolera@garda.bcc.it"/>
          <w:listItem w:displayText="fil.centrofiera@garda.bcc.it" w:value="fil.centrofiera@garda.bcc.it"/>
          <w:listItem w:displayText="fil.cellatica@garda.bcc.it" w:value="fil.cellatica@garda.bcc.it"/>
          <w:listItem w:displayText="fil.padenghe@garda.bcc.it" w:value="fil.padenghe@garda.bcc.it"/>
          <w:listItem w:displayText="fil.lonato@garda.bcc.it" w:value="fil.lonato@garda.bcc.it"/>
          <w:listItem w:displayText="fil.raffa@garda.bcc.it" w:value="fil.raffa@garda.bcc.it"/>
          <w:listItem w:displayText="fil.vesio@garda.bcc.it" w:value="fil.vesio@garda.bcc.it"/>
          <w:listItem w:displayText="fil.pieve@garda.bcc.it" w:value="fil.pieve@garda.bcc.it"/>
          <w:listItem w:displayText="fil.limone@garda.bcc.it" w:value="fil.limone@garda.bcc.it"/>
          <w:listItem w:displayText="fil.sirmione@garda.bcc.it" w:value="fil.sirmione@garda.bcc.it"/>
          <w:listItem w:displayText="fil.toscolano@garda.bcc.it" w:value="fil.toscolano@garda.bcc.it"/>
          <w:listItem w:displayText="fil.polpenazze@garda.bcc.it" w:value="fil.polpenazze@garda.bcc.it"/>
          <w:listItem w:displayText="fil.novagli@garda.bcc.it" w:value="fil.novagli@garda.bcc.it"/>
          <w:listItem w:displayText="fil.lazise@garda.bcc.it" w:value="fil.lazise@garda.bcc.it"/>
          <w:listItem w:displayText="fil.desenzano@garda.bcc.it" w:value="fil.desenzano@garda.bcc.it"/>
          <w:listItem w:displayText="fil.brescia2@garda.bcc.it" w:value="fil.brescia2@garda.bcc.it"/>
          <w:listItem w:displayText="fil.calcinatello@garda.bcc.it" w:value="fil.calcinatello@garda.bcc.it"/>
          <w:listItem w:displayText="fil.bussolengo@garda.bcc.it" w:value="fil.bussolengo@garda.bcc.it"/>
          <w:listItem w:displayText="fil.brescia3@garda.bcc.it" w:value="fil.brescia3@garda.bcc.it"/>
          <w:listItem w:displayText="fil.castiglione@garda.bcc.it" w:value="fil.castiglione@garda.bcc.it"/>
          <w:listItem w:displayText="fil.manerba@garda.bcc.it" w:value="fil.manerba@garda.bcc.it"/>
          <w:listItem w:displayText="fil.brescia4@garda.bcc.it" w:value="fil.brescia4@garda.bcc.it"/>
        </w:dropDownList>
      </w:sdtPr>
      <w:sdtEndPr/>
      <w:sdtContent>
        <w:p w:rsidR="005F662D" w:rsidRPr="008A1713" w:rsidRDefault="009609C8" w:rsidP="00FA4DC1">
          <w:pPr>
            <w:pStyle w:val="Corpotesto"/>
            <w:tabs>
              <w:tab w:val="left" w:pos="9021"/>
            </w:tabs>
            <w:spacing w:before="44" w:line="186" w:lineRule="auto"/>
            <w:ind w:left="5612" w:right="147"/>
            <w:rPr>
              <w:rFonts w:asciiTheme="minorHAnsi" w:hAnsiTheme="minorHAnsi" w:cstheme="minorHAnsi"/>
              <w:b/>
              <w:spacing w:val="12"/>
              <w:lang w:val="it-IT"/>
            </w:rPr>
          </w:pPr>
          <w:r w:rsidRPr="003459A3">
            <w:rPr>
              <w:rStyle w:val="Testosegnaposto"/>
              <w:color w:val="0000FF"/>
              <w:lang w:val="it-IT"/>
            </w:rPr>
            <w:t>Scegliere un elemento.</w:t>
          </w:r>
        </w:p>
      </w:sdtContent>
    </w:sdt>
    <w:p w:rsidR="00FA4DC1" w:rsidRPr="008A1713" w:rsidRDefault="00FA4DC1" w:rsidP="00FD2B36">
      <w:pPr>
        <w:pStyle w:val="Corpotesto"/>
        <w:tabs>
          <w:tab w:val="left" w:pos="9021"/>
        </w:tabs>
        <w:spacing w:before="44" w:line="186" w:lineRule="auto"/>
        <w:ind w:left="0" w:right="147"/>
        <w:rPr>
          <w:rFonts w:asciiTheme="minorHAnsi" w:hAnsiTheme="minorHAnsi" w:cstheme="minorHAnsi"/>
          <w:b/>
          <w:w w:val="95"/>
          <w:u w:val="single" w:color="000000"/>
          <w:lang w:val="it-IT"/>
        </w:rPr>
      </w:pPr>
    </w:p>
    <w:p w:rsidR="00FA4DC1" w:rsidRPr="008A1713" w:rsidRDefault="00FA4DC1" w:rsidP="00FA4DC1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lang w:val="it-IT"/>
        </w:rPr>
      </w:pPr>
    </w:p>
    <w:p w:rsidR="001A018A" w:rsidRPr="008A1713" w:rsidRDefault="001A018A">
      <w:pPr>
        <w:spacing w:before="1"/>
        <w:rPr>
          <w:rFonts w:eastAsia="Times New Roman" w:cstheme="minorHAnsi"/>
          <w:lang w:val="it-IT"/>
        </w:rPr>
      </w:pPr>
    </w:p>
    <w:p w:rsidR="00FA2F70" w:rsidRPr="008A1713" w:rsidRDefault="00742056" w:rsidP="00FA2F70">
      <w:pPr>
        <w:pStyle w:val="Corpotesto"/>
        <w:ind w:left="284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Oggetto:</w:t>
      </w:r>
      <w:r w:rsidR="00FA2F70" w:rsidRPr="008A1713">
        <w:rPr>
          <w:rFonts w:asciiTheme="minorHAnsi" w:hAnsiTheme="minorHAnsi" w:cstheme="minorHAnsi"/>
          <w:spacing w:val="-14"/>
          <w:lang w:val="it-IT"/>
        </w:rPr>
        <w:t xml:space="preserve"> </w:t>
      </w:r>
      <w:r w:rsidR="00FA2F70" w:rsidRPr="008A1713">
        <w:rPr>
          <w:rFonts w:asciiTheme="minorHAnsi" w:hAnsiTheme="minorHAnsi" w:cstheme="minorHAnsi"/>
          <w:b/>
          <w:bCs/>
          <w:spacing w:val="-14"/>
          <w:lang w:val="it-IT"/>
        </w:rPr>
        <w:t xml:space="preserve">Richiesta di </w:t>
      </w:r>
      <w:r w:rsidR="005F09AA" w:rsidRPr="008A1713">
        <w:rPr>
          <w:rFonts w:asciiTheme="minorHAnsi" w:hAnsiTheme="minorHAnsi" w:cstheme="minorHAnsi"/>
          <w:b/>
          <w:bCs/>
          <w:spacing w:val="-14"/>
          <w:lang w:val="it-IT"/>
        </w:rPr>
        <w:t>attivazione di misure di sostegno finanziario alle micro, piccole e medie imprese colpite dall’epidemia di COVID-19 ai sensi dell’art. 56 del Decreto Legge 17 marzo 2020 n. 18</w:t>
      </w:r>
    </w:p>
    <w:p w:rsidR="001A018A" w:rsidRPr="008A1713" w:rsidRDefault="001A018A">
      <w:pPr>
        <w:spacing w:before="3"/>
        <w:rPr>
          <w:rFonts w:eastAsia="Times New Roman" w:cstheme="minorHAnsi"/>
          <w:lang w:val="it-IT"/>
        </w:rPr>
      </w:pPr>
    </w:p>
    <w:p w:rsidR="001A018A" w:rsidRPr="008A1713" w:rsidRDefault="00742056">
      <w:pPr>
        <w:pStyle w:val="Corpotesto"/>
        <w:ind w:left="279"/>
        <w:jc w:val="both"/>
        <w:rPr>
          <w:rFonts w:asciiTheme="minorHAnsi" w:hAnsiTheme="minorHAnsi" w:cstheme="minorHAnsi"/>
          <w:lang w:val="it-IT"/>
        </w:rPr>
      </w:pPr>
      <w:bookmarkStart w:id="1" w:name="_Hlk34325725"/>
      <w:r w:rsidRPr="008A1713">
        <w:rPr>
          <w:rFonts w:asciiTheme="minorHAnsi" w:hAnsiTheme="minorHAnsi" w:cstheme="minorHAnsi"/>
          <w:w w:val="95"/>
          <w:lang w:val="it-IT"/>
        </w:rPr>
        <w:t>Il/La</w:t>
      </w:r>
      <w:r w:rsidRPr="008A1713">
        <w:rPr>
          <w:rFonts w:asciiTheme="minorHAnsi" w:hAnsiTheme="minorHAnsi" w:cstheme="minorHAnsi"/>
          <w:spacing w:val="49"/>
          <w:w w:val="95"/>
          <w:lang w:val="it-IT"/>
        </w:rPr>
        <w:t xml:space="preserve"> </w:t>
      </w:r>
      <w:r w:rsidRPr="008A1713">
        <w:rPr>
          <w:rFonts w:asciiTheme="minorHAnsi" w:hAnsiTheme="minorHAnsi" w:cstheme="minorHAnsi"/>
          <w:w w:val="95"/>
          <w:lang w:val="it-IT"/>
        </w:rPr>
        <w:t>sottoscritto/a:</w:t>
      </w:r>
      <w:r w:rsidR="006E662E">
        <w:rPr>
          <w:rFonts w:asciiTheme="minorHAnsi" w:hAnsiTheme="minorHAnsi" w:cstheme="minorHAnsi"/>
          <w:w w:val="95"/>
          <w:lang w:val="it-IT"/>
        </w:rPr>
        <w:t xml:space="preserve"> </w:t>
      </w:r>
      <w:sdt>
        <w:sdtPr>
          <w:rPr>
            <w:rFonts w:asciiTheme="minorHAnsi" w:hAnsiTheme="minorHAnsi" w:cstheme="minorHAnsi"/>
            <w:w w:val="95"/>
            <w:lang w:val="it-IT"/>
          </w:rPr>
          <w:id w:val="298123753"/>
          <w:placeholder>
            <w:docPart w:val="1138B713EF774C588DC85DC3C4F1B172"/>
          </w:placeholder>
          <w:showingPlcHdr/>
        </w:sdtPr>
        <w:sdtEndPr/>
        <w:sdtContent>
          <w:r w:rsidR="005F662D"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</w:p>
    <w:p w:rsidR="00333AAA" w:rsidRPr="008A1713" w:rsidRDefault="005F662D" w:rsidP="005F662D">
      <w:pPr>
        <w:spacing w:before="126"/>
        <w:ind w:left="288"/>
        <w:jc w:val="both"/>
        <w:rPr>
          <w:rFonts w:cstheme="minorHAnsi"/>
          <w:lang w:val="it-IT"/>
        </w:rPr>
      </w:pPr>
      <w:bookmarkStart w:id="2" w:name="_Hlk34325952"/>
      <w:bookmarkEnd w:id="1"/>
      <w:r>
        <w:rPr>
          <w:rFonts w:cstheme="minorHAnsi"/>
          <w:i/>
          <w:lang w:val="it-IT"/>
        </w:rPr>
        <w:t xml:space="preserve"> </w:t>
      </w:r>
      <w:r w:rsidR="00333AAA" w:rsidRPr="008A1713">
        <w:rPr>
          <w:rFonts w:cstheme="minorHAnsi"/>
          <w:w w:val="95"/>
          <w:position w:val="1"/>
          <w:lang w:val="it-IT"/>
        </w:rPr>
        <w:t>nato/a</w:t>
      </w:r>
      <w:r w:rsidR="007E54D9">
        <w:rPr>
          <w:rFonts w:cstheme="minorHAnsi"/>
          <w:w w:val="95"/>
          <w:position w:val="1"/>
          <w:lang w:val="it-IT"/>
        </w:rPr>
        <w:t xml:space="preserve"> a</w:t>
      </w:r>
      <w:r w:rsidR="008B266D" w:rsidRPr="008A1713">
        <w:rPr>
          <w:rFonts w:cstheme="minorHAnsi"/>
          <w:w w:val="95"/>
          <w:position w:val="1"/>
          <w:lang w:val="it-IT"/>
        </w:rPr>
        <w:t xml:space="preserve"> </w:t>
      </w:r>
      <w:sdt>
        <w:sdtPr>
          <w:rPr>
            <w:rFonts w:cstheme="minorHAnsi"/>
            <w:w w:val="95"/>
            <w:position w:val="1"/>
            <w:lang w:val="it-IT"/>
          </w:rPr>
          <w:id w:val="-1445692931"/>
          <w:placeholder>
            <w:docPart w:val="06C5A2C5FBF74C82A6CA1C6D1066A63D"/>
          </w:placeholder>
          <w:showingPlcHdr/>
        </w:sdtPr>
        <w:sdtEndPr/>
        <w:sdtContent>
          <w:r w:rsidR="00B876B7"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333AAA" w:rsidRPr="008A1713">
        <w:rPr>
          <w:rFonts w:cstheme="minorHAnsi"/>
          <w:w w:val="95"/>
          <w:position w:val="1"/>
          <w:lang w:val="it-IT"/>
        </w:rPr>
        <w:t xml:space="preserve"> il </w:t>
      </w:r>
      <w:sdt>
        <w:sdtPr>
          <w:rPr>
            <w:rFonts w:cstheme="minorHAnsi"/>
            <w:w w:val="95"/>
            <w:position w:val="1"/>
            <w:u w:val="single"/>
            <w:lang w:val="it-IT"/>
          </w:rPr>
          <w:id w:val="202457416"/>
          <w:placeholder>
            <w:docPart w:val="6766E4C3F8CB45CE9D80DB998DA08A95"/>
          </w:placeholder>
          <w:showingPlcHdr/>
        </w:sdtPr>
        <w:sdtEndPr>
          <w:rPr>
            <w:u w:val="none"/>
          </w:rPr>
        </w:sdtEnd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333AAA" w:rsidRPr="008A1713">
        <w:rPr>
          <w:rFonts w:cstheme="minorHAnsi"/>
          <w:w w:val="95"/>
          <w:position w:val="1"/>
          <w:lang w:val="it-IT"/>
        </w:rPr>
        <w:t xml:space="preserve"> </w:t>
      </w:r>
      <w:r w:rsidR="003E0681" w:rsidRPr="008A1713">
        <w:rPr>
          <w:rFonts w:cstheme="minorHAnsi"/>
          <w:lang w:val="it-IT"/>
        </w:rPr>
        <w:t>legale rappresentante</w:t>
      </w:r>
      <w:r w:rsidR="00333AAA" w:rsidRPr="008A1713">
        <w:rPr>
          <w:rFonts w:cstheme="minorHAnsi"/>
          <w:lang w:val="it-IT"/>
        </w:rPr>
        <w:t xml:space="preserve">/titolare della società/ditta </w:t>
      </w:r>
      <w:sdt>
        <w:sdtPr>
          <w:rPr>
            <w:rFonts w:cstheme="minorHAnsi"/>
            <w:lang w:val="it-IT"/>
          </w:rPr>
          <w:id w:val="-1864055038"/>
          <w:placeholder>
            <w:docPart w:val="26A7C2D7965E44C19DAB80CE35DA1F7B"/>
          </w:placeholder>
          <w:showingPlcHdr/>
        </w:sdtPr>
        <w:sdtEndPr/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</w:p>
    <w:p w:rsidR="00B21E75" w:rsidRPr="008A1713" w:rsidRDefault="00B21E75" w:rsidP="00B21E75">
      <w:pPr>
        <w:spacing w:before="11"/>
        <w:rPr>
          <w:rFonts w:eastAsia="Times New Roman" w:cstheme="minorHAnsi"/>
          <w:lang w:val="it-IT"/>
        </w:rPr>
      </w:pPr>
    </w:p>
    <w:p w:rsidR="00B21E75" w:rsidRPr="008A1713" w:rsidRDefault="00B21E75" w:rsidP="00B21E75">
      <w:pPr>
        <w:pStyle w:val="Corpotesto"/>
        <w:tabs>
          <w:tab w:val="left" w:pos="7147"/>
        </w:tabs>
        <w:spacing w:before="8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 xml:space="preserve"> </w:t>
      </w:r>
      <w:r w:rsidR="00147008" w:rsidRPr="008A1713">
        <w:rPr>
          <w:rFonts w:asciiTheme="minorHAnsi" w:hAnsiTheme="minorHAnsi" w:cstheme="minorHAnsi"/>
          <w:lang w:val="it-IT"/>
        </w:rPr>
        <w:t>con sede in</w:t>
      </w:r>
      <w:r w:rsidR="00C3395A">
        <w:rPr>
          <w:rFonts w:asciiTheme="minorHAnsi" w:hAnsiTheme="minorHAnsi" w:cstheme="minorHAnsi"/>
          <w:lang w:val="it-IT"/>
        </w:rPr>
        <w:t xml:space="preserve"> </w:t>
      </w:r>
      <w:sdt>
        <w:sdtPr>
          <w:rPr>
            <w:rFonts w:asciiTheme="minorHAnsi" w:hAnsiTheme="minorHAnsi" w:cstheme="minorHAnsi"/>
            <w:lang w:val="it-IT"/>
          </w:rPr>
          <w:id w:val="-837158721"/>
          <w:placeholder>
            <w:docPart w:val="D826069FB9694929855C6D35E200E461"/>
          </w:placeholder>
          <w:showingPlcHdr/>
        </w:sdtPr>
        <w:sdtEndPr/>
        <w:sdtContent>
          <w:r w:rsidR="00C3395A" w:rsidRPr="00412539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 w:rsidRPr="008A1713">
        <w:rPr>
          <w:rFonts w:asciiTheme="minorHAnsi" w:hAnsiTheme="minorHAnsi" w:cstheme="minorHAnsi"/>
          <w:lang w:val="it-IT"/>
        </w:rPr>
        <w:t xml:space="preserve"> </w:t>
      </w:r>
      <w:r w:rsidR="00C3395A">
        <w:rPr>
          <w:rFonts w:asciiTheme="minorHAnsi" w:hAnsiTheme="minorHAnsi" w:cstheme="minorHAnsi"/>
          <w:lang w:val="it-IT"/>
        </w:rPr>
        <w:t xml:space="preserve"> </w:t>
      </w:r>
    </w:p>
    <w:p w:rsidR="00C3395A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Provincia</w:t>
      </w:r>
      <w:r w:rsidRPr="008A1713">
        <w:rPr>
          <w:rFonts w:asciiTheme="minorHAnsi" w:hAnsiTheme="minorHAnsi" w:cstheme="minorHAnsi"/>
          <w:spacing w:val="-2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</w:t>
      </w:r>
      <w:r w:rsidR="00C3395A">
        <w:rPr>
          <w:rFonts w:asciiTheme="minorHAnsi" w:hAnsiTheme="minorHAnsi" w:cstheme="minorHAnsi"/>
          <w:lang w:val="it-IT"/>
        </w:rPr>
        <w:t xml:space="preserve"> </w:t>
      </w:r>
      <w:sdt>
        <w:sdtPr>
          <w:rPr>
            <w:rFonts w:asciiTheme="minorHAnsi" w:hAnsiTheme="minorHAnsi" w:cstheme="minorHAnsi"/>
            <w:lang w:val="it-IT"/>
          </w:rPr>
          <w:id w:val="-97029632"/>
          <w:placeholder>
            <w:docPart w:val="C1DEE6CE812F4EE9B903DC9DEDCD9218"/>
          </w:placeholder>
          <w:showingPlcHdr/>
          <w:comboBox>
            <w:listItem w:value="Scegliere un elemento."/>
            <w:listItem w:displayText="Brescia" w:value="Brescia"/>
            <w:listItem w:displayText="Mantova" w:value="Mantova"/>
            <w:listItem w:displayText="Verona" w:value="Verona"/>
          </w:comboBox>
        </w:sdtPr>
        <w:sdtEndPr/>
        <w:sdtContent>
          <w:r w:rsidR="00C3395A" w:rsidRPr="007E54D9">
            <w:rPr>
              <w:rStyle w:val="Testosegnaposto"/>
              <w:highlight w:val="lightGray"/>
              <w:u w:val="single"/>
              <w:lang w:val="it-IT"/>
            </w:rPr>
            <w:t>Scegliere un elemento.</w:t>
          </w:r>
        </w:sdtContent>
      </w:sdt>
      <w:r w:rsidRPr="008A1713">
        <w:rPr>
          <w:rFonts w:asciiTheme="minorHAnsi" w:hAnsiTheme="minorHAnsi" w:cstheme="minorHAnsi"/>
          <w:lang w:val="it-IT"/>
        </w:rPr>
        <w:t xml:space="preserve"> </w:t>
      </w:r>
    </w:p>
    <w:p w:rsidR="007E54D9" w:rsidRDefault="00147008" w:rsidP="00C3395A">
      <w:pPr>
        <w:pStyle w:val="Corpotesto"/>
        <w:tabs>
          <w:tab w:val="left" w:pos="4680"/>
        </w:tabs>
        <w:spacing w:before="112"/>
        <w:ind w:left="279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spacing w:val="21"/>
          <w:w w:val="95"/>
          <w:lang w:val="it-IT"/>
        </w:rPr>
        <w:t xml:space="preserve"> </w:t>
      </w:r>
      <w:r w:rsidR="00C3395A">
        <w:rPr>
          <w:rFonts w:asciiTheme="minorHAnsi" w:hAnsiTheme="minorHAnsi" w:cstheme="minorHAnsi"/>
          <w:w w:val="95"/>
          <w:lang w:val="it-IT"/>
        </w:rPr>
        <w:t xml:space="preserve">Via </w:t>
      </w:r>
      <w:sdt>
        <w:sdtPr>
          <w:rPr>
            <w:rFonts w:asciiTheme="minorHAnsi" w:hAnsiTheme="minorHAnsi" w:cstheme="minorHAnsi"/>
            <w:w w:val="95"/>
            <w:highlight w:val="lightGray"/>
            <w:lang w:val="it-IT"/>
          </w:rPr>
          <w:id w:val="1421368126"/>
          <w:placeholder>
            <w:docPart w:val="B3C7808E513F4D3E9A4924036172913D"/>
          </w:placeholder>
          <w:showingPlcHdr/>
        </w:sdtPr>
        <w:sdtEndPr>
          <w:rPr>
            <w:highlight w:val="none"/>
          </w:rPr>
        </w:sdtEndPr>
        <w:sdtContent>
          <w:r w:rsidR="00C3395A" w:rsidRPr="007E54D9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 w:rsidR="00C3395A">
        <w:rPr>
          <w:rFonts w:asciiTheme="minorHAnsi" w:hAnsiTheme="minorHAnsi" w:cstheme="minorHAnsi"/>
          <w:w w:val="95"/>
          <w:lang w:val="it-IT"/>
        </w:rPr>
        <w:tab/>
      </w:r>
      <w:r w:rsidR="00333AAA" w:rsidRPr="008A1713">
        <w:rPr>
          <w:rFonts w:asciiTheme="minorHAnsi" w:hAnsiTheme="minorHAnsi" w:cstheme="minorHAnsi"/>
          <w:lang w:val="it-IT"/>
        </w:rPr>
        <w:t>C.A.P.</w:t>
      </w:r>
      <w:sdt>
        <w:sdtPr>
          <w:rPr>
            <w:rFonts w:asciiTheme="minorHAnsi" w:hAnsiTheme="minorHAnsi" w:cstheme="minorHAnsi"/>
            <w:lang w:val="it-IT"/>
          </w:rPr>
          <w:id w:val="-19013788"/>
          <w:placeholder>
            <w:docPart w:val="74A172686CD14FFC93109D5A32E4F9A3"/>
          </w:placeholder>
          <w:showingPlcHdr/>
        </w:sdtPr>
        <w:sdtEndPr/>
        <w:sdtContent>
          <w:r w:rsidR="007E54D9" w:rsidRPr="007E54D9">
            <w:rPr>
              <w:rStyle w:val="Testosegnaposto"/>
              <w:lang w:val="it-IT"/>
            </w:rPr>
            <w:t>Fare clic qui per immettere testo.</w:t>
          </w:r>
        </w:sdtContent>
      </w:sdt>
    </w:p>
    <w:p w:rsidR="00333AAA" w:rsidRPr="008A1713" w:rsidRDefault="00C3395A" w:rsidP="00C3395A">
      <w:pPr>
        <w:pStyle w:val="Corpotesto"/>
        <w:tabs>
          <w:tab w:val="left" w:pos="4680"/>
        </w:tabs>
        <w:spacing w:before="112"/>
        <w:ind w:left="27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 w:rsidR="00333AAA" w:rsidRPr="008A1713">
        <w:rPr>
          <w:rFonts w:asciiTheme="minorHAnsi" w:hAnsiTheme="minorHAnsi" w:cstheme="minorHAnsi"/>
          <w:lang w:val="it-IT"/>
        </w:rPr>
        <w:t>odice</w:t>
      </w:r>
      <w:r w:rsidR="007E54D9">
        <w:rPr>
          <w:rFonts w:asciiTheme="minorHAnsi" w:hAnsiTheme="minorHAnsi" w:cstheme="minorHAnsi"/>
          <w:lang w:val="it-IT"/>
        </w:rPr>
        <w:t xml:space="preserve"> </w:t>
      </w:r>
      <w:r w:rsidR="00333AAA" w:rsidRPr="008A1713">
        <w:rPr>
          <w:rFonts w:asciiTheme="minorHAnsi" w:hAnsiTheme="minorHAnsi" w:cstheme="minorHAnsi"/>
          <w:spacing w:val="-32"/>
          <w:lang w:val="it-IT"/>
        </w:rPr>
        <w:t xml:space="preserve"> </w:t>
      </w:r>
      <w:r w:rsidR="00333AAA" w:rsidRPr="008A1713">
        <w:rPr>
          <w:rFonts w:asciiTheme="minorHAnsi" w:hAnsiTheme="minorHAnsi" w:cstheme="minorHAnsi"/>
          <w:lang w:val="it-IT"/>
        </w:rPr>
        <w:t xml:space="preserve">Fiscale </w:t>
      </w:r>
      <w:sdt>
        <w:sdtPr>
          <w:rPr>
            <w:rFonts w:asciiTheme="minorHAnsi" w:hAnsiTheme="minorHAnsi" w:cstheme="minorHAnsi"/>
            <w:lang w:val="it-IT"/>
          </w:rPr>
          <w:id w:val="-116368966"/>
          <w:placeholder>
            <w:docPart w:val="06FE3984A79A43A3BFCE616DF7364495"/>
          </w:placeholder>
          <w:showingPlcHdr/>
        </w:sdtPr>
        <w:sdtEndPr/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</w:p>
    <w:p w:rsidR="00B21E75" w:rsidRPr="008A1713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Theme="minorHAnsi" w:hAnsiTheme="minorHAnsi" w:cstheme="minorHAnsi"/>
          <w:spacing w:val="7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Partita IVA</w:t>
      </w:r>
      <w:r w:rsidRPr="008A1713">
        <w:rPr>
          <w:rFonts w:asciiTheme="minorHAnsi" w:hAnsiTheme="minorHAnsi" w:cstheme="minorHAnsi"/>
          <w:spacing w:val="7"/>
          <w:lang w:val="it-IT"/>
        </w:rPr>
        <w:t xml:space="preserve"> </w:t>
      </w:r>
      <w:sdt>
        <w:sdtPr>
          <w:rPr>
            <w:rFonts w:asciiTheme="minorHAnsi" w:hAnsiTheme="minorHAnsi" w:cstheme="minorHAnsi"/>
            <w:spacing w:val="7"/>
            <w:lang w:val="it-IT"/>
          </w:rPr>
          <w:id w:val="805595269"/>
          <w:placeholder>
            <w:docPart w:val="0EEC3435463C419E9242B559E5A549E3"/>
          </w:placeholder>
          <w:showingPlcHdr/>
        </w:sdtPr>
        <w:sdtEndPr/>
        <w:sdtContent>
          <w:r w:rsidR="00C3395A"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4D47F7" w:rsidRPr="008A1713">
        <w:rPr>
          <w:rFonts w:asciiTheme="minorHAnsi" w:hAnsiTheme="minorHAnsi" w:cstheme="minorHAnsi"/>
          <w:spacing w:val="7"/>
          <w:lang w:val="it-IT"/>
        </w:rPr>
        <w:t xml:space="preserve"> (di seguito Impresa)</w:t>
      </w:r>
      <w:r w:rsidR="00232C27" w:rsidRPr="008A1713">
        <w:rPr>
          <w:rFonts w:asciiTheme="minorHAnsi" w:hAnsiTheme="minorHAnsi" w:cstheme="minorHAnsi"/>
          <w:spacing w:val="7"/>
          <w:lang w:val="it-IT"/>
        </w:rPr>
        <w:t>;</w:t>
      </w:r>
    </w:p>
    <w:bookmarkEnd w:id="2"/>
    <w:p w:rsidR="003E0681" w:rsidRPr="008A1713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Theme="minorHAnsi" w:hAnsiTheme="minorHAnsi" w:cstheme="minorHAnsi"/>
          <w:lang w:val="it-IT"/>
        </w:rPr>
      </w:pPr>
    </w:p>
    <w:p w:rsidR="001A1D58" w:rsidRPr="008A1713" w:rsidRDefault="004D47F7" w:rsidP="005F09AA">
      <w:pPr>
        <w:pStyle w:val="Corpotesto"/>
        <w:ind w:left="261" w:right="130" w:firstLine="6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considerato che</w:t>
      </w:r>
      <w:r w:rsidR="005F09AA" w:rsidRPr="008A1713">
        <w:rPr>
          <w:rFonts w:asciiTheme="minorHAnsi" w:hAnsiTheme="minorHAnsi" w:cstheme="minorHAnsi"/>
          <w:lang w:val="it-IT"/>
        </w:rPr>
        <w:t xml:space="preserve"> l’epidemia da COVID-19</w:t>
      </w:r>
      <w:r w:rsidRPr="008A1713">
        <w:rPr>
          <w:rFonts w:asciiTheme="minorHAnsi" w:hAnsiTheme="minorHAnsi" w:cstheme="minorHAnsi"/>
          <w:lang w:val="it-IT"/>
        </w:rPr>
        <w:t xml:space="preserve"> </w:t>
      </w:r>
      <w:r w:rsidR="005F09AA" w:rsidRPr="008A1713">
        <w:rPr>
          <w:rFonts w:asciiTheme="minorHAnsi" w:hAnsiTheme="minorHAnsi" w:cstheme="minorHAnsi"/>
          <w:lang w:val="it-IT"/>
        </w:rPr>
        <w:t>è formalmente riconosciuta come evento</w:t>
      </w:r>
      <w:r w:rsidRPr="008A1713">
        <w:rPr>
          <w:rFonts w:asciiTheme="minorHAnsi" w:hAnsiTheme="minorHAnsi" w:cstheme="minorHAnsi"/>
          <w:lang w:val="it-IT"/>
        </w:rPr>
        <w:t xml:space="preserve"> </w:t>
      </w:r>
      <w:r w:rsidR="005F09AA" w:rsidRPr="008A1713">
        <w:rPr>
          <w:rFonts w:asciiTheme="minorHAnsi" w:hAnsiTheme="minorHAnsi" w:cstheme="minorHAnsi"/>
          <w:lang w:val="it-IT"/>
        </w:rPr>
        <w:t>eccezionale e di grave turbamento dell’economia, ai sensi dell’articolo 107 del Trattato sul funzionamento</w:t>
      </w:r>
      <w:r w:rsidRPr="008A1713">
        <w:rPr>
          <w:rFonts w:asciiTheme="minorHAnsi" w:hAnsiTheme="minorHAnsi" w:cstheme="minorHAnsi"/>
          <w:lang w:val="it-IT"/>
        </w:rPr>
        <w:t xml:space="preserve"> </w:t>
      </w:r>
      <w:r w:rsidR="005F09AA" w:rsidRPr="008A1713">
        <w:rPr>
          <w:rFonts w:asciiTheme="minorHAnsi" w:hAnsiTheme="minorHAnsi" w:cstheme="minorHAnsi"/>
          <w:lang w:val="it-IT"/>
        </w:rPr>
        <w:t>dell’Unione Europea</w:t>
      </w:r>
      <w:r w:rsidRPr="008A1713">
        <w:rPr>
          <w:rFonts w:asciiTheme="minorHAnsi" w:hAnsiTheme="minorHAnsi" w:cstheme="minorHAnsi"/>
          <w:lang w:val="it-IT"/>
        </w:rPr>
        <w:t xml:space="preserve"> </w:t>
      </w:r>
      <w:r w:rsidR="001A1D58" w:rsidRPr="008A1713">
        <w:rPr>
          <w:rFonts w:asciiTheme="minorHAnsi" w:hAnsiTheme="minorHAnsi" w:cstheme="minorHAnsi"/>
          <w:lang w:val="it-IT"/>
        </w:rPr>
        <w:t>e secondo quanto previsto</w:t>
      </w:r>
      <w:r w:rsidRPr="008A1713">
        <w:rPr>
          <w:rFonts w:asciiTheme="minorHAnsi" w:hAnsiTheme="minorHAnsi" w:cstheme="minorHAnsi"/>
          <w:lang w:val="it-IT"/>
        </w:rPr>
        <w:t xml:space="preserve"> dall’art. 56 del Decreto Legge del 17 marzo 2020, n.18 </w:t>
      </w:r>
    </w:p>
    <w:p w:rsidR="00BF77F0" w:rsidRPr="008A1713" w:rsidRDefault="00742056" w:rsidP="00EB77B0">
      <w:pPr>
        <w:spacing w:before="123"/>
        <w:ind w:left="76"/>
        <w:jc w:val="center"/>
        <w:rPr>
          <w:rFonts w:cstheme="minorHAnsi"/>
          <w:b/>
          <w:lang w:val="it-IT"/>
        </w:rPr>
      </w:pPr>
      <w:r w:rsidRPr="008A1713">
        <w:rPr>
          <w:rFonts w:cstheme="minorHAnsi"/>
          <w:b/>
          <w:lang w:val="it-IT"/>
        </w:rPr>
        <w:t>CHIEDE</w:t>
      </w:r>
      <w:r w:rsidR="00236774" w:rsidRPr="008A1713">
        <w:rPr>
          <w:rFonts w:cstheme="minorHAnsi"/>
          <w:b/>
          <w:lang w:val="it-IT"/>
        </w:rPr>
        <w:t xml:space="preserve"> </w:t>
      </w:r>
    </w:p>
    <w:p w:rsidR="00E10F62" w:rsidRPr="008A1713" w:rsidRDefault="00D805A6" w:rsidP="00EB77B0">
      <w:pPr>
        <w:spacing w:before="123"/>
        <w:ind w:left="76"/>
        <w:jc w:val="center"/>
        <w:rPr>
          <w:rFonts w:cstheme="minorHAnsi"/>
          <w:b/>
          <w:lang w:val="it-IT"/>
        </w:rPr>
      </w:pPr>
      <w:r w:rsidRPr="008A1713">
        <w:rPr>
          <w:rFonts w:cstheme="minorHAnsi"/>
          <w:i/>
          <w:lang w:val="it-IT"/>
        </w:rPr>
        <w:t>(</w:t>
      </w:r>
      <w:r w:rsidRPr="008A1713">
        <w:rPr>
          <w:rFonts w:cstheme="minorHAnsi"/>
          <w:i/>
          <w:u w:color="000000"/>
          <w:lang w:val="it-IT"/>
        </w:rPr>
        <w:t>barrare</w:t>
      </w:r>
      <w:r w:rsidRPr="008A1713">
        <w:rPr>
          <w:rFonts w:cstheme="minorHAnsi"/>
          <w:i/>
          <w:spacing w:val="19"/>
          <w:u w:color="000000"/>
          <w:lang w:val="it-IT"/>
        </w:rPr>
        <w:t xml:space="preserve"> </w:t>
      </w:r>
      <w:r w:rsidRPr="008A1713">
        <w:rPr>
          <w:rFonts w:cstheme="minorHAnsi"/>
          <w:i/>
          <w:u w:color="000000"/>
          <w:lang w:val="it-IT"/>
        </w:rPr>
        <w:t>l’opzione prescelta</w:t>
      </w:r>
      <w:r w:rsidR="003459A3">
        <w:rPr>
          <w:rStyle w:val="Rimandonotaapidipagina"/>
          <w:rFonts w:cstheme="minorHAnsi"/>
          <w:i/>
          <w:lang w:val="it-IT"/>
        </w:rPr>
        <w:footnoteReference w:customMarkFollows="1" w:id="1"/>
        <w:t>2</w:t>
      </w:r>
      <w:r w:rsidRPr="008A1713">
        <w:rPr>
          <w:rFonts w:cstheme="minorHAnsi"/>
          <w:i/>
          <w:lang w:val="it-IT"/>
        </w:rPr>
        <w:t>)</w:t>
      </w:r>
    </w:p>
    <w:p w:rsidR="004D47F7" w:rsidRPr="008A1713" w:rsidRDefault="00E10F62" w:rsidP="007E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/>
        <w:ind w:left="284"/>
        <w:jc w:val="both"/>
        <w:rPr>
          <w:rFonts w:eastAsia="Times New Roman" w:cstheme="minorHAnsi"/>
          <w:b/>
          <w:lang w:val="it-IT"/>
        </w:rPr>
      </w:pPr>
      <w:r w:rsidRPr="008A1713">
        <w:rPr>
          <w:rFonts w:eastAsia="Times New Roman" w:cstheme="minorHAnsi"/>
          <w:b/>
          <w:lang w:val="it-IT"/>
        </w:rPr>
        <w:t>Apertura/e di credito a revoca – Art.56, comma secondo, lett a) – DL 18/2020</w:t>
      </w:r>
    </w:p>
    <w:p w:rsidR="004D47F7" w:rsidRDefault="00B23094" w:rsidP="00B23094">
      <w:pPr>
        <w:pStyle w:val="Paragrafoelenco"/>
        <w:spacing w:before="123"/>
        <w:ind w:left="142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>L</w:t>
      </w:r>
      <w:r w:rsidR="004D47F7" w:rsidRPr="008A1713">
        <w:rPr>
          <w:rFonts w:eastAsia="Times New Roman" w:cstheme="minorHAnsi"/>
          <w:lang w:val="it-IT"/>
        </w:rPr>
        <w:t>’applicazione della misura di cui all’art. 56, comma 2, lettera a) del D.l. n.18/2020, ossia che gli importi accordati, sia per la parte utilizzata sia per quella non ancora utilizzata, non siano revocati in tutto o in parte fino al 30 settembre 2020</w:t>
      </w:r>
      <w:r w:rsidR="00E30236">
        <w:rPr>
          <w:rFonts w:eastAsia="Times New Roman" w:cstheme="minorHAnsi"/>
          <w:lang w:val="it-IT"/>
        </w:rPr>
        <w:t xml:space="preserve"> per i seguenti rapporti intestati all’impresa:</w:t>
      </w:r>
    </w:p>
    <w:p w:rsidR="003459A3" w:rsidRDefault="003459A3" w:rsidP="003459A3">
      <w:pPr>
        <w:pStyle w:val="Paragrafoelenco"/>
        <w:numPr>
          <w:ilvl w:val="0"/>
          <w:numId w:val="3"/>
        </w:numPr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Linea di credito³ </w:t>
      </w:r>
      <w:sdt>
        <w:sdtPr>
          <w:rPr>
            <w:rFonts w:eastAsia="Times New Roman" w:cstheme="minorHAnsi"/>
            <w:lang w:val="it-IT"/>
          </w:rPr>
          <w:id w:val="-1438751774"/>
          <w:placeholder>
            <w:docPart w:val="0782971910A54F7A85F1AA2265249947"/>
          </w:placeholder>
          <w:showingPlcHdr/>
        </w:sdtPr>
        <w:sdtEndPr/>
        <w:sdtContent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Pr="008A1713">
        <w:rPr>
          <w:rFonts w:eastAsia="Times New Roman" w:cstheme="minorHAnsi"/>
          <w:lang w:val="it-IT"/>
        </w:rPr>
        <w:t xml:space="preserve"> ide</w:t>
      </w:r>
      <w:r>
        <w:rPr>
          <w:rFonts w:eastAsia="Times New Roman" w:cstheme="minorHAnsi"/>
          <w:lang w:val="it-IT"/>
        </w:rPr>
        <w:t>ntificata</w:t>
      </w:r>
      <w:r w:rsidRPr="008A1713">
        <w:rPr>
          <w:rFonts w:eastAsia="Times New Roman" w:cstheme="minorHAnsi"/>
          <w:lang w:val="it-IT"/>
        </w:rPr>
        <w:t xml:space="preserve"> con il n.</w:t>
      </w:r>
      <w:r w:rsidRPr="00E30236">
        <w:rPr>
          <w:rFonts w:eastAsia="Times New Roman" w:cstheme="minorHAnsi"/>
          <w:u w:val="single"/>
          <w:lang w:val="it-IT"/>
        </w:rPr>
        <w:t xml:space="preserve"> </w:t>
      </w:r>
      <w:sdt>
        <w:sdtPr>
          <w:rPr>
            <w:rFonts w:eastAsia="Times New Roman" w:cstheme="minorHAnsi"/>
            <w:highlight w:val="lightGray"/>
            <w:lang w:val="it-IT"/>
          </w:rPr>
          <w:id w:val="601681488"/>
          <w:placeholder>
            <w:docPart w:val="B75CCBD78600401E8A43EBF4A3B282B7"/>
          </w:placeholder>
          <w:showingPlcHdr/>
        </w:sdtPr>
        <w:sdtEndPr>
          <w:rPr>
            <w:highlight w:val="none"/>
          </w:rPr>
        </w:sdtEndPr>
        <w:sdtContent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</w:p>
    <w:p w:rsidR="00702E44" w:rsidRDefault="00702E44" w:rsidP="00702E44">
      <w:pPr>
        <w:pStyle w:val="Paragrafoelenco"/>
        <w:numPr>
          <w:ilvl w:val="0"/>
          <w:numId w:val="3"/>
        </w:numPr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lastRenderedPageBreak/>
        <w:t xml:space="preserve">Linea di credito³ </w:t>
      </w:r>
      <w:sdt>
        <w:sdtPr>
          <w:rPr>
            <w:rFonts w:eastAsia="Times New Roman" w:cstheme="minorHAnsi"/>
            <w:lang w:val="it-IT"/>
          </w:rPr>
          <w:id w:val="1123889653"/>
          <w:placeholder>
            <w:docPart w:val="40122C76DB5D4D4C825BCD22E9019B38"/>
          </w:placeholder>
          <w:showingPlcHdr/>
        </w:sdtPr>
        <w:sdtEndPr/>
        <w:sdtContent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Pr="008A1713">
        <w:rPr>
          <w:rFonts w:eastAsia="Times New Roman" w:cstheme="minorHAnsi"/>
          <w:lang w:val="it-IT"/>
        </w:rPr>
        <w:t xml:space="preserve"> ide</w:t>
      </w:r>
      <w:r>
        <w:rPr>
          <w:rFonts w:eastAsia="Times New Roman" w:cstheme="minorHAnsi"/>
          <w:lang w:val="it-IT"/>
        </w:rPr>
        <w:t>ntificata</w:t>
      </w:r>
      <w:r w:rsidRPr="008A1713">
        <w:rPr>
          <w:rFonts w:eastAsia="Times New Roman" w:cstheme="minorHAnsi"/>
          <w:lang w:val="it-IT"/>
        </w:rPr>
        <w:t xml:space="preserve"> con il n.</w:t>
      </w:r>
      <w:r w:rsidRPr="00E30236">
        <w:rPr>
          <w:rFonts w:eastAsia="Times New Roman" w:cstheme="minorHAnsi"/>
          <w:u w:val="single"/>
          <w:lang w:val="it-IT"/>
        </w:rPr>
        <w:t xml:space="preserve"> </w:t>
      </w:r>
      <w:sdt>
        <w:sdtPr>
          <w:rPr>
            <w:rFonts w:eastAsia="Times New Roman" w:cstheme="minorHAnsi"/>
            <w:highlight w:val="lightGray"/>
            <w:lang w:val="it-IT"/>
          </w:rPr>
          <w:id w:val="-429121868"/>
          <w:placeholder>
            <w:docPart w:val="BB2D32DD816E4460AB8EA401E1C4BF1F"/>
          </w:placeholder>
          <w:showingPlcHdr/>
        </w:sdtPr>
        <w:sdtEndPr>
          <w:rPr>
            <w:highlight w:val="none"/>
          </w:rPr>
        </w:sdtEndPr>
        <w:sdtContent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</w:p>
    <w:p w:rsidR="00702E44" w:rsidRDefault="00702E44" w:rsidP="00702E44">
      <w:pPr>
        <w:pStyle w:val="Paragrafoelenco"/>
        <w:numPr>
          <w:ilvl w:val="0"/>
          <w:numId w:val="3"/>
        </w:numPr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Linea di credito³ </w:t>
      </w:r>
      <w:sdt>
        <w:sdtPr>
          <w:rPr>
            <w:rFonts w:eastAsia="Times New Roman" w:cstheme="minorHAnsi"/>
            <w:lang w:val="it-IT"/>
          </w:rPr>
          <w:id w:val="-637883924"/>
          <w:placeholder>
            <w:docPart w:val="11244B9F42A84FE2B7A8857760DDAA90"/>
          </w:placeholder>
          <w:showingPlcHdr/>
        </w:sdtPr>
        <w:sdtEndPr/>
        <w:sdtContent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Pr="008A1713">
        <w:rPr>
          <w:rFonts w:eastAsia="Times New Roman" w:cstheme="minorHAnsi"/>
          <w:lang w:val="it-IT"/>
        </w:rPr>
        <w:t xml:space="preserve"> ide</w:t>
      </w:r>
      <w:r>
        <w:rPr>
          <w:rFonts w:eastAsia="Times New Roman" w:cstheme="minorHAnsi"/>
          <w:lang w:val="it-IT"/>
        </w:rPr>
        <w:t>ntificata</w:t>
      </w:r>
      <w:r w:rsidRPr="008A1713">
        <w:rPr>
          <w:rFonts w:eastAsia="Times New Roman" w:cstheme="minorHAnsi"/>
          <w:lang w:val="it-IT"/>
        </w:rPr>
        <w:t xml:space="preserve"> con il n.</w:t>
      </w:r>
      <w:r w:rsidRPr="00E30236">
        <w:rPr>
          <w:rFonts w:eastAsia="Times New Roman" w:cstheme="minorHAnsi"/>
          <w:u w:val="single"/>
          <w:lang w:val="it-IT"/>
        </w:rPr>
        <w:t xml:space="preserve"> </w:t>
      </w:r>
      <w:sdt>
        <w:sdtPr>
          <w:rPr>
            <w:rFonts w:eastAsia="Times New Roman" w:cstheme="minorHAnsi"/>
            <w:highlight w:val="lightGray"/>
            <w:lang w:val="it-IT"/>
          </w:rPr>
          <w:id w:val="803200179"/>
          <w:placeholder>
            <w:docPart w:val="DAC1F27F7B3B43149D69BBEB3413CD16"/>
          </w:placeholder>
          <w:showingPlcHdr/>
        </w:sdtPr>
        <w:sdtEndPr>
          <w:rPr>
            <w:highlight w:val="none"/>
          </w:rPr>
        </w:sdtEndPr>
        <w:sdtContent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</w:p>
    <w:p w:rsidR="00E30236" w:rsidRPr="00E30236" w:rsidRDefault="00E30236" w:rsidP="00E30236">
      <w:pPr>
        <w:spacing w:before="123"/>
        <w:jc w:val="both"/>
        <w:rPr>
          <w:rFonts w:eastAsia="Times New Roman" w:cstheme="minorHAnsi"/>
          <w:lang w:val="it-IT"/>
        </w:rPr>
      </w:pPr>
    </w:p>
    <w:p w:rsidR="00E10F62" w:rsidRPr="008A1713" w:rsidRDefault="00E10F62" w:rsidP="007E54D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/>
        <w:jc w:val="both"/>
        <w:rPr>
          <w:rFonts w:eastAsia="Times New Roman" w:cstheme="minorHAnsi"/>
          <w:b/>
          <w:lang w:val="it-IT"/>
        </w:rPr>
      </w:pPr>
      <w:r w:rsidRPr="008A1713">
        <w:rPr>
          <w:rFonts w:eastAsia="Times New Roman" w:cstheme="minorHAnsi"/>
          <w:b/>
          <w:lang w:val="it-IT"/>
        </w:rPr>
        <w:t>Prestiti non rateali con scadenza anteriore al 30/09/2020 – Art.56, comma secondo, lett b) – DL 18/2020</w:t>
      </w:r>
    </w:p>
    <w:p w:rsidR="00E10F62" w:rsidRPr="008A1713" w:rsidRDefault="00E10F62" w:rsidP="00E10F62">
      <w:pPr>
        <w:pStyle w:val="Paragrafoelenco"/>
        <w:spacing w:before="123"/>
        <w:ind w:left="1004"/>
        <w:jc w:val="both"/>
        <w:rPr>
          <w:rFonts w:eastAsia="Times New Roman" w:cstheme="minorHAnsi"/>
          <w:lang w:val="it-IT"/>
        </w:rPr>
      </w:pPr>
    </w:p>
    <w:p w:rsidR="008A1713" w:rsidRDefault="00AE1136" w:rsidP="00C174AE">
      <w:pPr>
        <w:pStyle w:val="Paragrafoelenco"/>
        <w:spacing w:before="123"/>
        <w:ind w:left="-142"/>
        <w:jc w:val="both"/>
        <w:rPr>
          <w:rFonts w:eastAsia="Times New Roman" w:cstheme="minorHAnsi"/>
          <w:sz w:val="21"/>
          <w:szCs w:val="21"/>
          <w:lang w:val="it-IT"/>
        </w:rPr>
      </w:pPr>
      <w:r>
        <w:rPr>
          <w:rFonts w:eastAsia="Times New Roman" w:cstheme="minorHAnsi"/>
          <w:sz w:val="21"/>
          <w:szCs w:val="21"/>
          <w:lang w:val="it-IT"/>
        </w:rPr>
        <w:t>L’</w:t>
      </w:r>
      <w:r w:rsidR="008A1713" w:rsidRPr="008A1713">
        <w:rPr>
          <w:rFonts w:eastAsia="Times New Roman" w:cstheme="minorHAnsi"/>
          <w:sz w:val="21"/>
          <w:szCs w:val="21"/>
          <w:lang w:val="it-IT"/>
        </w:rPr>
        <w:t>applicazione della misura di cui all’art. 56, comma 2, lettera b) del D.l. n.18/2020, ossia che il contratto sia prorogato, unitamente ai rispettivi elementi accessori e senza alcuna formalità, fino al 30 settembr</w:t>
      </w:r>
      <w:r w:rsidR="00702E44">
        <w:rPr>
          <w:rFonts w:eastAsia="Times New Roman" w:cstheme="minorHAnsi"/>
          <w:sz w:val="21"/>
          <w:szCs w:val="21"/>
          <w:lang w:val="it-IT"/>
        </w:rPr>
        <w:t>e 2020 alle medesime condizioni per le linee di credito intestate all’impresa:</w:t>
      </w:r>
    </w:p>
    <w:p w:rsidR="00C174AE" w:rsidRPr="008A1713" w:rsidRDefault="00C174AE" w:rsidP="00C174AE">
      <w:pPr>
        <w:pStyle w:val="Paragrafoelenco"/>
        <w:spacing w:before="123"/>
        <w:ind w:left="-142"/>
        <w:jc w:val="both"/>
        <w:rPr>
          <w:rFonts w:eastAsia="Times New Roman" w:cstheme="minorHAnsi"/>
          <w:sz w:val="21"/>
          <w:szCs w:val="21"/>
          <w:lang w:val="it-IT"/>
        </w:rPr>
      </w:pPr>
    </w:p>
    <w:p w:rsidR="008A1713" w:rsidRDefault="00C174AE" w:rsidP="00C174AE">
      <w:pPr>
        <w:pStyle w:val="Paragrafoelenco"/>
        <w:numPr>
          <w:ilvl w:val="0"/>
          <w:numId w:val="3"/>
        </w:numPr>
        <w:spacing w:before="123"/>
        <w:ind w:left="426"/>
        <w:jc w:val="both"/>
        <w:rPr>
          <w:rFonts w:eastAsia="Times New Roman" w:cstheme="minorHAnsi"/>
          <w:sz w:val="21"/>
          <w:szCs w:val="21"/>
          <w:lang w:val="it-IT"/>
        </w:rPr>
      </w:pPr>
      <w:r>
        <w:rPr>
          <w:rFonts w:eastAsia="Times New Roman" w:cstheme="minorHAnsi"/>
          <w:sz w:val="21"/>
          <w:szCs w:val="21"/>
          <w:lang w:val="it-IT"/>
        </w:rPr>
        <w:t>Linea</w:t>
      </w:r>
      <w:r w:rsidRPr="00C17EDE">
        <w:rPr>
          <w:rStyle w:val="Rimandonotaapidipagina"/>
          <w:lang w:val="it-IT"/>
        </w:rPr>
        <w:t>4</w:t>
      </w:r>
      <w:r>
        <w:rPr>
          <w:rFonts w:eastAsia="Times New Roman" w:cstheme="minorHAnsi"/>
          <w:sz w:val="21"/>
          <w:szCs w:val="21"/>
          <w:lang w:val="it-IT"/>
        </w:rPr>
        <w:t xml:space="preserve"> </w:t>
      </w:r>
      <w:r w:rsidR="00702E44">
        <w:rPr>
          <w:rFonts w:eastAsia="Times New Roman" w:cstheme="minorHAnsi"/>
          <w:sz w:val="21"/>
          <w:szCs w:val="21"/>
          <w:lang w:val="it-IT"/>
        </w:rPr>
        <w:t xml:space="preserve">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1673604262"/>
          <w:placeholder>
            <w:docPart w:val="0DBC425E8A9145709E236A81A2512945"/>
          </w:placeholder>
          <w:showingPlcHdr/>
        </w:sdtPr>
        <w:sdtEndPr/>
        <w:sdtContent>
          <w:r w:rsidR="00E922E7"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8A1713" w:rsidRPr="008A1713">
        <w:rPr>
          <w:rFonts w:eastAsia="Times New Roman" w:cstheme="minorHAnsi"/>
          <w:sz w:val="21"/>
          <w:szCs w:val="21"/>
          <w:lang w:val="it-IT"/>
        </w:rPr>
        <w:t xml:space="preserve"> identificato con il n.</w:t>
      </w:r>
      <w:r w:rsidR="006E662E">
        <w:rPr>
          <w:rFonts w:eastAsia="Times New Roman" w:cstheme="minorHAnsi"/>
          <w:sz w:val="21"/>
          <w:szCs w:val="21"/>
          <w:lang w:val="it-IT"/>
        </w:rPr>
        <w:t xml:space="preserve">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1368103252"/>
          <w:placeholder>
            <w:docPart w:val="60ABE7C2F44E45B8B83CDD609BD558AC"/>
          </w:placeholder>
          <w:showingPlcHdr/>
        </w:sdtPr>
        <w:sdtEndPr/>
        <w:sdtContent>
          <w:r w:rsidR="00577272"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8A1713" w:rsidRPr="008A1713">
        <w:rPr>
          <w:rFonts w:eastAsia="Times New Roman" w:cstheme="minorHAnsi"/>
          <w:sz w:val="21"/>
          <w:szCs w:val="21"/>
          <w:lang w:val="it-IT"/>
        </w:rPr>
        <w:t xml:space="preserve">, </w:t>
      </w:r>
      <w:r w:rsidR="00E922E7">
        <w:rPr>
          <w:rFonts w:eastAsia="Times New Roman" w:cstheme="minorHAnsi"/>
          <w:sz w:val="21"/>
          <w:szCs w:val="21"/>
          <w:lang w:val="it-IT"/>
        </w:rPr>
        <w:t xml:space="preserve"> </w:t>
      </w:r>
    </w:p>
    <w:p w:rsidR="00E922E7" w:rsidRPr="008A1713" w:rsidRDefault="00E922E7" w:rsidP="00C174AE">
      <w:pPr>
        <w:pStyle w:val="Paragrafoelenco"/>
        <w:numPr>
          <w:ilvl w:val="0"/>
          <w:numId w:val="3"/>
        </w:numPr>
        <w:spacing w:before="123"/>
        <w:ind w:left="426"/>
        <w:jc w:val="both"/>
        <w:rPr>
          <w:rFonts w:eastAsia="Times New Roman" w:cstheme="minorHAnsi"/>
          <w:sz w:val="21"/>
          <w:szCs w:val="21"/>
          <w:lang w:val="it-IT"/>
        </w:rPr>
      </w:pPr>
      <w:r>
        <w:rPr>
          <w:rFonts w:eastAsia="Times New Roman" w:cstheme="minorHAnsi"/>
          <w:sz w:val="21"/>
          <w:szCs w:val="21"/>
          <w:lang w:val="it-IT"/>
        </w:rPr>
        <w:t>Lin</w:t>
      </w:r>
      <w:r w:rsidR="00C174AE">
        <w:rPr>
          <w:rFonts w:eastAsia="Times New Roman" w:cstheme="minorHAnsi"/>
          <w:sz w:val="21"/>
          <w:szCs w:val="21"/>
          <w:lang w:val="it-IT"/>
        </w:rPr>
        <w:t>ea</w:t>
      </w:r>
      <w:r w:rsidR="00C174AE" w:rsidRPr="00C17EDE">
        <w:rPr>
          <w:rStyle w:val="Rimandonotaapidipagina"/>
          <w:lang w:val="it-IT"/>
        </w:rPr>
        <w:t>4</w:t>
      </w:r>
      <w:r w:rsidR="00C174AE">
        <w:rPr>
          <w:rFonts w:eastAsia="Times New Roman" w:cstheme="minorHAnsi"/>
          <w:sz w:val="21"/>
          <w:szCs w:val="21"/>
          <w:lang w:val="it-IT"/>
        </w:rPr>
        <w:t xml:space="preserve"> </w:t>
      </w:r>
      <w:r>
        <w:rPr>
          <w:rFonts w:eastAsia="Times New Roman" w:cstheme="minorHAnsi"/>
          <w:sz w:val="21"/>
          <w:szCs w:val="21"/>
          <w:lang w:val="it-IT"/>
        </w:rPr>
        <w:t xml:space="preserve">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661970368"/>
          <w:placeholder>
            <w:docPart w:val="5A6A27E36D684AB5B822A6EE03648E06"/>
          </w:placeholder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Pr="008A1713">
        <w:rPr>
          <w:rFonts w:eastAsia="Times New Roman" w:cstheme="minorHAnsi"/>
          <w:sz w:val="21"/>
          <w:szCs w:val="21"/>
          <w:lang w:val="it-IT"/>
        </w:rPr>
        <w:t xml:space="preserve"> identificato con il n.</w:t>
      </w:r>
      <w:r>
        <w:rPr>
          <w:rFonts w:eastAsia="Times New Roman" w:cstheme="minorHAnsi"/>
          <w:sz w:val="21"/>
          <w:szCs w:val="21"/>
          <w:lang w:val="it-IT"/>
        </w:rPr>
        <w:t xml:space="preserve">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1747614352"/>
          <w:placeholder>
            <w:docPart w:val="10067A43E48D4F0782573047BCF3F84E"/>
          </w:placeholder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Pr="008A1713">
        <w:rPr>
          <w:rFonts w:eastAsia="Times New Roman" w:cstheme="minorHAnsi"/>
          <w:sz w:val="21"/>
          <w:szCs w:val="21"/>
          <w:lang w:val="it-IT"/>
        </w:rPr>
        <w:t xml:space="preserve">, </w:t>
      </w:r>
      <w:r>
        <w:rPr>
          <w:rFonts w:eastAsia="Times New Roman" w:cstheme="minorHAnsi"/>
          <w:sz w:val="21"/>
          <w:szCs w:val="21"/>
          <w:lang w:val="it-IT"/>
        </w:rPr>
        <w:t xml:space="preserve"> </w:t>
      </w:r>
    </w:p>
    <w:p w:rsidR="00E922E7" w:rsidRPr="00E922E7" w:rsidRDefault="00C174AE" w:rsidP="00C174AE">
      <w:pPr>
        <w:pStyle w:val="Paragrafoelenco"/>
        <w:numPr>
          <w:ilvl w:val="0"/>
          <w:numId w:val="3"/>
        </w:numPr>
        <w:spacing w:before="123"/>
        <w:ind w:left="426"/>
        <w:jc w:val="both"/>
        <w:rPr>
          <w:rFonts w:eastAsia="Times New Roman" w:cstheme="minorHAnsi"/>
          <w:sz w:val="21"/>
          <w:szCs w:val="21"/>
          <w:lang w:val="it-IT"/>
        </w:rPr>
      </w:pPr>
      <w:r>
        <w:rPr>
          <w:rFonts w:eastAsia="Times New Roman" w:cstheme="minorHAnsi"/>
          <w:sz w:val="21"/>
          <w:szCs w:val="21"/>
          <w:lang w:val="it-IT"/>
        </w:rPr>
        <w:t>Linea</w:t>
      </w:r>
      <w:r w:rsidRPr="00C17EDE">
        <w:rPr>
          <w:rStyle w:val="Rimandonotaapidipagina"/>
          <w:lang w:val="it-IT"/>
        </w:rPr>
        <w:t>4</w:t>
      </w:r>
      <w:r>
        <w:rPr>
          <w:rFonts w:eastAsia="Times New Roman" w:cstheme="minorHAnsi"/>
          <w:sz w:val="21"/>
          <w:szCs w:val="21"/>
          <w:lang w:val="it-IT"/>
        </w:rPr>
        <w:t xml:space="preserve"> </w:t>
      </w:r>
      <w:r w:rsidR="00E922E7" w:rsidRPr="00E922E7">
        <w:rPr>
          <w:rFonts w:eastAsia="Times New Roman" w:cstheme="minorHAnsi"/>
          <w:sz w:val="21"/>
          <w:szCs w:val="21"/>
          <w:lang w:val="it-IT"/>
        </w:rPr>
        <w:t xml:space="preserve">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890004576"/>
          <w:placeholder>
            <w:docPart w:val="F779308F96D84CC8A6D153FB8B18B94E"/>
          </w:placeholder>
          <w:showingPlcHdr/>
        </w:sdtPr>
        <w:sdtEndPr/>
        <w:sdtContent>
          <w:r w:rsidR="00E922E7"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E922E7" w:rsidRPr="00E922E7">
        <w:rPr>
          <w:rFonts w:eastAsia="Times New Roman" w:cstheme="minorHAnsi"/>
          <w:sz w:val="21"/>
          <w:szCs w:val="21"/>
          <w:lang w:val="it-IT"/>
        </w:rPr>
        <w:t xml:space="preserve"> identificato con il n. </w:t>
      </w:r>
      <w:sdt>
        <w:sdtPr>
          <w:rPr>
            <w:rFonts w:eastAsia="Times New Roman" w:cstheme="minorHAnsi"/>
            <w:sz w:val="21"/>
            <w:szCs w:val="21"/>
            <w:lang w:val="it-IT"/>
          </w:rPr>
          <w:id w:val="523059276"/>
          <w:placeholder>
            <w:docPart w:val="CFA82FD51C6B4E43838B9643D32A8D09"/>
          </w:placeholder>
          <w:showingPlcHdr/>
        </w:sdtPr>
        <w:sdtEndPr/>
        <w:sdtContent>
          <w:r w:rsidR="00E922E7"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E922E7" w:rsidRPr="00E922E7">
        <w:rPr>
          <w:rFonts w:eastAsia="Times New Roman" w:cstheme="minorHAnsi"/>
          <w:sz w:val="21"/>
          <w:szCs w:val="21"/>
          <w:lang w:val="it-IT"/>
        </w:rPr>
        <w:t>.</w:t>
      </w:r>
    </w:p>
    <w:p w:rsidR="005F579F" w:rsidRDefault="005F579F" w:rsidP="006E662E">
      <w:pPr>
        <w:pStyle w:val="Paragrafoelenco"/>
        <w:spacing w:before="123"/>
        <w:jc w:val="both"/>
        <w:rPr>
          <w:rFonts w:eastAsia="Times New Roman" w:cstheme="minorHAnsi"/>
          <w:b/>
          <w:lang w:val="it-IT"/>
        </w:rPr>
      </w:pPr>
    </w:p>
    <w:p w:rsidR="005F579F" w:rsidRDefault="005F579F" w:rsidP="006E662E">
      <w:pPr>
        <w:pStyle w:val="Paragrafoelenco"/>
        <w:spacing w:before="123"/>
        <w:jc w:val="both"/>
        <w:rPr>
          <w:rFonts w:eastAsia="Times New Roman" w:cstheme="minorHAnsi"/>
          <w:b/>
          <w:lang w:val="it-IT"/>
        </w:rPr>
      </w:pPr>
    </w:p>
    <w:p w:rsidR="00B45125" w:rsidRDefault="00E10F62" w:rsidP="00C174A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/>
        <w:jc w:val="both"/>
        <w:rPr>
          <w:rFonts w:eastAsia="Times New Roman" w:cstheme="minorHAnsi"/>
          <w:b/>
          <w:lang w:val="it-IT"/>
        </w:rPr>
      </w:pPr>
      <w:r w:rsidRPr="00C174AE">
        <w:rPr>
          <w:rFonts w:eastAsia="Times New Roman" w:cstheme="minorHAnsi"/>
          <w:b/>
          <w:lang w:val="it-IT"/>
        </w:rPr>
        <w:t>Mutui e altri finanziamenti a rimborso rateale, anche perfezionati tramite il rilascio di cambiali agrarie Art.56, comma secondo, lett c) – DL 18/2020</w:t>
      </w:r>
    </w:p>
    <w:p w:rsidR="00D805A6" w:rsidRPr="00D16FD1" w:rsidRDefault="006E662E" w:rsidP="00D57719">
      <w:pPr>
        <w:spacing w:before="123"/>
        <w:jc w:val="both"/>
        <w:rPr>
          <w:rFonts w:eastAsia="Times New Roman" w:cstheme="minorHAnsi"/>
          <w:i/>
          <w:lang w:val="it-IT"/>
        </w:rPr>
      </w:pPr>
      <w:r w:rsidRPr="00E922E7">
        <w:rPr>
          <w:rFonts w:eastAsia="Times New Roman" w:cstheme="minorHAnsi"/>
          <w:lang w:val="it-IT"/>
        </w:rPr>
        <w:t>L</w:t>
      </w:r>
      <w:r w:rsidR="00BF77F0" w:rsidRPr="00E922E7">
        <w:rPr>
          <w:rFonts w:eastAsia="Times New Roman" w:cstheme="minorHAnsi"/>
          <w:lang w:val="it-IT"/>
        </w:rPr>
        <w:t xml:space="preserve">’applicazione della sospensione </w:t>
      </w:r>
      <w:r w:rsidR="00D805A6" w:rsidRPr="00E922E7">
        <w:rPr>
          <w:rFonts w:eastAsia="Times New Roman" w:cstheme="minorHAnsi"/>
          <w:lang w:val="it-IT"/>
        </w:rPr>
        <w:t xml:space="preserve">fino al 30 settembre 2020 </w:t>
      </w:r>
      <w:r w:rsidR="00D805A6" w:rsidRPr="00E922E7">
        <w:rPr>
          <w:rFonts w:cstheme="minorHAnsi"/>
          <w:lang w:val="it-IT"/>
        </w:rPr>
        <w:t>(</w:t>
      </w:r>
      <w:r w:rsidR="00D805A6" w:rsidRPr="00D16FD1">
        <w:rPr>
          <w:rFonts w:cstheme="minorHAnsi"/>
          <w:i/>
          <w:u w:color="000000"/>
          <w:lang w:val="it-IT"/>
        </w:rPr>
        <w:t>barrare</w:t>
      </w:r>
      <w:r w:rsidR="00D805A6" w:rsidRPr="00D16FD1">
        <w:rPr>
          <w:rFonts w:cstheme="minorHAnsi"/>
          <w:i/>
          <w:spacing w:val="19"/>
          <w:u w:color="000000"/>
          <w:lang w:val="it-IT"/>
        </w:rPr>
        <w:t xml:space="preserve"> </w:t>
      </w:r>
      <w:r w:rsidR="00D805A6" w:rsidRPr="00D16FD1">
        <w:rPr>
          <w:rFonts w:cstheme="minorHAnsi"/>
          <w:i/>
          <w:u w:color="000000"/>
          <w:lang w:val="it-IT"/>
        </w:rPr>
        <w:t>l’opzione prescelta</w:t>
      </w:r>
      <w:r w:rsidR="00D805A6" w:rsidRPr="00D16FD1">
        <w:rPr>
          <w:rFonts w:cstheme="minorHAnsi"/>
          <w:i/>
          <w:lang w:val="it-IT"/>
        </w:rPr>
        <w:t>)</w:t>
      </w:r>
      <w:r w:rsidR="00D805A6" w:rsidRPr="00D16FD1">
        <w:rPr>
          <w:rFonts w:eastAsia="Times New Roman" w:cstheme="minorHAnsi"/>
          <w:i/>
          <w:lang w:val="it-IT"/>
        </w:rPr>
        <w:t>:</w:t>
      </w:r>
    </w:p>
    <w:p w:rsidR="00D805A6" w:rsidRPr="008A1713" w:rsidRDefault="007F27F0" w:rsidP="00D57719">
      <w:pPr>
        <w:pStyle w:val="Paragrafoelenco"/>
        <w:spacing w:before="123"/>
        <w:ind w:left="720"/>
        <w:jc w:val="both"/>
        <w:rPr>
          <w:rFonts w:eastAsia="Times New Roman" w:cstheme="minorHAnsi"/>
          <w:lang w:val="it-IT"/>
        </w:rPr>
      </w:pPr>
      <w:sdt>
        <w:sdtPr>
          <w:rPr>
            <w:rFonts w:eastAsia="Times New Roman" w:cstheme="minorHAnsi"/>
            <w:lang w:val="it-IT"/>
          </w:rPr>
          <w:id w:val="-2609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AE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D805A6" w:rsidRPr="008A1713">
        <w:rPr>
          <w:rFonts w:eastAsia="Times New Roman" w:cstheme="minorHAnsi"/>
          <w:lang w:val="it-IT"/>
        </w:rPr>
        <w:t>del pagamento delle rate</w:t>
      </w:r>
      <w:r w:rsidR="00AE1136">
        <w:rPr>
          <w:rFonts w:eastAsia="Times New Roman" w:cstheme="minorHAnsi"/>
          <w:lang w:val="it-IT"/>
        </w:rPr>
        <w:t xml:space="preserve"> dei mutui</w:t>
      </w:r>
      <w:r w:rsidR="00D805A6" w:rsidRPr="008A1713">
        <w:rPr>
          <w:rFonts w:eastAsia="Times New Roman" w:cstheme="minorHAnsi"/>
          <w:lang w:val="it-IT"/>
        </w:rPr>
        <w:t xml:space="preserve"> o dei canoni di leasing</w:t>
      </w:r>
      <w:r w:rsidR="00AE1136">
        <w:rPr>
          <w:rFonts w:eastAsia="Times New Roman" w:cstheme="minorHAnsi"/>
          <w:lang w:val="it-IT"/>
        </w:rPr>
        <w:t>,</w:t>
      </w:r>
    </w:p>
    <w:p w:rsidR="00D805A6" w:rsidRPr="008A1713" w:rsidRDefault="007F27F0" w:rsidP="00D57719">
      <w:pPr>
        <w:pStyle w:val="Paragrafoelenco"/>
        <w:spacing w:before="123"/>
        <w:ind w:left="720"/>
        <w:jc w:val="both"/>
        <w:rPr>
          <w:rFonts w:eastAsia="Times New Roman" w:cstheme="minorHAnsi"/>
          <w:lang w:val="it-IT"/>
        </w:rPr>
      </w:pPr>
      <w:sdt>
        <w:sdtPr>
          <w:rPr>
            <w:rFonts w:eastAsia="Times New Roman" w:cstheme="minorHAnsi"/>
            <w:lang w:val="it-IT"/>
          </w:rPr>
          <w:id w:val="-11793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D1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D805A6" w:rsidRPr="008A1713">
        <w:rPr>
          <w:rFonts w:eastAsia="Times New Roman" w:cstheme="minorHAnsi"/>
          <w:lang w:val="it-IT"/>
        </w:rPr>
        <w:t>del pagamento della quota capitale delle rate</w:t>
      </w:r>
      <w:r w:rsidR="00AE1136">
        <w:rPr>
          <w:rFonts w:eastAsia="Times New Roman" w:cstheme="minorHAnsi"/>
          <w:lang w:val="it-IT"/>
        </w:rPr>
        <w:t xml:space="preserve"> dei mutui</w:t>
      </w:r>
      <w:r w:rsidR="00D805A6" w:rsidRPr="008A1713">
        <w:rPr>
          <w:rFonts w:eastAsia="Times New Roman" w:cstheme="minorHAnsi"/>
          <w:lang w:val="it-IT"/>
        </w:rPr>
        <w:t xml:space="preserve"> o dei canoni di leasing</w:t>
      </w:r>
      <w:r w:rsidR="00AE1136">
        <w:rPr>
          <w:rFonts w:eastAsia="Times New Roman" w:cstheme="minorHAnsi"/>
          <w:lang w:val="it-IT"/>
        </w:rPr>
        <w:t>,</w:t>
      </w:r>
    </w:p>
    <w:p w:rsidR="00D805A6" w:rsidRDefault="00D805A6" w:rsidP="00D57719">
      <w:pPr>
        <w:spacing w:before="123"/>
        <w:jc w:val="both"/>
        <w:rPr>
          <w:rFonts w:eastAsia="Times New Roman" w:cstheme="minorHAnsi"/>
          <w:lang w:val="it-IT"/>
        </w:rPr>
      </w:pPr>
      <w:r w:rsidRPr="008A1713">
        <w:rPr>
          <w:rFonts w:eastAsia="Times New Roman" w:cstheme="minorHAnsi"/>
          <w:lang w:val="it-IT"/>
        </w:rPr>
        <w:t xml:space="preserve"> in scade</w:t>
      </w:r>
      <w:r w:rsidR="00AE1136">
        <w:rPr>
          <w:rFonts w:eastAsia="Times New Roman" w:cstheme="minorHAnsi"/>
          <w:lang w:val="it-IT"/>
        </w:rPr>
        <w:t>nza prima del 30 settembre 2020,</w:t>
      </w:r>
    </w:p>
    <w:p w:rsidR="00B76AB3" w:rsidRPr="00E922E7" w:rsidRDefault="00B76AB3" w:rsidP="00D57719">
      <w:pPr>
        <w:spacing w:before="123"/>
        <w:jc w:val="both"/>
        <w:rPr>
          <w:rFonts w:eastAsia="Times New Roman" w:cstheme="minorHAnsi"/>
          <w:lang w:val="it-IT"/>
        </w:rPr>
      </w:pPr>
      <w:r w:rsidRPr="00E922E7">
        <w:rPr>
          <w:rFonts w:eastAsia="Times New Roman" w:cstheme="minorHAnsi"/>
          <w:lang w:val="it-IT"/>
        </w:rPr>
        <w:t>dei seguenti finanziamenti intestati all’impresa:</w:t>
      </w:r>
    </w:p>
    <w:p w:rsidR="00B76AB3" w:rsidRDefault="00B76AB3" w:rsidP="00D57719">
      <w:pPr>
        <w:pStyle w:val="Paragrafoelenco"/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-Mutuo n. </w:t>
      </w:r>
      <w:sdt>
        <w:sdtPr>
          <w:rPr>
            <w:rFonts w:eastAsia="Times New Roman" w:cstheme="minorHAnsi"/>
            <w:lang w:val="it-IT"/>
          </w:rPr>
          <w:id w:val="919520092"/>
          <w:placeholder>
            <w:docPart w:val="47DB18F29F694A99AB41203E552C38A0"/>
          </w:placeholder>
          <w:showingPlcHdr/>
        </w:sdtPr>
        <w:sdtEndPr/>
        <w:sdtContent>
          <w:r w:rsidRPr="00E922E7">
            <w:rPr>
              <w:rStyle w:val="Testosegnaposto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 di originari euro  </w:t>
      </w:r>
      <w:sdt>
        <w:sdtPr>
          <w:rPr>
            <w:rFonts w:eastAsia="Times New Roman" w:cstheme="minorHAnsi"/>
            <w:lang w:val="it-IT"/>
          </w:rPr>
          <w:id w:val="1401482277"/>
          <w:placeholder>
            <w:docPart w:val="45D2EBF35F774FE79E8B27336CF5FED4"/>
          </w:placeholder>
          <w:showingPlcHdr/>
        </w:sdtPr>
        <w:sdtEndPr/>
        <w:sdtContent>
          <w:r w:rsidRPr="00E922E7">
            <w:rPr>
              <w:rStyle w:val="Testosegnaposto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identificato con il n. </w:t>
      </w:r>
      <w:sdt>
        <w:sdtPr>
          <w:rPr>
            <w:rFonts w:eastAsia="Times New Roman" w:cstheme="minorHAnsi"/>
            <w:highlight w:val="lightGray"/>
            <w:lang w:val="it-IT"/>
          </w:rPr>
          <w:id w:val="2061904361"/>
          <w:placeholder>
            <w:docPart w:val="ACE988DF298146569D0CBD065FCA5431"/>
          </w:placeholder>
          <w:showingPlcHdr/>
        </w:sdtPr>
        <w:sdtEndPr>
          <w:rPr>
            <w:highlight w:val="none"/>
          </w:rPr>
        </w:sdtEndPr>
        <w:sdtContent>
          <w:r w:rsidRPr="00E922E7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</w:t>
      </w:r>
    </w:p>
    <w:p w:rsidR="00B76AB3" w:rsidRDefault="00B76AB3" w:rsidP="00D57719">
      <w:pPr>
        <w:pStyle w:val="Paragrafoelenco"/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-Mutuo n. </w:t>
      </w:r>
      <w:sdt>
        <w:sdtPr>
          <w:rPr>
            <w:rFonts w:eastAsia="Times New Roman" w:cstheme="minorHAnsi"/>
            <w:highlight w:val="lightGray"/>
            <w:lang w:val="it-IT"/>
          </w:rPr>
          <w:id w:val="-1281488029"/>
          <w:placeholder>
            <w:docPart w:val="5091974B5685478D8F94D65C29B3B4E8"/>
          </w:placeholder>
          <w:showingPlcHdr/>
        </w:sdtPr>
        <w:sdtEndPr>
          <w:rPr>
            <w:highlight w:val="none"/>
          </w:rPr>
        </w:sdtEndPr>
        <w:sdtContent>
          <w:r w:rsidRPr="00E922E7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 di originari euro  </w:t>
      </w:r>
      <w:sdt>
        <w:sdtPr>
          <w:rPr>
            <w:rFonts w:eastAsia="Times New Roman" w:cstheme="minorHAnsi"/>
            <w:lang w:val="it-IT"/>
          </w:rPr>
          <w:id w:val="521906222"/>
          <w:placeholder>
            <w:docPart w:val="3255403EE1D94A43B2673405D5A730DE"/>
          </w:placeholder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identificato con il n. </w:t>
      </w:r>
      <w:sdt>
        <w:sdtPr>
          <w:rPr>
            <w:rFonts w:eastAsia="Times New Roman" w:cstheme="minorHAnsi"/>
            <w:lang w:val="it-IT"/>
          </w:rPr>
          <w:id w:val="1409657310"/>
          <w:placeholder>
            <w:docPart w:val="4F06366D7B304E45A3C5C240DBD00FFE"/>
          </w:placeholder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</w:t>
      </w:r>
    </w:p>
    <w:p w:rsidR="00B76AB3" w:rsidRDefault="00B76AB3" w:rsidP="00D57719">
      <w:pPr>
        <w:pStyle w:val="Paragrafoelenco"/>
        <w:spacing w:before="123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-Mutuo n. </w:t>
      </w:r>
      <w:sdt>
        <w:sdtPr>
          <w:rPr>
            <w:rFonts w:eastAsia="Times New Roman" w:cstheme="minorHAnsi"/>
            <w:lang w:val="it-IT"/>
          </w:rPr>
          <w:id w:val="-1903356164"/>
          <w:placeholder>
            <w:docPart w:val="C2BFBB03EBEE4BABBC6E7C173BB00A71"/>
          </w:placeholder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 di originari euro  </w:t>
      </w:r>
      <w:sdt>
        <w:sdtPr>
          <w:rPr>
            <w:rFonts w:eastAsia="Times New Roman" w:cstheme="minorHAnsi"/>
            <w:lang w:val="it-IT"/>
          </w:rPr>
          <w:id w:val="266896920"/>
          <w:showingPlcHdr/>
        </w:sdtPr>
        <w:sdtEndPr/>
        <w:sdtContent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identificato con il n. </w:t>
      </w:r>
      <w:sdt>
        <w:sdtPr>
          <w:rPr>
            <w:rFonts w:eastAsia="Times New Roman" w:cstheme="minorHAnsi"/>
            <w:lang w:val="it-IT"/>
          </w:rPr>
          <w:id w:val="-1439520854"/>
          <w:showingPlcHdr/>
        </w:sdtPr>
        <w:sdtEndPr/>
        <w:sdtContent>
          <w:r w:rsidRPr="00B76AB3">
            <w:rPr>
              <w:rStyle w:val="Testosegnaposto"/>
              <w:lang w:val="it-IT"/>
            </w:rPr>
            <w:t>Fare clic qui per immettere testo.</w:t>
          </w:r>
        </w:sdtContent>
      </w:sdt>
      <w:r>
        <w:rPr>
          <w:rFonts w:eastAsia="Times New Roman" w:cstheme="minorHAnsi"/>
          <w:lang w:val="it-IT"/>
        </w:rPr>
        <w:t xml:space="preserve">    </w:t>
      </w:r>
    </w:p>
    <w:p w:rsidR="00577272" w:rsidRPr="008A1713" w:rsidRDefault="00B76AB3" w:rsidP="006E662E">
      <w:pPr>
        <w:pStyle w:val="Paragrafoelenco"/>
        <w:spacing w:before="123"/>
        <w:ind w:left="1004"/>
        <w:jc w:val="both"/>
        <w:rPr>
          <w:rFonts w:eastAsia="Times New Roman" w:cstheme="minorHAnsi"/>
          <w:lang w:val="it-IT"/>
        </w:rPr>
      </w:pPr>
      <w:r>
        <w:rPr>
          <w:rFonts w:eastAsia="Times New Roman" w:cstheme="minorHAnsi"/>
          <w:lang w:val="it-IT"/>
        </w:rPr>
        <w:t xml:space="preserve"> </w:t>
      </w:r>
    </w:p>
    <w:p w:rsidR="00FA4DC1" w:rsidRDefault="00742056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All'uopo,</w:t>
      </w:r>
      <w:r w:rsidRPr="008A171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il/la sottoscritto/a,</w:t>
      </w:r>
      <w:r w:rsidRPr="008A1713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onsapevole</w:t>
      </w:r>
      <w:r w:rsidRPr="008A171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he</w:t>
      </w:r>
      <w:r w:rsidRPr="008A1713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la</w:t>
      </w:r>
      <w:r w:rsidRPr="008A1713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chiarazione</w:t>
      </w:r>
      <w:r w:rsidRPr="008A1713">
        <w:rPr>
          <w:rFonts w:asciiTheme="minorHAnsi" w:hAnsiTheme="minorHAnsi" w:cstheme="minorHAnsi"/>
          <w:spacing w:val="6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mendace,</w:t>
      </w:r>
      <w:r w:rsidRPr="008A171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la</w:t>
      </w:r>
      <w:r w:rsidRPr="008A1713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falsità</w:t>
      </w:r>
      <w:r w:rsidRPr="008A171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in</w:t>
      </w:r>
      <w:r w:rsidRPr="008A1713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atti</w:t>
      </w:r>
      <w:r w:rsidRPr="008A171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e</w:t>
      </w:r>
      <w:r w:rsidRPr="008A1713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l'uso</w:t>
      </w:r>
      <w:r w:rsidRPr="008A1713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</w:t>
      </w:r>
      <w:r w:rsidRPr="008A1713">
        <w:rPr>
          <w:rFonts w:asciiTheme="minorHAnsi" w:hAnsiTheme="minorHAnsi" w:cstheme="minorHAnsi"/>
          <w:w w:val="9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atto</w:t>
      </w:r>
      <w:r w:rsidRPr="008A171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falso</w:t>
      </w:r>
      <w:r w:rsidRPr="008A1713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sono</w:t>
      </w:r>
      <w:r w:rsidRPr="008A1713">
        <w:rPr>
          <w:rFonts w:asciiTheme="minorHAnsi" w:hAnsiTheme="minorHAnsi" w:cstheme="minorHAnsi"/>
          <w:spacing w:val="6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puniti,</w:t>
      </w:r>
      <w:r w:rsidRPr="008A1713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ome</w:t>
      </w:r>
      <w:r w:rsidRPr="008A171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previsto</w:t>
      </w:r>
      <w:r w:rsidRPr="008A1713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all'articolo</w:t>
      </w:r>
      <w:r w:rsidRPr="008A1713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76</w:t>
      </w:r>
      <w:r w:rsidRPr="008A171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el</w:t>
      </w:r>
      <w:r w:rsidRPr="008A171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.P.R.</w:t>
      </w:r>
      <w:r w:rsidRPr="008A1713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28</w:t>
      </w:r>
      <w:r w:rsidRPr="008A171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cembre</w:t>
      </w:r>
      <w:r w:rsidRPr="008A1713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2000,</w:t>
      </w:r>
      <w:r w:rsidRPr="008A1713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n.</w:t>
      </w:r>
      <w:r w:rsidRPr="008A1713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445,</w:t>
      </w:r>
      <w:r w:rsidRPr="008A1713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ai</w:t>
      </w:r>
      <w:r w:rsidRPr="008A171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sensi</w:t>
      </w:r>
      <w:r w:rsidRPr="008A1713">
        <w:rPr>
          <w:rFonts w:asciiTheme="minorHAnsi" w:hAnsiTheme="minorHAnsi" w:cstheme="minorHAnsi"/>
          <w:w w:val="9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el</w:t>
      </w:r>
      <w:r w:rsidRPr="008A171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codice</w:t>
      </w:r>
      <w:r w:rsidRPr="008A171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penale</w:t>
      </w:r>
      <w:r w:rsidRPr="008A171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e</w:t>
      </w:r>
      <w:r w:rsidRPr="008A1713">
        <w:rPr>
          <w:rFonts w:asciiTheme="minorHAnsi" w:hAnsiTheme="minorHAnsi" w:cstheme="minorHAnsi"/>
          <w:spacing w:val="-20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elle</w:t>
      </w:r>
      <w:r w:rsidRPr="008A1713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leggi</w:t>
      </w:r>
      <w:r w:rsidRPr="008A171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speciali</w:t>
      </w:r>
      <w:r w:rsidRPr="008A1713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in</w:t>
      </w:r>
      <w:r w:rsidRPr="008A1713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materia,</w:t>
      </w:r>
    </w:p>
    <w:p w:rsidR="003459A3" w:rsidRDefault="003459A3" w:rsidP="003459A3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59A3" w:rsidRDefault="003459A3" w:rsidP="003459A3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72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CHIARA</w:t>
      </w:r>
    </w:p>
    <w:p w:rsidR="003459A3" w:rsidRPr="00577272" w:rsidRDefault="003459A3" w:rsidP="003459A3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59A3" w:rsidRPr="008A1713" w:rsidRDefault="003459A3" w:rsidP="003459A3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>che l’Impresa è</w:t>
      </w:r>
      <w:r w:rsidRPr="008A1713">
        <w:rPr>
          <w:rFonts w:asciiTheme="minorHAnsi" w:hAnsiTheme="minorHAnsi" w:cstheme="minorHAnsi"/>
          <w:spacing w:val="-16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titolare</w:t>
      </w:r>
      <w:r w:rsidRPr="008A171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el/i</w:t>
      </w:r>
      <w:r w:rsidRPr="008A1713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rapporto/i</w:t>
      </w:r>
      <w:r w:rsidRPr="008A1713">
        <w:rPr>
          <w:rFonts w:asciiTheme="minorHAnsi" w:hAnsiTheme="minorHAnsi" w:cstheme="minorHAnsi"/>
          <w:spacing w:val="-2"/>
          <w:lang w:val="it-IT"/>
        </w:rPr>
        <w:t xml:space="preserve"> oggetto della presente richiesta</w:t>
      </w:r>
      <w:r w:rsidRPr="008A1713">
        <w:rPr>
          <w:rFonts w:asciiTheme="minorHAnsi" w:hAnsiTheme="minorHAnsi" w:cstheme="minorHAnsi"/>
          <w:lang w:val="it-IT"/>
        </w:rPr>
        <w:t>, nonché di aver subito in via temporanea carenze di liquidità quale conseguenza diretta della diffusione dell’epidemia da COVID</w:t>
      </w:r>
      <w:r>
        <w:rPr>
          <w:rFonts w:asciiTheme="minorHAnsi" w:hAnsiTheme="minorHAnsi" w:cstheme="minorHAnsi"/>
          <w:lang w:val="it-IT"/>
        </w:rPr>
        <w:t>-</w:t>
      </w:r>
      <w:r w:rsidRPr="008A1713">
        <w:rPr>
          <w:rFonts w:asciiTheme="minorHAnsi" w:hAnsiTheme="minorHAnsi" w:cstheme="minorHAnsi"/>
          <w:lang w:val="it-IT"/>
        </w:rPr>
        <w:t>19,</w:t>
      </w:r>
    </w:p>
    <w:p w:rsidR="003459A3" w:rsidRDefault="003459A3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</w:p>
    <w:p w:rsidR="00E922E7" w:rsidRDefault="00C17EDE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_______</w:t>
      </w:r>
    </w:p>
    <w:p w:rsidR="00C17EDE" w:rsidRPr="004D47F7" w:rsidRDefault="00C17EDE" w:rsidP="00C17EDE">
      <w:pPr>
        <w:pStyle w:val="Testonotaapidipagina"/>
        <w:jc w:val="both"/>
        <w:rPr>
          <w:lang w:val="it-IT"/>
        </w:rPr>
      </w:pPr>
      <w:r w:rsidRPr="00C17EDE">
        <w:rPr>
          <w:rStyle w:val="Rimandonotaapidipagina"/>
          <w:lang w:val="it-IT"/>
        </w:rPr>
        <w:t>4</w:t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 (ad esempio, fin import, apertura di credito a scadenza fissa, ecc.).</w:t>
      </w:r>
    </w:p>
    <w:p w:rsidR="00E922E7" w:rsidRDefault="00E922E7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</w:p>
    <w:p w:rsidR="00E922E7" w:rsidRDefault="00E922E7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</w:p>
    <w:p w:rsidR="00DB57E7" w:rsidRPr="008A1713" w:rsidRDefault="00DB57E7" w:rsidP="00D57719">
      <w:pPr>
        <w:pStyle w:val="Corpotesto"/>
        <w:spacing w:before="73" w:line="237" w:lineRule="auto"/>
        <w:ind w:left="0" w:right="100"/>
        <w:jc w:val="both"/>
        <w:rPr>
          <w:rFonts w:asciiTheme="minorHAnsi" w:hAnsiTheme="minorHAnsi" w:cstheme="minorHAnsi"/>
          <w:lang w:val="it-IT"/>
        </w:rPr>
      </w:pPr>
    </w:p>
    <w:p w:rsidR="006E662E" w:rsidRDefault="006E662E" w:rsidP="00FA4DC1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459A3" w:rsidRDefault="003459A3" w:rsidP="00FA4DC1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459A3" w:rsidRDefault="003459A3" w:rsidP="00FA4DC1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E662E" w:rsidRDefault="006E662E" w:rsidP="00FA4DC1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DC1" w:rsidRPr="00247D61" w:rsidRDefault="00FA4DC1" w:rsidP="00FA4DC1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7D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CHIARA</w:t>
      </w:r>
    </w:p>
    <w:p w:rsidR="006E662E" w:rsidRPr="008A1713" w:rsidRDefault="006E662E" w:rsidP="00FA4DC1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DC1" w:rsidRPr="002D0803" w:rsidRDefault="000952E1" w:rsidP="002D0803">
      <w:pPr>
        <w:pStyle w:val="Default"/>
        <w:numPr>
          <w:ilvl w:val="0"/>
          <w:numId w:val="7"/>
        </w:numPr>
        <w:ind w:left="142" w:hanging="7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08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4DC1" w:rsidRPr="002D08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l’impresa, alla data della </w:t>
      </w:r>
      <w:r w:rsidR="002D0803" w:rsidRPr="002D0803">
        <w:rPr>
          <w:rFonts w:asciiTheme="minorHAnsi" w:hAnsiTheme="minorHAnsi" w:cstheme="minorHAnsi"/>
          <w:color w:val="000000" w:themeColor="text1"/>
          <w:sz w:val="22"/>
          <w:szCs w:val="22"/>
        </w:rPr>
        <w:t>presente</w:t>
      </w:r>
      <w:r w:rsidR="002D08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4DC1" w:rsidRPr="002D0803">
        <w:rPr>
          <w:rFonts w:asciiTheme="minorHAnsi" w:hAnsiTheme="minorHAnsi" w:cstheme="minorHAnsi"/>
          <w:color w:val="000000" w:themeColor="text1"/>
          <w:sz w:val="22"/>
          <w:szCs w:val="22"/>
        </w:rPr>
        <w:t>appartiene</w:t>
      </w:r>
      <w:r w:rsidR="00C17EDE" w:rsidRPr="002D08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59A3">
        <w:rPr>
          <w:rStyle w:val="Rimandonotaapidipagina"/>
          <w:rFonts w:asciiTheme="minorHAnsi" w:hAnsiTheme="minorHAnsi" w:cstheme="minorHAnsi"/>
          <w:color w:val="000000" w:themeColor="text1"/>
          <w:sz w:val="22"/>
          <w:szCs w:val="22"/>
        </w:rPr>
        <w:footnoteReference w:customMarkFollows="1" w:id="2"/>
        <w:t>5</w:t>
      </w:r>
    </w:p>
    <w:p w:rsidR="00FA4DC1" w:rsidRPr="008A1713" w:rsidRDefault="007F27F0" w:rsidP="00141E09">
      <w:pPr>
        <w:pStyle w:val="Default"/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20309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61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alla categoria delle “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edie imprese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”, costituita da meno di 250 persone, il cui fatturato annuo non supera i 50 milioni di Euro oppure il cui totale di bilancio annuo non superi i 43 milioni di Euro;</w:t>
      </w:r>
    </w:p>
    <w:p w:rsidR="00FA4DC1" w:rsidRPr="008A1713" w:rsidRDefault="007F27F0" w:rsidP="00141E09">
      <w:pPr>
        <w:pStyle w:val="Default"/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6803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62E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alla categoria delle “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iccole imprese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”, costituita da meno di 50 persone, il cui fatturato annuo o il totale del bilancio annuale non superi i 10 milioni di Euro;</w:t>
      </w:r>
    </w:p>
    <w:p w:rsidR="00FA4DC1" w:rsidRPr="008A1713" w:rsidRDefault="007F27F0" w:rsidP="00141E09">
      <w:pPr>
        <w:pStyle w:val="Default"/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20260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62E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alla categoria delle “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croimprese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>”, costituita da meno di 10 persone, il cui fatturato annuo o il totale del bilancio annuale non superi i 2 milioni di Euro;</w:t>
      </w:r>
    </w:p>
    <w:p w:rsidR="00FA4DC1" w:rsidRPr="00FD2B36" w:rsidRDefault="00FA4DC1" w:rsidP="00141E09">
      <w:pPr>
        <w:spacing w:before="120"/>
        <w:jc w:val="both"/>
        <w:rPr>
          <w:rFonts w:cstheme="minorHAnsi"/>
          <w:color w:val="000000" w:themeColor="text1"/>
          <w:lang w:val="it-IT" w:eastAsia="it-IT"/>
        </w:rPr>
      </w:pPr>
      <w:r w:rsidRPr="00FD2B36">
        <w:rPr>
          <w:rFonts w:cstheme="minorHAnsi"/>
          <w:color w:val="000000" w:themeColor="text1"/>
          <w:lang w:val="it-IT" w:eastAsia="it-IT"/>
        </w:rPr>
        <w:t>tali parametri, stabiliti dalla Raccomandazione della Commissione 2003/361/CE, devono essere calcolati tenendo conto anche di eventuali imprese collegate e associate</w:t>
      </w:r>
      <w:r w:rsidR="008D3E60">
        <w:rPr>
          <w:rStyle w:val="Rimandonotaapidipagina"/>
          <w:rFonts w:cstheme="minorHAnsi"/>
          <w:color w:val="000000" w:themeColor="text1"/>
          <w:lang w:val="it-IT" w:eastAsia="it-IT"/>
        </w:rPr>
        <w:footnoteReference w:customMarkFollows="1" w:id="3"/>
        <w:t>6</w:t>
      </w:r>
      <w:r w:rsidRPr="00FD2B36">
        <w:rPr>
          <w:rFonts w:cstheme="minorHAnsi"/>
          <w:color w:val="000000" w:themeColor="text1"/>
          <w:lang w:val="it-IT" w:eastAsia="it-IT"/>
        </w:rPr>
        <w:t>;</w:t>
      </w:r>
    </w:p>
    <w:p w:rsidR="00FA4DC1" w:rsidRPr="00FD2B36" w:rsidRDefault="00FA4DC1" w:rsidP="00141E09">
      <w:pPr>
        <w:spacing w:before="120"/>
        <w:jc w:val="both"/>
        <w:rPr>
          <w:rFonts w:cstheme="minorHAnsi"/>
          <w:color w:val="000000" w:themeColor="text1"/>
          <w:lang w:val="it-IT"/>
        </w:rPr>
      </w:pPr>
    </w:p>
    <w:p w:rsidR="00FA4DC1" w:rsidRPr="008A1713" w:rsidRDefault="006946FE" w:rsidP="006946FE">
      <w:pPr>
        <w:pStyle w:val="Default"/>
        <w:numPr>
          <w:ilvl w:val="0"/>
          <w:numId w:val="7"/>
        </w:numPr>
        <w:ind w:left="142" w:hanging="7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4DC1" w:rsidRPr="008A17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la presente dichiarazione sostitutiva di certificazione riporta notizie/dati iscritti nel Registro delle Imprese alla data odierna. </w:t>
      </w:r>
    </w:p>
    <w:p w:rsidR="00FA4DC1" w:rsidRPr="00247D61" w:rsidRDefault="00FA4DC1" w:rsidP="00141E09">
      <w:pPr>
        <w:pStyle w:val="Default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4DC1" w:rsidRPr="00141E09" w:rsidRDefault="00FA4DC1" w:rsidP="0014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E09">
        <w:rPr>
          <w:rFonts w:asciiTheme="minorHAnsi" w:hAnsiTheme="minorHAnsi" w:cstheme="minorHAnsi"/>
          <w:color w:val="auto"/>
          <w:sz w:val="22"/>
          <w:szCs w:val="22"/>
        </w:rPr>
        <w:t>Si allega alla presente copia semplice del documento d’identità personale del sottoscrittore.</w:t>
      </w:r>
    </w:p>
    <w:p w:rsidR="00236774" w:rsidRPr="008A1713" w:rsidRDefault="00236774" w:rsidP="00281378">
      <w:pPr>
        <w:spacing w:line="200" w:lineRule="atLeast"/>
        <w:rPr>
          <w:rFonts w:eastAsia="Times New Roman" w:cstheme="minorHAnsi"/>
          <w:lang w:val="it-IT"/>
        </w:rPr>
      </w:pPr>
    </w:p>
    <w:p w:rsidR="00236774" w:rsidRPr="008A1713" w:rsidRDefault="00236774">
      <w:pPr>
        <w:spacing w:line="200" w:lineRule="atLeast"/>
        <w:ind w:left="269"/>
        <w:rPr>
          <w:rFonts w:eastAsia="Times New Roman" w:cstheme="minorHAnsi"/>
          <w:lang w:val="it-IT"/>
        </w:rPr>
      </w:pPr>
    </w:p>
    <w:p w:rsidR="001A018A" w:rsidRPr="008A1713" w:rsidRDefault="00742056" w:rsidP="00141E09">
      <w:pPr>
        <w:spacing w:before="73"/>
        <w:rPr>
          <w:rFonts w:eastAsia="Times New Roman" w:cstheme="minorHAnsi"/>
          <w:lang w:val="it-IT"/>
        </w:rPr>
      </w:pPr>
      <w:r w:rsidRPr="008A1713">
        <w:rPr>
          <w:rFonts w:cstheme="minorHAnsi"/>
          <w:lang w:val="it-IT"/>
        </w:rPr>
        <w:t>Con</w:t>
      </w:r>
      <w:r w:rsidRPr="008A1713">
        <w:rPr>
          <w:rFonts w:cstheme="minorHAnsi"/>
          <w:spacing w:val="30"/>
          <w:lang w:val="it-IT"/>
        </w:rPr>
        <w:t xml:space="preserve"> </w:t>
      </w:r>
      <w:r w:rsidRPr="008A1713">
        <w:rPr>
          <w:rFonts w:cstheme="minorHAnsi"/>
          <w:lang w:val="it-IT"/>
        </w:rPr>
        <w:t>osservanza.</w:t>
      </w:r>
    </w:p>
    <w:p w:rsidR="001A018A" w:rsidRPr="008A1713" w:rsidRDefault="001A018A" w:rsidP="00141E09">
      <w:pPr>
        <w:spacing w:before="1"/>
        <w:rPr>
          <w:rFonts w:eastAsia="Times New Roman" w:cstheme="minorHAnsi"/>
          <w:lang w:val="it-IT"/>
        </w:rPr>
      </w:pPr>
    </w:p>
    <w:p w:rsidR="005F579F" w:rsidRDefault="00742056" w:rsidP="00141E09">
      <w:pPr>
        <w:rPr>
          <w:rFonts w:cstheme="minorHAnsi"/>
          <w:spacing w:val="-15"/>
          <w:w w:val="105"/>
          <w:lang w:val="it-IT"/>
        </w:rPr>
      </w:pPr>
      <w:r w:rsidRPr="008A1713">
        <w:rPr>
          <w:rFonts w:cstheme="minorHAnsi"/>
          <w:w w:val="105"/>
          <w:lang w:val="it-IT"/>
        </w:rPr>
        <w:t>Luogo</w:t>
      </w:r>
      <w:r w:rsidRPr="008A1713">
        <w:rPr>
          <w:rFonts w:cstheme="minorHAnsi"/>
          <w:spacing w:val="-23"/>
          <w:w w:val="105"/>
          <w:lang w:val="it-IT"/>
        </w:rPr>
        <w:t xml:space="preserve"> </w:t>
      </w:r>
      <w:r w:rsidRPr="008A1713">
        <w:rPr>
          <w:rFonts w:cstheme="minorHAnsi"/>
          <w:w w:val="105"/>
          <w:lang w:val="it-IT"/>
        </w:rPr>
        <w:t>e</w:t>
      </w:r>
      <w:r w:rsidRPr="008A1713">
        <w:rPr>
          <w:rFonts w:cstheme="minorHAnsi"/>
          <w:spacing w:val="-29"/>
          <w:w w:val="105"/>
          <w:lang w:val="it-IT"/>
        </w:rPr>
        <w:t xml:space="preserve"> </w:t>
      </w:r>
      <w:r w:rsidRPr="008A1713">
        <w:rPr>
          <w:rFonts w:cstheme="minorHAnsi"/>
          <w:w w:val="105"/>
          <w:lang w:val="it-IT"/>
        </w:rPr>
        <w:t>data,</w:t>
      </w:r>
      <w:r w:rsidRPr="008A1713">
        <w:rPr>
          <w:rFonts w:cstheme="minorHAnsi"/>
          <w:spacing w:val="-15"/>
          <w:w w:val="105"/>
          <w:lang w:val="it-IT"/>
        </w:rPr>
        <w:t xml:space="preserve"> </w:t>
      </w:r>
      <w:sdt>
        <w:sdtPr>
          <w:rPr>
            <w:rFonts w:cstheme="minorHAnsi"/>
            <w:spacing w:val="-15"/>
            <w:w w:val="105"/>
            <w:lang w:val="it-IT"/>
          </w:rPr>
          <w:id w:val="1426614835"/>
          <w:showingPlcHdr/>
        </w:sdtPr>
        <w:sdtEndPr/>
        <w:sdtContent>
          <w:r w:rsidR="00577272" w:rsidRPr="00247D61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577272">
        <w:rPr>
          <w:rFonts w:cstheme="minorHAnsi"/>
          <w:spacing w:val="-15"/>
          <w:w w:val="105"/>
          <w:lang w:val="it-IT"/>
        </w:rPr>
        <w:t xml:space="preserve"> </w:t>
      </w:r>
      <w:sdt>
        <w:sdtPr>
          <w:rPr>
            <w:rFonts w:cstheme="minorHAnsi"/>
            <w:spacing w:val="-15"/>
            <w:w w:val="105"/>
            <w:lang w:val="it-IT"/>
          </w:rPr>
          <w:id w:val="193678545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77272" w:rsidRPr="00577272">
            <w:rPr>
              <w:rStyle w:val="Testosegnaposto"/>
              <w:lang w:val="it-IT"/>
            </w:rPr>
            <w:t>Fare clic qui per immettere una data.</w:t>
          </w:r>
          <w:r w:rsidR="00577272">
            <w:rPr>
              <w:rStyle w:val="Testosegnaposto"/>
              <w:lang w:val="it-IT"/>
            </w:rPr>
            <w:t xml:space="preserve">  </w:t>
          </w:r>
        </w:sdtContent>
      </w:sdt>
      <w:r w:rsidR="00577272">
        <w:rPr>
          <w:rFonts w:cstheme="minorHAnsi"/>
          <w:spacing w:val="-15"/>
          <w:w w:val="105"/>
          <w:lang w:val="it-IT"/>
        </w:rPr>
        <w:t xml:space="preserve"> </w:t>
      </w:r>
    </w:p>
    <w:p w:rsidR="005F579F" w:rsidRDefault="005F579F" w:rsidP="00141E09">
      <w:pPr>
        <w:rPr>
          <w:rFonts w:cstheme="minorHAnsi"/>
          <w:spacing w:val="-15"/>
          <w:w w:val="105"/>
          <w:lang w:val="it-IT"/>
        </w:rPr>
      </w:pPr>
    </w:p>
    <w:p w:rsidR="00DA04C7" w:rsidRDefault="00DA04C7" w:rsidP="00255DF7">
      <w:pPr>
        <w:rPr>
          <w:rFonts w:cstheme="minorHAnsi"/>
          <w:spacing w:val="-15"/>
          <w:w w:val="105"/>
          <w:lang w:val="it-IT"/>
        </w:rPr>
      </w:pPr>
    </w:p>
    <w:p w:rsidR="003E0681" w:rsidRPr="00474201" w:rsidRDefault="00577272" w:rsidP="00255DF7">
      <w:pPr>
        <w:rPr>
          <w:rFonts w:eastAsia="Times New Roman" w:cstheme="minorHAnsi"/>
          <w:b/>
          <w:lang w:val="it-IT"/>
        </w:rPr>
      </w:pPr>
      <w:r>
        <w:rPr>
          <w:rFonts w:cstheme="minorHAnsi"/>
          <w:spacing w:val="-15"/>
          <w:w w:val="105"/>
          <w:lang w:val="it-IT"/>
        </w:rPr>
        <w:t xml:space="preserve"> </w:t>
      </w:r>
      <w:r w:rsidR="00742056" w:rsidRPr="00474201">
        <w:rPr>
          <w:rFonts w:cstheme="minorHAnsi"/>
          <w:b/>
          <w:lang w:val="it-IT"/>
        </w:rPr>
        <w:t>Firm</w:t>
      </w:r>
      <w:r w:rsidR="00236774" w:rsidRPr="00474201">
        <w:rPr>
          <w:rFonts w:cstheme="minorHAnsi"/>
          <w:b/>
          <w:lang w:val="it-IT"/>
        </w:rPr>
        <w:t>a</w:t>
      </w:r>
      <w:r w:rsidR="00742056" w:rsidRPr="00474201">
        <w:rPr>
          <w:rFonts w:cstheme="minorHAnsi"/>
          <w:b/>
          <w:spacing w:val="31"/>
          <w:lang w:val="it-IT"/>
        </w:rPr>
        <w:t xml:space="preserve"> </w:t>
      </w:r>
      <w:r w:rsidR="00474201" w:rsidRPr="00474201">
        <w:rPr>
          <w:rFonts w:cstheme="minorHAnsi"/>
          <w:b/>
          <w:spacing w:val="31"/>
          <w:lang w:val="it-IT"/>
        </w:rPr>
        <w:t xml:space="preserve"> e Timbro </w:t>
      </w:r>
      <w:r w:rsidR="00742056" w:rsidRPr="00474201">
        <w:rPr>
          <w:rFonts w:cstheme="minorHAnsi"/>
          <w:b/>
          <w:lang w:val="it-IT"/>
        </w:rPr>
        <w:t>de</w:t>
      </w:r>
      <w:r w:rsidR="00236774" w:rsidRPr="00474201">
        <w:rPr>
          <w:rFonts w:cstheme="minorHAnsi"/>
          <w:b/>
          <w:lang w:val="it-IT"/>
        </w:rPr>
        <w:t>l</w:t>
      </w:r>
      <w:r w:rsidR="00742056" w:rsidRPr="00474201">
        <w:rPr>
          <w:rFonts w:cstheme="minorHAnsi"/>
          <w:b/>
          <w:spacing w:val="13"/>
          <w:lang w:val="it-IT"/>
        </w:rPr>
        <w:t xml:space="preserve"> </w:t>
      </w:r>
      <w:r w:rsidR="00742056" w:rsidRPr="00474201">
        <w:rPr>
          <w:rFonts w:cstheme="minorHAnsi"/>
          <w:b/>
          <w:lang w:val="it-IT"/>
        </w:rPr>
        <w:t>richiedent</w:t>
      </w:r>
      <w:r w:rsidR="00236774" w:rsidRPr="00474201">
        <w:rPr>
          <w:rFonts w:cstheme="minorHAnsi"/>
          <w:b/>
          <w:lang w:val="it-IT"/>
        </w:rPr>
        <w:t>e</w:t>
      </w:r>
    </w:p>
    <w:p w:rsidR="001A018A" w:rsidRPr="008A1713" w:rsidRDefault="001A018A" w:rsidP="00141E09">
      <w:pPr>
        <w:spacing w:before="1"/>
        <w:rPr>
          <w:rFonts w:eastAsia="Times New Roman" w:cstheme="minorHAnsi"/>
          <w:lang w:val="it-IT"/>
        </w:rPr>
      </w:pPr>
    </w:p>
    <w:p w:rsidR="001A018A" w:rsidRPr="008A1713" w:rsidRDefault="00AE23B0" w:rsidP="00141E09">
      <w:pPr>
        <w:spacing w:line="20" w:lineRule="atLeast"/>
        <w:rPr>
          <w:rFonts w:eastAsia="Times New Roman" w:cstheme="minorHAnsi"/>
        </w:rPr>
      </w:pPr>
      <w:r w:rsidRPr="008A1713">
        <w:rPr>
          <w:rFonts w:eastAsia="Times New Roman" w:cstheme="minorHAnsi"/>
          <w:noProof/>
          <w:lang w:val="it-IT" w:eastAsia="it-IT"/>
        </w:rPr>
        <mc:AlternateContent>
          <mc:Choice Requires="wpg">
            <w:drawing>
              <wp:inline distT="0" distB="0" distL="0" distR="0" wp14:anchorId="6232FF30" wp14:editId="5974AE93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7FE1739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:rsidR="001A018A" w:rsidRPr="008A1713" w:rsidRDefault="001A018A" w:rsidP="00141E09">
      <w:pPr>
        <w:rPr>
          <w:rFonts w:eastAsia="Times New Roman" w:cstheme="minorHAnsi"/>
        </w:rPr>
      </w:pPr>
    </w:p>
    <w:p w:rsidR="001A018A" w:rsidRPr="008A1713" w:rsidRDefault="001A018A">
      <w:pPr>
        <w:rPr>
          <w:rFonts w:eastAsia="Times New Roman" w:cstheme="minorHAnsi"/>
        </w:rPr>
      </w:pPr>
    </w:p>
    <w:p w:rsidR="001A018A" w:rsidRPr="008A1713" w:rsidRDefault="001A018A">
      <w:pPr>
        <w:spacing w:before="11"/>
        <w:rPr>
          <w:rFonts w:eastAsia="Times New Roman" w:cstheme="minorHAnsi"/>
        </w:rPr>
      </w:pPr>
    </w:p>
    <w:p w:rsidR="001A018A" w:rsidRPr="008A1713" w:rsidRDefault="001A018A">
      <w:pPr>
        <w:spacing w:line="20" w:lineRule="atLeast"/>
        <w:ind w:left="291"/>
        <w:rPr>
          <w:rFonts w:eastAsia="Times New Roman" w:cstheme="minorHAnsi"/>
        </w:rPr>
      </w:pPr>
    </w:p>
    <w:sectPr w:rsidR="001A018A" w:rsidRPr="008A1713" w:rsidSect="00B37658">
      <w:headerReference w:type="default" r:id="rId13"/>
      <w:footnotePr>
        <w:numStart w:val="3"/>
      </w:footnotePr>
      <w:type w:val="continuous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82" w:rsidRDefault="009A5C82" w:rsidP="001A018A">
      <w:r>
        <w:separator/>
      </w:r>
    </w:p>
  </w:endnote>
  <w:endnote w:type="continuationSeparator" w:id="0">
    <w:p w:rsidR="009A5C82" w:rsidRDefault="009A5C82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82" w:rsidRDefault="009A5C82" w:rsidP="001A018A">
      <w:r>
        <w:separator/>
      </w:r>
    </w:p>
  </w:footnote>
  <w:footnote w:type="continuationSeparator" w:id="0">
    <w:p w:rsidR="009A5C82" w:rsidRDefault="009A5C82" w:rsidP="001A018A">
      <w:r>
        <w:continuationSeparator/>
      </w:r>
    </w:p>
  </w:footnote>
  <w:footnote w:id="1">
    <w:p w:rsidR="003459A3" w:rsidRPr="003459A3" w:rsidRDefault="003459A3" w:rsidP="006946FE">
      <w:pPr>
        <w:pStyle w:val="Testonotaapidipagina"/>
        <w:jc w:val="both"/>
        <w:rPr>
          <w:b/>
          <w:i/>
          <w:sz w:val="22"/>
          <w:szCs w:val="22"/>
          <w:lang w:val="it-IT"/>
        </w:rPr>
      </w:pPr>
      <w:r w:rsidRPr="003459A3">
        <w:rPr>
          <w:b/>
          <w:i/>
          <w:sz w:val="22"/>
          <w:szCs w:val="22"/>
          <w:lang w:val="it-IT"/>
        </w:rPr>
        <w:t>1</w:t>
      </w:r>
      <w:r>
        <w:rPr>
          <w:b/>
          <w:i/>
          <w:sz w:val="22"/>
          <w:szCs w:val="22"/>
          <w:lang w:val="it-IT"/>
        </w:rPr>
        <w:t xml:space="preserve"> </w:t>
      </w:r>
      <w:r w:rsidRPr="003459A3">
        <w:rPr>
          <w:b/>
          <w:i/>
          <w:sz w:val="22"/>
          <w:szCs w:val="22"/>
          <w:lang w:val="it-IT"/>
        </w:rPr>
        <w:t>Al fine di agevolare l’iter di concessione della moratoria, si prega di inviare il modulo oltre che via pec anche all’indirizzo mail della filiale di riferimento scegliendo dal menù a tendina</w:t>
      </w:r>
    </w:p>
    <w:p w:rsidR="003459A3" w:rsidRPr="008A2D2A" w:rsidRDefault="003459A3" w:rsidP="006946FE">
      <w:pPr>
        <w:pStyle w:val="Testonotaapidipagina"/>
        <w:jc w:val="both"/>
        <w:rPr>
          <w:i/>
          <w:lang w:val="it-IT"/>
        </w:rPr>
      </w:pPr>
      <w:r w:rsidRPr="008A551D">
        <w:rPr>
          <w:rStyle w:val="Rimandonotaapidipagina"/>
          <w:i/>
          <w:lang w:val="it-IT"/>
        </w:rPr>
        <w:t>2</w:t>
      </w:r>
      <w:r w:rsidRPr="008A551D">
        <w:rPr>
          <w:i/>
          <w:lang w:val="it-IT"/>
        </w:rPr>
        <w:t xml:space="preserve"> Ciascuna opzione va replicata</w:t>
      </w:r>
      <w:r>
        <w:rPr>
          <w:i/>
          <w:lang w:val="it-IT"/>
        </w:rPr>
        <w:t xml:space="preserve"> in funzione dei diversi rapporti </w:t>
      </w:r>
      <w:r w:rsidRPr="008A551D">
        <w:rPr>
          <w:i/>
          <w:lang w:val="it-IT"/>
        </w:rPr>
        <w:t xml:space="preserve"> per cui viene chiesta la misura</w:t>
      </w:r>
    </w:p>
    <w:p w:rsidR="003459A3" w:rsidRPr="008A2D2A" w:rsidRDefault="003459A3" w:rsidP="006946FE">
      <w:pPr>
        <w:pStyle w:val="Testonotaapidipagina"/>
        <w:jc w:val="both"/>
        <w:rPr>
          <w:i/>
          <w:lang w:val="it-IT"/>
        </w:rPr>
      </w:pPr>
      <w:r w:rsidRPr="008A551D">
        <w:rPr>
          <w:rStyle w:val="Rimandonotaapidipagina"/>
          <w:i/>
          <w:lang w:val="it-IT"/>
        </w:rPr>
        <w:t>3</w:t>
      </w:r>
      <w:r w:rsidRPr="008A2D2A">
        <w:rPr>
          <w:i/>
          <w:lang w:val="it-IT"/>
        </w:rPr>
        <w:t>Inserire qui i dati dell’apertura di credito a revoca o al prestito accordato a fronte di anticipi su crediti rientrante nell’ambito applicativo di cui all’art. 56, comma 2, lettera a) del Decreto</w:t>
      </w:r>
      <w:r>
        <w:rPr>
          <w:i/>
          <w:lang w:val="it-IT"/>
        </w:rPr>
        <w:t xml:space="preserve"> (ad esempio, apertura di credito in c/c, fido promiscuo per sbf/anticipo fatture ecc)</w:t>
      </w:r>
      <w:r w:rsidRPr="008A2D2A">
        <w:rPr>
          <w:i/>
          <w:lang w:val="it-IT"/>
        </w:rPr>
        <w:t>.</w:t>
      </w:r>
    </w:p>
  </w:footnote>
  <w:footnote w:id="2">
    <w:p w:rsidR="003459A3" w:rsidRPr="0065348D" w:rsidRDefault="003459A3" w:rsidP="0065348D">
      <w:pPr>
        <w:pStyle w:val="Testonotaapidipagina"/>
        <w:jc w:val="both"/>
        <w:rPr>
          <w:rFonts w:cs="Calibri"/>
          <w:lang w:val="it-IT" w:eastAsia="it-IT"/>
        </w:rPr>
      </w:pPr>
      <w:r w:rsidRPr="003459A3">
        <w:rPr>
          <w:rStyle w:val="Rimandonotaapidipagina"/>
          <w:lang w:val="it-IT"/>
        </w:rPr>
        <w:t>5</w:t>
      </w:r>
      <w:r>
        <w:rPr>
          <w:rFonts w:cs="Calibri"/>
          <w:lang w:val="it-IT" w:eastAsia="it-IT"/>
        </w:rPr>
        <w:t xml:space="preserve"> </w:t>
      </w:r>
      <w:r w:rsidRPr="0065348D">
        <w:rPr>
          <w:rFonts w:cs="Calibri"/>
          <w:lang w:val="it-IT" w:eastAsia="it-IT"/>
        </w:rPr>
        <w:t>Barrare l’opzione in cui rientra l’Impresa</w:t>
      </w:r>
    </w:p>
  </w:footnote>
  <w:footnote w:id="3">
    <w:p w:rsidR="008D3E60" w:rsidRPr="0065348D" w:rsidRDefault="008D3E60" w:rsidP="0065348D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5348D">
        <w:rPr>
          <w:rStyle w:val="Rimandonotaapidipagina"/>
          <w:rFonts w:asciiTheme="minorHAnsi" w:hAnsiTheme="minorHAnsi"/>
          <w:i/>
          <w:color w:val="auto"/>
          <w:sz w:val="20"/>
          <w:szCs w:val="20"/>
        </w:rPr>
        <w:t>6</w:t>
      </w:r>
      <w:r w:rsidRPr="0065348D">
        <w:rPr>
          <w:rFonts w:asciiTheme="minorHAnsi" w:hAnsiTheme="minorHAnsi" w:cs="Calibri"/>
          <w:i/>
          <w:color w:val="auto"/>
          <w:sz w:val="20"/>
          <w:szCs w:val="20"/>
        </w:rPr>
        <w:t>Raccomandazione della Commissione 2003/361/CE "ALLEGATO TITOLO I DEFINIZIONE DELLE MICROIMPRESE, PICCOLE IMPRESE E MEDIE IMPRESE ADOTTATA DALLA COMMISSIONE Articolo 6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5A" w:rsidRDefault="003E115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5">
    <w:nsid w:val="755B750C"/>
    <w:multiLevelType w:val="multilevel"/>
    <w:tmpl w:val="223476F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77A574A"/>
    <w:multiLevelType w:val="hybridMultilevel"/>
    <w:tmpl w:val="5226D876"/>
    <w:lvl w:ilvl="0" w:tplc="34E23EF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hCObS5Smo89O37mlJKLPGG+O98=" w:salt="T3zxSGQi3NhPzdWB8RzPh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Start w:val="3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52F74"/>
    <w:rsid w:val="00080C11"/>
    <w:rsid w:val="00094B1E"/>
    <w:rsid w:val="000952E1"/>
    <w:rsid w:val="000F045F"/>
    <w:rsid w:val="00141E09"/>
    <w:rsid w:val="00147008"/>
    <w:rsid w:val="00176979"/>
    <w:rsid w:val="001940C6"/>
    <w:rsid w:val="001A018A"/>
    <w:rsid w:val="001A1D58"/>
    <w:rsid w:val="00201E06"/>
    <w:rsid w:val="00232C27"/>
    <w:rsid w:val="00236774"/>
    <w:rsid w:val="00247D61"/>
    <w:rsid w:val="00252F11"/>
    <w:rsid w:val="00255DF7"/>
    <w:rsid w:val="00281378"/>
    <w:rsid w:val="0028270E"/>
    <w:rsid w:val="002C208D"/>
    <w:rsid w:val="002D0803"/>
    <w:rsid w:val="00333AAA"/>
    <w:rsid w:val="003459A3"/>
    <w:rsid w:val="00360A65"/>
    <w:rsid w:val="003A73C3"/>
    <w:rsid w:val="003B50BE"/>
    <w:rsid w:val="003C4A1A"/>
    <w:rsid w:val="003D127F"/>
    <w:rsid w:val="003E0681"/>
    <w:rsid w:val="003E115A"/>
    <w:rsid w:val="00412539"/>
    <w:rsid w:val="00474201"/>
    <w:rsid w:val="004B7474"/>
    <w:rsid w:val="004D47F7"/>
    <w:rsid w:val="005235B5"/>
    <w:rsid w:val="00552B5A"/>
    <w:rsid w:val="00553034"/>
    <w:rsid w:val="00565768"/>
    <w:rsid w:val="00577272"/>
    <w:rsid w:val="005C6EC3"/>
    <w:rsid w:val="005E6E15"/>
    <w:rsid w:val="005F09AA"/>
    <w:rsid w:val="005F579F"/>
    <w:rsid w:val="005F662D"/>
    <w:rsid w:val="0065348D"/>
    <w:rsid w:val="006946FE"/>
    <w:rsid w:val="006E662E"/>
    <w:rsid w:val="007025E1"/>
    <w:rsid w:val="00702E44"/>
    <w:rsid w:val="0071211F"/>
    <w:rsid w:val="00742056"/>
    <w:rsid w:val="0075166B"/>
    <w:rsid w:val="00756D01"/>
    <w:rsid w:val="00765DE3"/>
    <w:rsid w:val="007711EF"/>
    <w:rsid w:val="00796C81"/>
    <w:rsid w:val="007C0792"/>
    <w:rsid w:val="007D7F24"/>
    <w:rsid w:val="007E54D9"/>
    <w:rsid w:val="007F27F0"/>
    <w:rsid w:val="0081302F"/>
    <w:rsid w:val="00850948"/>
    <w:rsid w:val="008A1713"/>
    <w:rsid w:val="008A2D2A"/>
    <w:rsid w:val="008A551D"/>
    <w:rsid w:val="008B266D"/>
    <w:rsid w:val="008D3E60"/>
    <w:rsid w:val="008E6F4A"/>
    <w:rsid w:val="009365BA"/>
    <w:rsid w:val="009609C8"/>
    <w:rsid w:val="009A3105"/>
    <w:rsid w:val="009A5C82"/>
    <w:rsid w:val="009E40B3"/>
    <w:rsid w:val="00A34D57"/>
    <w:rsid w:val="00A43B0A"/>
    <w:rsid w:val="00A73044"/>
    <w:rsid w:val="00AA6A2A"/>
    <w:rsid w:val="00AD158A"/>
    <w:rsid w:val="00AE1136"/>
    <w:rsid w:val="00AE23B0"/>
    <w:rsid w:val="00B21E75"/>
    <w:rsid w:val="00B23094"/>
    <w:rsid w:val="00B2430E"/>
    <w:rsid w:val="00B37658"/>
    <w:rsid w:val="00B45125"/>
    <w:rsid w:val="00B46EF8"/>
    <w:rsid w:val="00B76AB3"/>
    <w:rsid w:val="00B876B7"/>
    <w:rsid w:val="00BD61D2"/>
    <w:rsid w:val="00BE1B48"/>
    <w:rsid w:val="00BF1F4A"/>
    <w:rsid w:val="00BF77F0"/>
    <w:rsid w:val="00C174AE"/>
    <w:rsid w:val="00C17EDE"/>
    <w:rsid w:val="00C3395A"/>
    <w:rsid w:val="00C46F07"/>
    <w:rsid w:val="00C75221"/>
    <w:rsid w:val="00C82202"/>
    <w:rsid w:val="00D044EE"/>
    <w:rsid w:val="00D13FB8"/>
    <w:rsid w:val="00D16FD1"/>
    <w:rsid w:val="00D205EC"/>
    <w:rsid w:val="00D32DC6"/>
    <w:rsid w:val="00D37022"/>
    <w:rsid w:val="00D410BE"/>
    <w:rsid w:val="00D50021"/>
    <w:rsid w:val="00D57719"/>
    <w:rsid w:val="00D76D0B"/>
    <w:rsid w:val="00D77C0A"/>
    <w:rsid w:val="00D805A6"/>
    <w:rsid w:val="00DA04C7"/>
    <w:rsid w:val="00DA0FCA"/>
    <w:rsid w:val="00DB57E7"/>
    <w:rsid w:val="00DF0F94"/>
    <w:rsid w:val="00E10F62"/>
    <w:rsid w:val="00E30236"/>
    <w:rsid w:val="00E41665"/>
    <w:rsid w:val="00E922E7"/>
    <w:rsid w:val="00EA3FEF"/>
    <w:rsid w:val="00EA49CB"/>
    <w:rsid w:val="00EB77B0"/>
    <w:rsid w:val="00F22204"/>
    <w:rsid w:val="00FA2F70"/>
    <w:rsid w:val="00FA4DC1"/>
    <w:rsid w:val="00FD2B36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47F7"/>
    <w:rPr>
      <w:vertAlign w:val="superscript"/>
    </w:rPr>
  </w:style>
  <w:style w:type="paragraph" w:customStyle="1" w:styleId="Default">
    <w:name w:val="Default"/>
    <w:basedOn w:val="Normale"/>
    <w:rsid w:val="00FA4DC1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A4DC1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4D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4DC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4DC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D2B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47F7"/>
    <w:rPr>
      <w:vertAlign w:val="superscript"/>
    </w:rPr>
  </w:style>
  <w:style w:type="paragraph" w:customStyle="1" w:styleId="Default">
    <w:name w:val="Default"/>
    <w:basedOn w:val="Normale"/>
    <w:rsid w:val="00FA4DC1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A4DC1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4D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4DC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4DC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D2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.fidi@pec.garda.bc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38B713EF774C588DC85DC3C4F1B1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5EF92-11C2-48A5-B8AA-45F91372A1D2}"/>
      </w:docPartPr>
      <w:docPartBody>
        <w:p w:rsidR="00936819" w:rsidRDefault="008553AD" w:rsidP="008553AD">
          <w:pPr>
            <w:pStyle w:val="1138B713EF774C588DC85DC3C4F1B17210"/>
          </w:pPr>
          <w:r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06C5A2C5FBF74C82A6CA1C6D1066A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A89ED-AEFD-484E-9664-504AE751CB7F}"/>
      </w:docPartPr>
      <w:docPartBody>
        <w:p w:rsidR="00936819" w:rsidRDefault="008553AD" w:rsidP="008553AD">
          <w:pPr>
            <w:pStyle w:val="06C5A2C5FBF74C82A6CA1C6D1066A63D5"/>
          </w:pPr>
          <w:r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6766E4C3F8CB45CE9D80DB998DA08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D365B-E6E6-48F6-A5AA-CE1F07910AB7}"/>
      </w:docPartPr>
      <w:docPartBody>
        <w:p w:rsidR="00936819" w:rsidRDefault="008553AD" w:rsidP="008553AD">
          <w:pPr>
            <w:pStyle w:val="6766E4C3F8CB45CE9D80DB998DA08A95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26A7C2D7965E44C19DAB80CE35DA1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681C3-CEFA-4169-BB5A-31C4A9756561}"/>
      </w:docPartPr>
      <w:docPartBody>
        <w:p w:rsidR="00936819" w:rsidRDefault="008553AD" w:rsidP="008553AD">
          <w:pPr>
            <w:pStyle w:val="26A7C2D7965E44C19DAB80CE35DA1F7B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D826069FB9694929855C6D35E200E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F402A-D49F-420A-8774-B5F83D5A5BB5}"/>
      </w:docPartPr>
      <w:docPartBody>
        <w:p w:rsidR="00936819" w:rsidRDefault="008553AD" w:rsidP="008553AD">
          <w:pPr>
            <w:pStyle w:val="D826069FB9694929855C6D35E200E4615"/>
          </w:pPr>
          <w:r w:rsidRPr="00412539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C1DEE6CE812F4EE9B903DC9DEDCD9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42B3A-0608-4B57-898B-76ED0A4EE63C}"/>
      </w:docPartPr>
      <w:docPartBody>
        <w:p w:rsidR="00936819" w:rsidRDefault="008553AD" w:rsidP="008553AD">
          <w:pPr>
            <w:pStyle w:val="C1DEE6CE812F4EE9B903DC9DEDCD9218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Scegliere un elemento.</w:t>
          </w:r>
        </w:p>
      </w:docPartBody>
    </w:docPart>
    <w:docPart>
      <w:docPartPr>
        <w:name w:val="B3C7808E513F4D3E9A49240361729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B86EF-D04E-4AFD-8CFB-36853179B71E}"/>
      </w:docPartPr>
      <w:docPartBody>
        <w:p w:rsidR="00936819" w:rsidRDefault="008553AD" w:rsidP="008553AD">
          <w:pPr>
            <w:pStyle w:val="B3C7808E513F4D3E9A4924036172913D5"/>
          </w:pPr>
          <w:r w:rsidRPr="007E54D9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06FE3984A79A43A3BFCE616DF7364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19E10-4CFD-43C7-AEBD-987DDEFC08B4}"/>
      </w:docPartPr>
      <w:docPartBody>
        <w:p w:rsidR="00936819" w:rsidRDefault="008553AD" w:rsidP="008553AD">
          <w:pPr>
            <w:pStyle w:val="06FE3984A79A43A3BFCE616DF7364495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0EEC3435463C419E9242B559E5A54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2F3179-6F97-4E54-A961-FC3DA538EDC7}"/>
      </w:docPartPr>
      <w:docPartBody>
        <w:p w:rsidR="00936819" w:rsidRDefault="008553AD" w:rsidP="008553AD">
          <w:pPr>
            <w:pStyle w:val="0EEC3435463C419E9242B559E5A549E3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60ABE7C2F44E45B8B83CDD609BD55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96394-D5D3-46A0-86BB-71D9A917E918}"/>
      </w:docPartPr>
      <w:docPartBody>
        <w:p w:rsidR="00936819" w:rsidRDefault="008553AD" w:rsidP="008553AD">
          <w:pPr>
            <w:pStyle w:val="60ABE7C2F44E45B8B83CDD609BD558AC5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BBCCC1C42EB045BEB3366B982B6DD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8DE41-38EC-48E5-9F15-2EAB3DB5AAF1}"/>
      </w:docPartPr>
      <w:docPartBody>
        <w:p w:rsidR="003815A8" w:rsidRDefault="008553AD" w:rsidP="008553AD">
          <w:pPr>
            <w:pStyle w:val="BBCCC1C42EB045BEB3366B982B6DD6FF4"/>
          </w:pPr>
          <w:r w:rsidRPr="00201E06">
            <w:rPr>
              <w:rStyle w:val="Testosegnaposto"/>
              <w:lang w:val="it-IT"/>
            </w:rPr>
            <w:t xml:space="preserve">Fare clic qui </w:t>
          </w:r>
          <w:r>
            <w:rPr>
              <w:rStyle w:val="Testosegnaposto"/>
              <w:lang w:val="it-IT"/>
            </w:rPr>
            <w:t>scrivere</w:t>
          </w:r>
          <w:r w:rsidRPr="00201E06">
            <w:rPr>
              <w:rStyle w:val="Testosegnaposto"/>
              <w:lang w:val="it-IT"/>
            </w:rPr>
            <w:t>.</w:t>
          </w:r>
        </w:p>
      </w:docPartBody>
    </w:docPart>
    <w:docPart>
      <w:docPartPr>
        <w:name w:val="47DB18F29F694A99AB41203E552C3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7D26A-100F-42D9-8117-B75FF8B59681}"/>
      </w:docPartPr>
      <w:docPartBody>
        <w:p w:rsidR="003815A8" w:rsidRDefault="008553AD" w:rsidP="008553AD">
          <w:pPr>
            <w:pStyle w:val="47DB18F29F694A99AB41203E552C38A04"/>
          </w:pPr>
          <w:r w:rsidRPr="00E922E7">
            <w:rPr>
              <w:rStyle w:val="Testosegnaposto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45D2EBF35F774FE79E8B27336CF5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50738-40F4-4532-91C8-62783E5CE895}"/>
      </w:docPartPr>
      <w:docPartBody>
        <w:p w:rsidR="003815A8" w:rsidRDefault="008553AD" w:rsidP="008553AD">
          <w:pPr>
            <w:pStyle w:val="45D2EBF35F774FE79E8B27336CF5FED44"/>
          </w:pPr>
          <w:r w:rsidRPr="00E922E7">
            <w:rPr>
              <w:rStyle w:val="Testosegnaposto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ACE988DF298146569D0CBD065FCA5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F2F95-6905-4DC9-9C56-69F44E8C0534}"/>
      </w:docPartPr>
      <w:docPartBody>
        <w:p w:rsidR="003815A8" w:rsidRDefault="008553AD" w:rsidP="008553AD">
          <w:pPr>
            <w:pStyle w:val="ACE988DF298146569D0CBD065FCA54314"/>
          </w:pPr>
          <w:r w:rsidRPr="00E922E7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5091974B5685478D8F94D65C29B3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1515C-74CF-4593-A93A-A33E3E5F28F3}"/>
      </w:docPartPr>
      <w:docPartBody>
        <w:p w:rsidR="003815A8" w:rsidRDefault="008553AD" w:rsidP="008553AD">
          <w:pPr>
            <w:pStyle w:val="5091974B5685478D8F94D65C29B3B4E84"/>
          </w:pPr>
          <w:r w:rsidRPr="00E922E7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3255403EE1D94A43B2673405D5A73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D8908-1E7B-4DA9-964C-4CB12F7AB4FF}"/>
      </w:docPartPr>
      <w:docPartBody>
        <w:p w:rsidR="003815A8" w:rsidRDefault="008553AD" w:rsidP="008553AD">
          <w:pPr>
            <w:pStyle w:val="3255403EE1D94A43B2673405D5A730DE4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40122C76DB5D4D4C825BCD22E9019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D8617-A57C-49DC-B0D4-185E07655C42}"/>
      </w:docPartPr>
      <w:docPartBody>
        <w:p w:rsidR="003815A8" w:rsidRDefault="008553AD" w:rsidP="008553AD">
          <w:pPr>
            <w:pStyle w:val="40122C76DB5D4D4C825BCD22E9019B382"/>
          </w:pPr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BB2D32DD816E4460AB8EA401E1C4BF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A0310-5D35-490B-B52E-C5E9B460DD18}"/>
      </w:docPartPr>
      <w:docPartBody>
        <w:p w:rsidR="003815A8" w:rsidRDefault="008553AD" w:rsidP="008553AD">
          <w:pPr>
            <w:pStyle w:val="BB2D32DD816E4460AB8EA401E1C4BF1F2"/>
          </w:pPr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11244B9F42A84FE2B7A8857760DDA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D5CB2-500B-4B17-B7B8-6D70F3C3763A}"/>
      </w:docPartPr>
      <w:docPartBody>
        <w:p w:rsidR="003815A8" w:rsidRDefault="008553AD" w:rsidP="008553AD">
          <w:pPr>
            <w:pStyle w:val="11244B9F42A84FE2B7A8857760DDAA902"/>
          </w:pPr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DAC1F27F7B3B43149D69BBEB3413CD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A3AE0-DE93-4237-BAD2-5B77EA193ED9}"/>
      </w:docPartPr>
      <w:docPartBody>
        <w:p w:rsidR="003815A8" w:rsidRDefault="008553AD" w:rsidP="008553AD">
          <w:pPr>
            <w:pStyle w:val="DAC1F27F7B3B43149D69BBEB3413CD162"/>
          </w:pPr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5A6A27E36D684AB5B822A6EE03648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AFE890-F4F5-4921-86AA-855C613E2651}"/>
      </w:docPartPr>
      <w:docPartBody>
        <w:p w:rsidR="003815A8" w:rsidRDefault="008553AD" w:rsidP="008553AD">
          <w:pPr>
            <w:pStyle w:val="5A6A27E36D684AB5B822A6EE03648E062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10067A43E48D4F0782573047BCF3F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F83F9-E3B1-4024-83E3-A0DB70BAA559}"/>
      </w:docPartPr>
      <w:docPartBody>
        <w:p w:rsidR="003815A8" w:rsidRDefault="008553AD" w:rsidP="008553AD">
          <w:pPr>
            <w:pStyle w:val="10067A43E48D4F0782573047BCF3F84E2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F779308F96D84CC8A6D153FB8B18B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A5495-6E00-42BA-B6E7-C6A77BB427FF}"/>
      </w:docPartPr>
      <w:docPartBody>
        <w:p w:rsidR="003815A8" w:rsidRDefault="008553AD" w:rsidP="008553AD">
          <w:pPr>
            <w:pStyle w:val="F779308F96D84CC8A6D153FB8B18B94E2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CFA82FD51C6B4E43838B9643D32A8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D3B3B-51CD-4AC4-9916-6CFA68B37994}"/>
      </w:docPartPr>
      <w:docPartBody>
        <w:p w:rsidR="003815A8" w:rsidRDefault="008553AD" w:rsidP="008553AD">
          <w:pPr>
            <w:pStyle w:val="CFA82FD51C6B4E43838B9643D32A8D092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DE488EE77FB54C3BAE2BCBF950609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4D58B-ABCE-4163-9C32-4CC5CF50A0CE}"/>
      </w:docPartPr>
      <w:docPartBody>
        <w:p w:rsidR="003815A8" w:rsidRDefault="008553AD" w:rsidP="008553AD">
          <w:pPr>
            <w:pStyle w:val="DE488EE77FB54C3BAE2BCBF9506097171"/>
          </w:pPr>
          <w:r w:rsidRPr="003459A3">
            <w:rPr>
              <w:rStyle w:val="Testosegnaposto"/>
              <w:color w:val="0000FF"/>
              <w:lang w:val="it-IT"/>
            </w:rPr>
            <w:t>Scegliere un elemento.</w:t>
          </w:r>
        </w:p>
      </w:docPartBody>
    </w:docPart>
    <w:docPart>
      <w:docPartPr>
        <w:name w:val="74A172686CD14FFC93109D5A32E4F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1BB90-D3F7-4B7A-8A2E-5A7D9B98AA79}"/>
      </w:docPartPr>
      <w:docPartBody>
        <w:p w:rsidR="003815A8" w:rsidRDefault="008553AD" w:rsidP="008553AD">
          <w:pPr>
            <w:pStyle w:val="74A172686CD14FFC93109D5A32E4F9A31"/>
          </w:pPr>
          <w:r w:rsidRPr="007E54D9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DBC425E8A9145709E236A81A2512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DD44D-4167-46FD-B021-5E88B068B3DC}"/>
      </w:docPartPr>
      <w:docPartBody>
        <w:p w:rsidR="003815A8" w:rsidRDefault="008553AD" w:rsidP="008553AD">
          <w:pPr>
            <w:pStyle w:val="0DBC425E8A9145709E236A81A25129451"/>
          </w:pPr>
          <w:r w:rsidRPr="00E922E7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0782971910A54F7A85F1AA22652499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BC192-8DE1-4CD9-B1F4-6360E7CBFC41}"/>
      </w:docPartPr>
      <w:docPartBody>
        <w:p w:rsidR="008553AD" w:rsidRDefault="008553AD" w:rsidP="008553AD">
          <w:pPr>
            <w:pStyle w:val="0782971910A54F7A85F1AA22652499471"/>
          </w:pPr>
          <w:r w:rsidRPr="00E30236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B75CCBD78600401E8A43EBF4A3B28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2AE569-3813-4A96-BE9B-1E939A482962}"/>
      </w:docPartPr>
      <w:docPartBody>
        <w:p w:rsidR="008553AD" w:rsidRDefault="008553AD" w:rsidP="008553AD">
          <w:pPr>
            <w:pStyle w:val="B75CCBD78600401E8A43EBF4A3B282B71"/>
          </w:pPr>
          <w:r w:rsidRPr="00E30236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D4"/>
    <w:rsid w:val="0037034A"/>
    <w:rsid w:val="003815A8"/>
    <w:rsid w:val="007B4437"/>
    <w:rsid w:val="008553AD"/>
    <w:rsid w:val="008F65D4"/>
    <w:rsid w:val="0093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53AD"/>
    <w:rPr>
      <w:color w:val="808080"/>
    </w:rPr>
  </w:style>
  <w:style w:type="paragraph" w:customStyle="1" w:styleId="6B3F6648E40E40F6B53A8E2A32BC7D2D">
    <w:name w:val="6B3F6648E40E40F6B53A8E2A32BC7D2D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1">
    <w:name w:val="6B3F6648E40E40F6B53A8E2A32BC7D2D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">
    <w:name w:val="1138B713EF774C588DC85DC3C4F1B17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6D87C05AE334F1DB951AAC273D9DC93">
    <w:name w:val="C6D87C05AE334F1DB951AAC273D9DC9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3F6648E40E40F6B53A8E2A32BC7D2D2">
    <w:name w:val="6B3F6648E40E40F6B53A8E2A32BC7D2D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1">
    <w:name w:val="1138B713EF774C588DC85DC3C4F1B172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3">
    <w:name w:val="6B3F6648E40E40F6B53A8E2A32BC7D2D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2">
    <w:name w:val="1138B713EF774C588DC85DC3C4F1B172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AF94BC3F96B647E0A24DF00E1FABA9AF">
    <w:name w:val="AF94BC3F96B647E0A24DF00E1FABA9AF"/>
    <w:rsid w:val="008F65D4"/>
  </w:style>
  <w:style w:type="paragraph" w:customStyle="1" w:styleId="9C02E53A784B41589780352EB5645881">
    <w:name w:val="9C02E53A784B41589780352EB5645881"/>
    <w:rsid w:val="008F65D4"/>
  </w:style>
  <w:style w:type="paragraph" w:customStyle="1" w:styleId="6B3F6648E40E40F6B53A8E2A32BC7D2D4">
    <w:name w:val="6B3F6648E40E40F6B53A8E2A32BC7D2D4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3">
    <w:name w:val="1138B713EF774C588DC85DC3C4F1B172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5">
    <w:name w:val="6B3F6648E40E40F6B53A8E2A32BC7D2D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4">
    <w:name w:val="1138B713EF774C588DC85DC3C4F1B1724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6">
    <w:name w:val="6B3F6648E40E40F6B53A8E2A32BC7D2D6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5">
    <w:name w:val="1138B713EF774C588DC85DC3C4F1B172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">
    <w:name w:val="06C5A2C5FBF74C82A6CA1C6D1066A63D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">
    <w:name w:val="6766E4C3F8CB45CE9D80DB998DA08A95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">
    <w:name w:val="26A7C2D7965E44C19DAB80CE35DA1F7B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">
    <w:name w:val="D826069FB9694929855C6D35E200E46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">
    <w:name w:val="C1DEE6CE812F4EE9B903DC9DEDCD9218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">
    <w:name w:val="B3C7808E513F4D3E9A4924036172913D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">
    <w:name w:val="06FE3984A79A43A3BFCE616DF736449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">
    <w:name w:val="0EEC3435463C419E9242B559E5A549E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">
    <w:name w:val="44D91757B33348918467E28857CAB5F2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">
    <w:name w:val="45DE5AA6515A4B5CA248B20C31A374E1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">
    <w:name w:val="E8EC91603DB344ABA43831C6487EBB1E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">
    <w:name w:val="E6ACE88256B04665B014CDBC7F7C8DE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">
    <w:name w:val="A826222461EA4021864338D120FAAD2E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">
    <w:name w:val="D7CDD67865014B01BA5872B1BFD49554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">
    <w:name w:val="7517DF87C46345A9B2DD3631D7AD7676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">
    <w:name w:val="027D73E8245D4D9BA12DA38C081459F9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">
    <w:name w:val="BE9AA89F36B9444180F3DFF003942ED8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">
    <w:name w:val="60ABE7C2F44E45B8B83CDD609BD558AC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">
    <w:name w:val="C62D0FF355DE474DB326CDC6A70B8FD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">
    <w:name w:val="15F7D17BE420428BAA7C2AE39A128407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8668A6F7B45D788407A8699ECB3AD">
    <w:name w:val="EFA8668A6F7B45D788407A8699ECB3AD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94BC3F96B647E0A24DF00E1FABA9AF1">
    <w:name w:val="AF94BC3F96B647E0A24DF00E1FABA9AF1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5B125729844E7BADA83C001587FC52">
    <w:name w:val="705B125729844E7BADA83C001587FC52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EBD33009274C1F923B4CEBC2FEF063">
    <w:name w:val="D2EBD33009274C1F923B4CEBC2FEF06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6C9DE74BD340E1BB1FA215F0FEB788">
    <w:name w:val="E76C9DE74BD340E1BB1FA215F0FEB788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779B2AC895482B973D2265BCCE01D6">
    <w:name w:val="0B779B2AC895482B973D2265BCCE01D6"/>
    <w:rsid w:val="008F65D4"/>
  </w:style>
  <w:style w:type="paragraph" w:customStyle="1" w:styleId="949335B410534C9CAE74E524CBD20550">
    <w:name w:val="949335B410534C9CAE74E524CBD20550"/>
    <w:rsid w:val="008F65D4"/>
  </w:style>
  <w:style w:type="paragraph" w:customStyle="1" w:styleId="BBCCC1C42EB045BEB3366B982B6DD6FF">
    <w:name w:val="BBCCC1C42EB045BEB3366B982B6DD6FF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7">
    <w:name w:val="6B3F6648E40E40F6B53A8E2A32BC7D2D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6">
    <w:name w:val="1138B713EF774C588DC85DC3C4F1B1726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1">
    <w:name w:val="06C5A2C5FBF74C82A6CA1C6D1066A63D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1">
    <w:name w:val="6766E4C3F8CB45CE9D80DB998DA08A95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1">
    <w:name w:val="26A7C2D7965E44C19DAB80CE35DA1F7B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1">
    <w:name w:val="D826069FB9694929855C6D35E200E461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1">
    <w:name w:val="C1DEE6CE812F4EE9B903DC9DEDCD9218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1">
    <w:name w:val="B3C7808E513F4D3E9A4924036172913D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1">
    <w:name w:val="06FE3984A79A43A3BFCE616DF7364495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1">
    <w:name w:val="0EEC3435463C419E9242B559E5A549E3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1">
    <w:name w:val="44D91757B33348918467E28857CAB5F2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1">
    <w:name w:val="45DE5AA6515A4B5CA248B20C31A374E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1">
    <w:name w:val="E8EC91603DB344ABA43831C6487EBB1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1">
    <w:name w:val="E6ACE88256B04665B014CDBC7F7C8DE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1">
    <w:name w:val="A826222461EA4021864338D120FAAD2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1">
    <w:name w:val="D7CDD67865014B01BA5872B1BFD49554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1">
    <w:name w:val="7517DF87C46345A9B2DD3631D7AD767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1">
    <w:name w:val="027D73E8245D4D9BA12DA38C081459F9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1">
    <w:name w:val="BE9AA89F36B9444180F3DFF003942ED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1">
    <w:name w:val="60ABE7C2F44E45B8B83CDD609BD558A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1">
    <w:name w:val="C62D0FF355DE474DB326CDC6A70B8FD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1">
    <w:name w:val="15F7D17BE420428BAA7C2AE39A128407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">
    <w:name w:val="47DB18F29F694A99AB41203E552C38A0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">
    <w:name w:val="45D2EBF35F774FE79E8B27336CF5FED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">
    <w:name w:val="ACE988DF298146569D0CBD065FCA54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">
    <w:name w:val="5091974B5685478D8F94D65C29B3B4E8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">
    <w:name w:val="3255403EE1D94A43B2673405D5A730DE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">
    <w:name w:val="4F06366D7B304E45A3C5C240DBD00FFE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">
    <w:name w:val="C2BFBB03EBEE4BABBC6E7C173BB00A7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">
    <w:name w:val="45FDC4BA82824C798F8E38A3E73D38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">
    <w:name w:val="324892DA35E844C8BFB2EDB9C1EFA660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">
    <w:name w:val="67DE5F327CDA4F049D8C9711FBE2444F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">
    <w:name w:val="16C665DFAB0E4CFDAD16679A4F96C6DC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CCC1C42EB045BEB3366B982B6DD6FF1">
    <w:name w:val="BBCCC1C42EB045BEB3366B982B6DD6FF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8">
    <w:name w:val="6B3F6648E40E40F6B53A8E2A32BC7D2D8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7">
    <w:name w:val="1138B713EF774C588DC85DC3C4F1B172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2">
    <w:name w:val="06C5A2C5FBF74C82A6CA1C6D1066A63D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2">
    <w:name w:val="6766E4C3F8CB45CE9D80DB998DA08A95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2">
    <w:name w:val="26A7C2D7965E44C19DAB80CE35DA1F7B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2">
    <w:name w:val="D826069FB9694929855C6D35E200E461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2">
    <w:name w:val="C1DEE6CE812F4EE9B903DC9DEDCD9218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2">
    <w:name w:val="B3C7808E513F4D3E9A4924036172913D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2">
    <w:name w:val="06FE3984A79A43A3BFCE616DF7364495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2">
    <w:name w:val="0EEC3435463C419E9242B559E5A549E3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2">
    <w:name w:val="44D91757B33348918467E28857CAB5F2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2">
    <w:name w:val="45DE5AA6515A4B5CA248B20C31A374E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2">
    <w:name w:val="E8EC91603DB344ABA43831C6487EBB1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2">
    <w:name w:val="E6ACE88256B04665B014CDBC7F7C8DE3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2">
    <w:name w:val="A826222461EA4021864338D120FAAD2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2">
    <w:name w:val="D7CDD67865014B01BA5872B1BFD49554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2">
    <w:name w:val="7517DF87C46345A9B2DD3631D7AD7676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2">
    <w:name w:val="027D73E8245D4D9BA12DA38C081459F9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2">
    <w:name w:val="BE9AA89F36B9444180F3DFF003942ED8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2">
    <w:name w:val="60ABE7C2F44E45B8B83CDD609BD558AC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2">
    <w:name w:val="C62D0FF355DE474DB326CDC6A70B8FD3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2">
    <w:name w:val="15F7D17BE420428BAA7C2AE39A128407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1">
    <w:name w:val="47DB18F29F694A99AB41203E552C38A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1">
    <w:name w:val="45D2EBF35F774FE79E8B27336CF5FED4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1">
    <w:name w:val="ACE988DF298146569D0CBD065FCA543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1">
    <w:name w:val="5091974B5685478D8F94D65C29B3B4E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1">
    <w:name w:val="3255403EE1D94A43B2673405D5A730D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1">
    <w:name w:val="4F06366D7B304E45A3C5C240DBD00FF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1">
    <w:name w:val="C2BFBB03EBEE4BABBC6E7C173BB00A7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1">
    <w:name w:val="45FDC4BA82824C798F8E38A3E73D38C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1">
    <w:name w:val="324892DA35E844C8BFB2EDB9C1EFA66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1">
    <w:name w:val="67DE5F327CDA4F049D8C9711FBE2444F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1">
    <w:name w:val="16C665DFAB0E4CFDAD16679A4F96C6D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CCC1C42EB045BEB3366B982B6DD6FF2">
    <w:name w:val="BBCCC1C42EB045BEB3366B982B6DD6FF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9">
    <w:name w:val="6B3F6648E40E40F6B53A8E2A32BC7D2D9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8">
    <w:name w:val="1138B713EF774C588DC85DC3C4F1B1728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3">
    <w:name w:val="06C5A2C5FBF74C82A6CA1C6D1066A63D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3">
    <w:name w:val="6766E4C3F8CB45CE9D80DB998DA08A95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3">
    <w:name w:val="26A7C2D7965E44C19DAB80CE35DA1F7B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3">
    <w:name w:val="D826069FB9694929855C6D35E200E461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3">
    <w:name w:val="C1DEE6CE812F4EE9B903DC9DEDCD9218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3">
    <w:name w:val="B3C7808E513F4D3E9A4924036172913D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3">
    <w:name w:val="06FE3984A79A43A3BFCE616DF7364495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3">
    <w:name w:val="0EEC3435463C419E9242B559E5A549E3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3">
    <w:name w:val="44D91757B33348918467E28857CAB5F2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3">
    <w:name w:val="45DE5AA6515A4B5CA248B20C31A374E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3">
    <w:name w:val="E8EC91603DB344ABA43831C6487EBB1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3">
    <w:name w:val="E6ACE88256B04665B014CDBC7F7C8DE3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3">
    <w:name w:val="A826222461EA4021864338D120FAAD2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3">
    <w:name w:val="D7CDD67865014B01BA5872B1BFD49554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3">
    <w:name w:val="7517DF87C46345A9B2DD3631D7AD7676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3">
    <w:name w:val="027D73E8245D4D9BA12DA38C081459F9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3">
    <w:name w:val="BE9AA89F36B9444180F3DFF003942ED8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3">
    <w:name w:val="60ABE7C2F44E45B8B83CDD609BD558AC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3">
    <w:name w:val="C62D0FF355DE474DB326CDC6A70B8FD3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3">
    <w:name w:val="15F7D17BE420428BAA7C2AE39A128407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2">
    <w:name w:val="47DB18F29F694A99AB41203E552C38A0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2">
    <w:name w:val="45D2EBF35F774FE79E8B27336CF5FED4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2">
    <w:name w:val="ACE988DF298146569D0CBD065FCA543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2">
    <w:name w:val="5091974B5685478D8F94D65C29B3B4E8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2">
    <w:name w:val="3255403EE1D94A43B2673405D5A730D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2">
    <w:name w:val="4F06366D7B304E45A3C5C240DBD00FF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2">
    <w:name w:val="C2BFBB03EBEE4BABBC6E7C173BB00A7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2">
    <w:name w:val="45FDC4BA82824C798F8E38A3E73D38C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2">
    <w:name w:val="324892DA35E844C8BFB2EDB9C1EFA660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2">
    <w:name w:val="67DE5F327CDA4F049D8C9711FBE2444F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2">
    <w:name w:val="16C665DFAB0E4CFDAD16679A4F96C6DC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0E49CEBFED42F48B28FF7A8DEFFF0C">
    <w:name w:val="D20E49CEBFED42F48B28FF7A8DEFFF0C"/>
    <w:rsid w:val="0037034A"/>
  </w:style>
  <w:style w:type="paragraph" w:customStyle="1" w:styleId="7EE06CDDC2BF4817A4150EB403A1D56C">
    <w:name w:val="7EE06CDDC2BF4817A4150EB403A1D56C"/>
    <w:rsid w:val="0037034A"/>
  </w:style>
  <w:style w:type="paragraph" w:customStyle="1" w:styleId="81EC59AD9212434F81A4AC47D7FA26B0">
    <w:name w:val="81EC59AD9212434F81A4AC47D7FA26B0"/>
    <w:rsid w:val="0037034A"/>
  </w:style>
  <w:style w:type="paragraph" w:customStyle="1" w:styleId="FEEB16364A664B3B82C33F85E910FE11">
    <w:name w:val="FEEB16364A664B3B82C33F85E910FE11"/>
    <w:rsid w:val="0037034A"/>
  </w:style>
  <w:style w:type="paragraph" w:customStyle="1" w:styleId="40122C76DB5D4D4C825BCD22E9019B38">
    <w:name w:val="40122C76DB5D4D4C825BCD22E9019B38"/>
    <w:rsid w:val="0037034A"/>
  </w:style>
  <w:style w:type="paragraph" w:customStyle="1" w:styleId="BB2D32DD816E4460AB8EA401E1C4BF1F">
    <w:name w:val="BB2D32DD816E4460AB8EA401E1C4BF1F"/>
    <w:rsid w:val="0037034A"/>
  </w:style>
  <w:style w:type="paragraph" w:customStyle="1" w:styleId="11244B9F42A84FE2B7A8857760DDAA90">
    <w:name w:val="11244B9F42A84FE2B7A8857760DDAA90"/>
    <w:rsid w:val="0037034A"/>
  </w:style>
  <w:style w:type="paragraph" w:customStyle="1" w:styleId="DAC1F27F7B3B43149D69BBEB3413CD16">
    <w:name w:val="DAC1F27F7B3B43149D69BBEB3413CD16"/>
    <w:rsid w:val="0037034A"/>
  </w:style>
  <w:style w:type="paragraph" w:customStyle="1" w:styleId="5A6A27E36D684AB5B822A6EE03648E06">
    <w:name w:val="5A6A27E36D684AB5B822A6EE03648E06"/>
    <w:rsid w:val="0037034A"/>
  </w:style>
  <w:style w:type="paragraph" w:customStyle="1" w:styleId="10067A43E48D4F0782573047BCF3F84E">
    <w:name w:val="10067A43E48D4F0782573047BCF3F84E"/>
    <w:rsid w:val="0037034A"/>
  </w:style>
  <w:style w:type="paragraph" w:customStyle="1" w:styleId="F779308F96D84CC8A6D153FB8B18B94E">
    <w:name w:val="F779308F96D84CC8A6D153FB8B18B94E"/>
    <w:rsid w:val="0037034A"/>
  </w:style>
  <w:style w:type="paragraph" w:customStyle="1" w:styleId="CFA82FD51C6B4E43838B9643D32A8D09">
    <w:name w:val="CFA82FD51C6B4E43838B9643D32A8D09"/>
    <w:rsid w:val="0037034A"/>
  </w:style>
  <w:style w:type="paragraph" w:customStyle="1" w:styleId="BBCCC1C42EB045BEB3366B982B6DD6FF3">
    <w:name w:val="BBCCC1C42EB045BEB3366B982B6DD6FF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E488EE77FB54C3BAE2BCBF950609717">
    <w:name w:val="DE488EE77FB54C3BAE2BCBF95060971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9">
    <w:name w:val="1138B713EF774C588DC85DC3C4F1B1729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4">
    <w:name w:val="06C5A2C5FBF74C82A6CA1C6D1066A63D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4">
    <w:name w:val="6766E4C3F8CB45CE9D80DB998DA08A95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4">
    <w:name w:val="26A7C2D7965E44C19DAB80CE35DA1F7B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4">
    <w:name w:val="D826069FB9694929855C6D35E200E461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4">
    <w:name w:val="C1DEE6CE812F4EE9B903DC9DEDCD9218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4">
    <w:name w:val="B3C7808E513F4D3E9A4924036172913D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74A172686CD14FFC93109D5A32E4F9A3">
    <w:name w:val="74A172686CD14FFC93109D5A32E4F9A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4">
    <w:name w:val="06FE3984A79A43A3BFCE616DF7364495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4">
    <w:name w:val="0EEC3435463C419E9242B559E5A549E3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20E49CEBFED42F48B28FF7A8DEFFF0C1">
    <w:name w:val="D20E49CEBFED42F48B28FF7A8DEFFF0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06CDDC2BF4817A4150EB403A1D56C1">
    <w:name w:val="7EE06CDDC2BF4817A4150EB403A1D56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22C76DB5D4D4C825BCD22E9019B381">
    <w:name w:val="40122C76DB5D4D4C825BCD22E9019B3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2D32DD816E4460AB8EA401E1C4BF1F1">
    <w:name w:val="BB2D32DD816E4460AB8EA401E1C4BF1F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44B9F42A84FE2B7A8857760DDAA901">
    <w:name w:val="11244B9F42A84FE2B7A8857760DDAA9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1F27F7B3B43149D69BBEB3413CD161">
    <w:name w:val="DAC1F27F7B3B43149D69BBEB3413CD1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BC425E8A9145709E236A81A2512945">
    <w:name w:val="0DBC425E8A9145709E236A81A2512945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4">
    <w:name w:val="60ABE7C2F44E45B8B83CDD609BD558AC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6A27E36D684AB5B822A6EE03648E061">
    <w:name w:val="5A6A27E36D684AB5B822A6EE03648E0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067A43E48D4F0782573047BCF3F84E1">
    <w:name w:val="10067A43E48D4F0782573047BCF3F84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79308F96D84CC8A6D153FB8B18B94E1">
    <w:name w:val="F779308F96D84CC8A6D153FB8B18B94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A82FD51C6B4E43838B9643D32A8D091">
    <w:name w:val="CFA82FD51C6B4E43838B9643D32A8D09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3">
    <w:name w:val="47DB18F29F694A99AB41203E552C38A0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3">
    <w:name w:val="45D2EBF35F774FE79E8B27336CF5FED4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3">
    <w:name w:val="ACE988DF298146569D0CBD065FCA543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3">
    <w:name w:val="5091974B5685478D8F94D65C29B3B4E8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3">
    <w:name w:val="3255403EE1D94A43B2673405D5A730D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3">
    <w:name w:val="4F06366D7B304E45A3C5C240DBD00FF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3">
    <w:name w:val="C2BFBB03EBEE4BABBC6E7C173BB00A7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3">
    <w:name w:val="45FDC4BA82824C798F8E38A3E73D38C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3">
    <w:name w:val="324892DA35E844C8BFB2EDB9C1EFA660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3">
    <w:name w:val="67DE5F327CDA4F049D8C9711FBE2444F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3">
    <w:name w:val="16C665DFAB0E4CFDAD16679A4F96C6DC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82971910A54F7A85F1AA2265249947">
    <w:name w:val="0782971910A54F7A85F1AA2265249947"/>
    <w:rsid w:val="007B4437"/>
  </w:style>
  <w:style w:type="paragraph" w:customStyle="1" w:styleId="B75CCBD78600401E8A43EBF4A3B282B7">
    <w:name w:val="B75CCBD78600401E8A43EBF4A3B282B7"/>
    <w:rsid w:val="007B4437"/>
  </w:style>
  <w:style w:type="paragraph" w:customStyle="1" w:styleId="BBCCC1C42EB045BEB3366B982B6DD6FF4">
    <w:name w:val="BBCCC1C42EB045BEB3366B982B6DD6FF4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E488EE77FB54C3BAE2BCBF9506097171">
    <w:name w:val="DE488EE77FB54C3BAE2BCBF9506097171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10">
    <w:name w:val="1138B713EF774C588DC85DC3C4F1B17210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5">
    <w:name w:val="06C5A2C5FBF74C82A6CA1C6D1066A63D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5">
    <w:name w:val="6766E4C3F8CB45CE9D80DB998DA08A95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5">
    <w:name w:val="26A7C2D7965E44C19DAB80CE35DA1F7B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5">
    <w:name w:val="D826069FB9694929855C6D35E200E461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5">
    <w:name w:val="C1DEE6CE812F4EE9B903DC9DEDCD9218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5">
    <w:name w:val="B3C7808E513F4D3E9A4924036172913D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74A172686CD14FFC93109D5A32E4F9A31">
    <w:name w:val="74A172686CD14FFC93109D5A32E4F9A31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5">
    <w:name w:val="06FE3984A79A43A3BFCE616DF7364495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5">
    <w:name w:val="0EEC3435463C419E9242B559E5A549E3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782971910A54F7A85F1AA22652499471">
    <w:name w:val="0782971910A54F7A85F1AA2265249947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5CCBD78600401E8A43EBF4A3B282B71">
    <w:name w:val="B75CCBD78600401E8A43EBF4A3B282B7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22C76DB5D4D4C825BCD22E9019B382">
    <w:name w:val="40122C76DB5D4D4C825BCD22E9019B38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2D32DD816E4460AB8EA401E1C4BF1F2">
    <w:name w:val="BB2D32DD816E4460AB8EA401E1C4BF1F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44B9F42A84FE2B7A8857760DDAA902">
    <w:name w:val="11244B9F42A84FE2B7A8857760DDAA90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1F27F7B3B43149D69BBEB3413CD162">
    <w:name w:val="DAC1F27F7B3B43149D69BBEB3413CD16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BC425E8A9145709E236A81A25129451">
    <w:name w:val="0DBC425E8A9145709E236A81A2512945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5">
    <w:name w:val="60ABE7C2F44E45B8B83CDD609BD558AC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6A27E36D684AB5B822A6EE03648E062">
    <w:name w:val="5A6A27E36D684AB5B822A6EE03648E06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067A43E48D4F0782573047BCF3F84E2">
    <w:name w:val="10067A43E48D4F0782573047BCF3F84E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79308F96D84CC8A6D153FB8B18B94E2">
    <w:name w:val="F779308F96D84CC8A6D153FB8B18B94E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A82FD51C6B4E43838B9643D32A8D092">
    <w:name w:val="CFA82FD51C6B4E43838B9643D32A8D09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4">
    <w:name w:val="47DB18F29F694A99AB41203E552C38A0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4">
    <w:name w:val="45D2EBF35F774FE79E8B27336CF5FED4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4">
    <w:name w:val="ACE988DF298146569D0CBD065FCA543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4">
    <w:name w:val="5091974B5685478D8F94D65C29B3B4E8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4">
    <w:name w:val="3255403EE1D94A43B2673405D5A730DE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4">
    <w:name w:val="4F06366D7B304E45A3C5C240DBD00FFE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4">
    <w:name w:val="C2BFBB03EBEE4BABBC6E7C173BB00A7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4">
    <w:name w:val="45FDC4BA82824C798F8E38A3E73D38C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4">
    <w:name w:val="324892DA35E844C8BFB2EDB9C1EFA660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4CE4A7C32043CAB99A0EAC97C7331F">
    <w:name w:val="A94CE4A7C32043CAB99A0EAC97C7331F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F0C4F85D904DED943213C0B57D4F83">
    <w:name w:val="1CF0C4F85D904DED943213C0B57D4F83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53AD"/>
    <w:rPr>
      <w:color w:val="808080"/>
    </w:rPr>
  </w:style>
  <w:style w:type="paragraph" w:customStyle="1" w:styleId="6B3F6648E40E40F6B53A8E2A32BC7D2D">
    <w:name w:val="6B3F6648E40E40F6B53A8E2A32BC7D2D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1">
    <w:name w:val="6B3F6648E40E40F6B53A8E2A32BC7D2D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">
    <w:name w:val="1138B713EF774C588DC85DC3C4F1B17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6D87C05AE334F1DB951AAC273D9DC93">
    <w:name w:val="C6D87C05AE334F1DB951AAC273D9DC9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3F6648E40E40F6B53A8E2A32BC7D2D2">
    <w:name w:val="6B3F6648E40E40F6B53A8E2A32BC7D2D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1">
    <w:name w:val="1138B713EF774C588DC85DC3C4F1B172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3">
    <w:name w:val="6B3F6648E40E40F6B53A8E2A32BC7D2D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2">
    <w:name w:val="1138B713EF774C588DC85DC3C4F1B1722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AF94BC3F96B647E0A24DF00E1FABA9AF">
    <w:name w:val="AF94BC3F96B647E0A24DF00E1FABA9AF"/>
    <w:rsid w:val="008F65D4"/>
  </w:style>
  <w:style w:type="paragraph" w:customStyle="1" w:styleId="9C02E53A784B41589780352EB5645881">
    <w:name w:val="9C02E53A784B41589780352EB5645881"/>
    <w:rsid w:val="008F65D4"/>
  </w:style>
  <w:style w:type="paragraph" w:customStyle="1" w:styleId="6B3F6648E40E40F6B53A8E2A32BC7D2D4">
    <w:name w:val="6B3F6648E40E40F6B53A8E2A32BC7D2D4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3">
    <w:name w:val="1138B713EF774C588DC85DC3C4F1B172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5">
    <w:name w:val="6B3F6648E40E40F6B53A8E2A32BC7D2D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4">
    <w:name w:val="1138B713EF774C588DC85DC3C4F1B1724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6">
    <w:name w:val="6B3F6648E40E40F6B53A8E2A32BC7D2D6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5">
    <w:name w:val="1138B713EF774C588DC85DC3C4F1B172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">
    <w:name w:val="06C5A2C5FBF74C82A6CA1C6D1066A63D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">
    <w:name w:val="6766E4C3F8CB45CE9D80DB998DA08A95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">
    <w:name w:val="26A7C2D7965E44C19DAB80CE35DA1F7B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">
    <w:name w:val="D826069FB9694929855C6D35E200E461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">
    <w:name w:val="C1DEE6CE812F4EE9B903DC9DEDCD9218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">
    <w:name w:val="B3C7808E513F4D3E9A4924036172913D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">
    <w:name w:val="06FE3984A79A43A3BFCE616DF7364495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">
    <w:name w:val="0EEC3435463C419E9242B559E5A549E3"/>
    <w:rsid w:val="008F65D4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">
    <w:name w:val="44D91757B33348918467E28857CAB5F2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">
    <w:name w:val="45DE5AA6515A4B5CA248B20C31A374E1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">
    <w:name w:val="E8EC91603DB344ABA43831C6487EBB1E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">
    <w:name w:val="E6ACE88256B04665B014CDBC7F7C8DE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">
    <w:name w:val="A826222461EA4021864338D120FAAD2E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">
    <w:name w:val="D7CDD67865014B01BA5872B1BFD49554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">
    <w:name w:val="7517DF87C46345A9B2DD3631D7AD7676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">
    <w:name w:val="027D73E8245D4D9BA12DA38C081459F9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">
    <w:name w:val="BE9AA89F36B9444180F3DFF003942ED8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">
    <w:name w:val="60ABE7C2F44E45B8B83CDD609BD558AC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">
    <w:name w:val="C62D0FF355DE474DB326CDC6A70B8FD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">
    <w:name w:val="15F7D17BE420428BAA7C2AE39A128407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8668A6F7B45D788407A8699ECB3AD">
    <w:name w:val="EFA8668A6F7B45D788407A8699ECB3AD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94BC3F96B647E0A24DF00E1FABA9AF1">
    <w:name w:val="AF94BC3F96B647E0A24DF00E1FABA9AF1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5B125729844E7BADA83C001587FC52">
    <w:name w:val="705B125729844E7BADA83C001587FC52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EBD33009274C1F923B4CEBC2FEF063">
    <w:name w:val="D2EBD33009274C1F923B4CEBC2FEF063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6C9DE74BD340E1BB1FA215F0FEB788">
    <w:name w:val="E76C9DE74BD340E1BB1FA215F0FEB788"/>
    <w:rsid w:val="008F65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779B2AC895482B973D2265BCCE01D6">
    <w:name w:val="0B779B2AC895482B973D2265BCCE01D6"/>
    <w:rsid w:val="008F65D4"/>
  </w:style>
  <w:style w:type="paragraph" w:customStyle="1" w:styleId="949335B410534C9CAE74E524CBD20550">
    <w:name w:val="949335B410534C9CAE74E524CBD20550"/>
    <w:rsid w:val="008F65D4"/>
  </w:style>
  <w:style w:type="paragraph" w:customStyle="1" w:styleId="BBCCC1C42EB045BEB3366B982B6DD6FF">
    <w:name w:val="BBCCC1C42EB045BEB3366B982B6DD6FF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7">
    <w:name w:val="6B3F6648E40E40F6B53A8E2A32BC7D2D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6">
    <w:name w:val="1138B713EF774C588DC85DC3C4F1B1726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1">
    <w:name w:val="06C5A2C5FBF74C82A6CA1C6D1066A63D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1">
    <w:name w:val="6766E4C3F8CB45CE9D80DB998DA08A95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1">
    <w:name w:val="26A7C2D7965E44C19DAB80CE35DA1F7B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1">
    <w:name w:val="D826069FB9694929855C6D35E200E461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1">
    <w:name w:val="C1DEE6CE812F4EE9B903DC9DEDCD9218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1">
    <w:name w:val="B3C7808E513F4D3E9A4924036172913D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1">
    <w:name w:val="06FE3984A79A43A3BFCE616DF7364495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1">
    <w:name w:val="0EEC3435463C419E9242B559E5A549E3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1">
    <w:name w:val="44D91757B33348918467E28857CAB5F2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1">
    <w:name w:val="45DE5AA6515A4B5CA248B20C31A374E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1">
    <w:name w:val="E8EC91603DB344ABA43831C6487EBB1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1">
    <w:name w:val="E6ACE88256B04665B014CDBC7F7C8DE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1">
    <w:name w:val="A826222461EA4021864338D120FAAD2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1">
    <w:name w:val="D7CDD67865014B01BA5872B1BFD49554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1">
    <w:name w:val="7517DF87C46345A9B2DD3631D7AD767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1">
    <w:name w:val="027D73E8245D4D9BA12DA38C081459F9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1">
    <w:name w:val="BE9AA89F36B9444180F3DFF003942ED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1">
    <w:name w:val="60ABE7C2F44E45B8B83CDD609BD558A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1">
    <w:name w:val="C62D0FF355DE474DB326CDC6A70B8FD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1">
    <w:name w:val="15F7D17BE420428BAA7C2AE39A128407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">
    <w:name w:val="47DB18F29F694A99AB41203E552C38A0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">
    <w:name w:val="45D2EBF35F774FE79E8B27336CF5FED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">
    <w:name w:val="ACE988DF298146569D0CBD065FCA543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">
    <w:name w:val="5091974B5685478D8F94D65C29B3B4E8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">
    <w:name w:val="3255403EE1D94A43B2673405D5A730DE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">
    <w:name w:val="4F06366D7B304E45A3C5C240DBD00FFE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">
    <w:name w:val="C2BFBB03EBEE4BABBC6E7C173BB00A7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">
    <w:name w:val="45FDC4BA82824C798F8E38A3E73D38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">
    <w:name w:val="324892DA35E844C8BFB2EDB9C1EFA660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">
    <w:name w:val="67DE5F327CDA4F049D8C9711FBE2444F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">
    <w:name w:val="16C665DFAB0E4CFDAD16679A4F96C6DC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CCC1C42EB045BEB3366B982B6DD6FF1">
    <w:name w:val="BBCCC1C42EB045BEB3366B982B6DD6FF1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8">
    <w:name w:val="6B3F6648E40E40F6B53A8E2A32BC7D2D8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7">
    <w:name w:val="1138B713EF774C588DC85DC3C4F1B172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2">
    <w:name w:val="06C5A2C5FBF74C82A6CA1C6D1066A63D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2">
    <w:name w:val="6766E4C3F8CB45CE9D80DB998DA08A95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2">
    <w:name w:val="26A7C2D7965E44C19DAB80CE35DA1F7B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2">
    <w:name w:val="D826069FB9694929855C6D35E200E461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2">
    <w:name w:val="C1DEE6CE812F4EE9B903DC9DEDCD9218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2">
    <w:name w:val="B3C7808E513F4D3E9A4924036172913D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2">
    <w:name w:val="06FE3984A79A43A3BFCE616DF7364495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2">
    <w:name w:val="0EEC3435463C419E9242B559E5A549E3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2">
    <w:name w:val="44D91757B33348918467E28857CAB5F2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2">
    <w:name w:val="45DE5AA6515A4B5CA248B20C31A374E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2">
    <w:name w:val="E8EC91603DB344ABA43831C6487EBB1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2">
    <w:name w:val="E6ACE88256B04665B014CDBC7F7C8DE3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2">
    <w:name w:val="A826222461EA4021864338D120FAAD2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2">
    <w:name w:val="D7CDD67865014B01BA5872B1BFD49554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2">
    <w:name w:val="7517DF87C46345A9B2DD3631D7AD7676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2">
    <w:name w:val="027D73E8245D4D9BA12DA38C081459F9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2">
    <w:name w:val="BE9AA89F36B9444180F3DFF003942ED8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2">
    <w:name w:val="60ABE7C2F44E45B8B83CDD609BD558AC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2">
    <w:name w:val="C62D0FF355DE474DB326CDC6A70B8FD3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2">
    <w:name w:val="15F7D17BE420428BAA7C2AE39A128407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1">
    <w:name w:val="47DB18F29F694A99AB41203E552C38A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1">
    <w:name w:val="45D2EBF35F774FE79E8B27336CF5FED4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1">
    <w:name w:val="ACE988DF298146569D0CBD065FCA543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1">
    <w:name w:val="5091974B5685478D8F94D65C29B3B4E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1">
    <w:name w:val="3255403EE1D94A43B2673405D5A730D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1">
    <w:name w:val="4F06366D7B304E45A3C5C240DBD00FF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1">
    <w:name w:val="C2BFBB03EBEE4BABBC6E7C173BB00A7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1">
    <w:name w:val="45FDC4BA82824C798F8E38A3E73D38C1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1">
    <w:name w:val="324892DA35E844C8BFB2EDB9C1EFA66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1">
    <w:name w:val="67DE5F327CDA4F049D8C9711FBE2444F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1">
    <w:name w:val="16C665DFAB0E4CFDAD16679A4F96C6D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CCC1C42EB045BEB3366B982B6DD6FF2">
    <w:name w:val="BBCCC1C42EB045BEB3366B982B6DD6FF2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B3F6648E40E40F6B53A8E2A32BC7D2D9">
    <w:name w:val="6B3F6648E40E40F6B53A8E2A32BC7D2D9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8">
    <w:name w:val="1138B713EF774C588DC85DC3C4F1B1728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3">
    <w:name w:val="06C5A2C5FBF74C82A6CA1C6D1066A63D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3">
    <w:name w:val="6766E4C3F8CB45CE9D80DB998DA08A95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3">
    <w:name w:val="26A7C2D7965E44C19DAB80CE35DA1F7B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3">
    <w:name w:val="D826069FB9694929855C6D35E200E461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3">
    <w:name w:val="C1DEE6CE812F4EE9B903DC9DEDCD9218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3">
    <w:name w:val="B3C7808E513F4D3E9A4924036172913D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3">
    <w:name w:val="06FE3984A79A43A3BFCE616DF7364495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3">
    <w:name w:val="0EEC3435463C419E9242B559E5A549E3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4D91757B33348918467E28857CAB5F23">
    <w:name w:val="44D91757B33348918467E28857CAB5F2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E5AA6515A4B5CA248B20C31A374E13">
    <w:name w:val="45DE5AA6515A4B5CA248B20C31A374E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C91603DB344ABA43831C6487EBB1E3">
    <w:name w:val="E8EC91603DB344ABA43831C6487EBB1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CE88256B04665B014CDBC7F7C8DE33">
    <w:name w:val="E6ACE88256B04665B014CDBC7F7C8DE3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6222461EA4021864338D120FAAD2E3">
    <w:name w:val="A826222461EA4021864338D120FAAD2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CDD67865014B01BA5872B1BFD495543">
    <w:name w:val="D7CDD67865014B01BA5872B1BFD49554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17DF87C46345A9B2DD3631D7AD76763">
    <w:name w:val="7517DF87C46345A9B2DD3631D7AD7676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7D73E8245D4D9BA12DA38C081459F93">
    <w:name w:val="027D73E8245D4D9BA12DA38C081459F9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9AA89F36B9444180F3DFF003942ED83">
    <w:name w:val="BE9AA89F36B9444180F3DFF003942ED8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3">
    <w:name w:val="60ABE7C2F44E45B8B83CDD609BD558AC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D0FF355DE474DB326CDC6A70B8FD33">
    <w:name w:val="C62D0FF355DE474DB326CDC6A70B8FD3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F7D17BE420428BAA7C2AE39A1284073">
    <w:name w:val="15F7D17BE420428BAA7C2AE39A128407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2">
    <w:name w:val="47DB18F29F694A99AB41203E552C38A0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2">
    <w:name w:val="45D2EBF35F774FE79E8B27336CF5FED4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2">
    <w:name w:val="ACE988DF298146569D0CBD065FCA543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2">
    <w:name w:val="5091974B5685478D8F94D65C29B3B4E8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2">
    <w:name w:val="3255403EE1D94A43B2673405D5A730D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2">
    <w:name w:val="4F06366D7B304E45A3C5C240DBD00FFE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2">
    <w:name w:val="C2BFBB03EBEE4BABBC6E7C173BB00A7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2">
    <w:name w:val="45FDC4BA82824C798F8E38A3E73D38C1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2">
    <w:name w:val="324892DA35E844C8BFB2EDB9C1EFA660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2">
    <w:name w:val="67DE5F327CDA4F049D8C9711FBE2444F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2">
    <w:name w:val="16C665DFAB0E4CFDAD16679A4F96C6DC2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0E49CEBFED42F48B28FF7A8DEFFF0C">
    <w:name w:val="D20E49CEBFED42F48B28FF7A8DEFFF0C"/>
    <w:rsid w:val="0037034A"/>
  </w:style>
  <w:style w:type="paragraph" w:customStyle="1" w:styleId="7EE06CDDC2BF4817A4150EB403A1D56C">
    <w:name w:val="7EE06CDDC2BF4817A4150EB403A1D56C"/>
    <w:rsid w:val="0037034A"/>
  </w:style>
  <w:style w:type="paragraph" w:customStyle="1" w:styleId="81EC59AD9212434F81A4AC47D7FA26B0">
    <w:name w:val="81EC59AD9212434F81A4AC47D7FA26B0"/>
    <w:rsid w:val="0037034A"/>
  </w:style>
  <w:style w:type="paragraph" w:customStyle="1" w:styleId="FEEB16364A664B3B82C33F85E910FE11">
    <w:name w:val="FEEB16364A664B3B82C33F85E910FE11"/>
    <w:rsid w:val="0037034A"/>
  </w:style>
  <w:style w:type="paragraph" w:customStyle="1" w:styleId="40122C76DB5D4D4C825BCD22E9019B38">
    <w:name w:val="40122C76DB5D4D4C825BCD22E9019B38"/>
    <w:rsid w:val="0037034A"/>
  </w:style>
  <w:style w:type="paragraph" w:customStyle="1" w:styleId="BB2D32DD816E4460AB8EA401E1C4BF1F">
    <w:name w:val="BB2D32DD816E4460AB8EA401E1C4BF1F"/>
    <w:rsid w:val="0037034A"/>
  </w:style>
  <w:style w:type="paragraph" w:customStyle="1" w:styleId="11244B9F42A84FE2B7A8857760DDAA90">
    <w:name w:val="11244B9F42A84FE2B7A8857760DDAA90"/>
    <w:rsid w:val="0037034A"/>
  </w:style>
  <w:style w:type="paragraph" w:customStyle="1" w:styleId="DAC1F27F7B3B43149D69BBEB3413CD16">
    <w:name w:val="DAC1F27F7B3B43149D69BBEB3413CD16"/>
    <w:rsid w:val="0037034A"/>
  </w:style>
  <w:style w:type="paragraph" w:customStyle="1" w:styleId="5A6A27E36D684AB5B822A6EE03648E06">
    <w:name w:val="5A6A27E36D684AB5B822A6EE03648E06"/>
    <w:rsid w:val="0037034A"/>
  </w:style>
  <w:style w:type="paragraph" w:customStyle="1" w:styleId="10067A43E48D4F0782573047BCF3F84E">
    <w:name w:val="10067A43E48D4F0782573047BCF3F84E"/>
    <w:rsid w:val="0037034A"/>
  </w:style>
  <w:style w:type="paragraph" w:customStyle="1" w:styleId="F779308F96D84CC8A6D153FB8B18B94E">
    <w:name w:val="F779308F96D84CC8A6D153FB8B18B94E"/>
    <w:rsid w:val="0037034A"/>
  </w:style>
  <w:style w:type="paragraph" w:customStyle="1" w:styleId="CFA82FD51C6B4E43838B9643D32A8D09">
    <w:name w:val="CFA82FD51C6B4E43838B9643D32A8D09"/>
    <w:rsid w:val="0037034A"/>
  </w:style>
  <w:style w:type="paragraph" w:customStyle="1" w:styleId="BBCCC1C42EB045BEB3366B982B6DD6FF3">
    <w:name w:val="BBCCC1C42EB045BEB3366B982B6DD6FF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E488EE77FB54C3BAE2BCBF950609717">
    <w:name w:val="DE488EE77FB54C3BAE2BCBF950609717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9">
    <w:name w:val="1138B713EF774C588DC85DC3C4F1B1729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4">
    <w:name w:val="06C5A2C5FBF74C82A6CA1C6D1066A63D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4">
    <w:name w:val="6766E4C3F8CB45CE9D80DB998DA08A95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4">
    <w:name w:val="26A7C2D7965E44C19DAB80CE35DA1F7B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4">
    <w:name w:val="D826069FB9694929855C6D35E200E461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4">
    <w:name w:val="C1DEE6CE812F4EE9B903DC9DEDCD9218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4">
    <w:name w:val="B3C7808E513F4D3E9A4924036172913D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74A172686CD14FFC93109D5A32E4F9A3">
    <w:name w:val="74A172686CD14FFC93109D5A32E4F9A3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4">
    <w:name w:val="06FE3984A79A43A3BFCE616DF7364495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4">
    <w:name w:val="0EEC3435463C419E9242B559E5A549E34"/>
    <w:rsid w:val="0037034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20E49CEBFED42F48B28FF7A8DEFFF0C1">
    <w:name w:val="D20E49CEBFED42F48B28FF7A8DEFFF0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E06CDDC2BF4817A4150EB403A1D56C1">
    <w:name w:val="7EE06CDDC2BF4817A4150EB403A1D56C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22C76DB5D4D4C825BCD22E9019B381">
    <w:name w:val="40122C76DB5D4D4C825BCD22E9019B38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2D32DD816E4460AB8EA401E1C4BF1F1">
    <w:name w:val="BB2D32DD816E4460AB8EA401E1C4BF1F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44B9F42A84FE2B7A8857760DDAA901">
    <w:name w:val="11244B9F42A84FE2B7A8857760DDAA90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1F27F7B3B43149D69BBEB3413CD161">
    <w:name w:val="DAC1F27F7B3B43149D69BBEB3413CD1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BC425E8A9145709E236A81A2512945">
    <w:name w:val="0DBC425E8A9145709E236A81A2512945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4">
    <w:name w:val="60ABE7C2F44E45B8B83CDD609BD558AC4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6A27E36D684AB5B822A6EE03648E061">
    <w:name w:val="5A6A27E36D684AB5B822A6EE03648E06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067A43E48D4F0782573047BCF3F84E1">
    <w:name w:val="10067A43E48D4F0782573047BCF3F84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79308F96D84CC8A6D153FB8B18B94E1">
    <w:name w:val="F779308F96D84CC8A6D153FB8B18B94E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A82FD51C6B4E43838B9643D32A8D091">
    <w:name w:val="CFA82FD51C6B4E43838B9643D32A8D091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3">
    <w:name w:val="47DB18F29F694A99AB41203E552C38A0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3">
    <w:name w:val="45D2EBF35F774FE79E8B27336CF5FED4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3">
    <w:name w:val="ACE988DF298146569D0CBD065FCA543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3">
    <w:name w:val="5091974B5685478D8F94D65C29B3B4E8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3">
    <w:name w:val="3255403EE1D94A43B2673405D5A730D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3">
    <w:name w:val="4F06366D7B304E45A3C5C240DBD00FFE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3">
    <w:name w:val="C2BFBB03EBEE4BABBC6E7C173BB00A7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3">
    <w:name w:val="45FDC4BA82824C798F8E38A3E73D38C1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3">
    <w:name w:val="324892DA35E844C8BFB2EDB9C1EFA660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DE5F327CDA4F049D8C9711FBE2444F3">
    <w:name w:val="67DE5F327CDA4F049D8C9711FBE2444F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665DFAB0E4CFDAD16679A4F96C6DC3">
    <w:name w:val="16C665DFAB0E4CFDAD16679A4F96C6DC3"/>
    <w:rsid w:val="003703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82971910A54F7A85F1AA2265249947">
    <w:name w:val="0782971910A54F7A85F1AA2265249947"/>
    <w:rsid w:val="007B4437"/>
  </w:style>
  <w:style w:type="paragraph" w:customStyle="1" w:styleId="B75CCBD78600401E8A43EBF4A3B282B7">
    <w:name w:val="B75CCBD78600401E8A43EBF4A3B282B7"/>
    <w:rsid w:val="007B4437"/>
  </w:style>
  <w:style w:type="paragraph" w:customStyle="1" w:styleId="BBCCC1C42EB045BEB3366B982B6DD6FF4">
    <w:name w:val="BBCCC1C42EB045BEB3366B982B6DD6FF4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DE488EE77FB54C3BAE2BCBF9506097171">
    <w:name w:val="DE488EE77FB54C3BAE2BCBF9506097171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138B713EF774C588DC85DC3C4F1B17210">
    <w:name w:val="1138B713EF774C588DC85DC3C4F1B17210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C5A2C5FBF74C82A6CA1C6D1066A63D5">
    <w:name w:val="06C5A2C5FBF74C82A6CA1C6D1066A63D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66E4C3F8CB45CE9D80DB998DA08A955">
    <w:name w:val="6766E4C3F8CB45CE9D80DB998DA08A95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C2D7965E44C19DAB80CE35DA1F7B5">
    <w:name w:val="26A7C2D7965E44C19DAB80CE35DA1F7B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26069FB9694929855C6D35E200E4615">
    <w:name w:val="D826069FB9694929855C6D35E200E461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1DEE6CE812F4EE9B903DC9DEDCD92185">
    <w:name w:val="C1DEE6CE812F4EE9B903DC9DEDCD9218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B3C7808E513F4D3E9A4924036172913D5">
    <w:name w:val="B3C7808E513F4D3E9A4924036172913D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74A172686CD14FFC93109D5A32E4F9A31">
    <w:name w:val="74A172686CD14FFC93109D5A32E4F9A31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6FE3984A79A43A3BFCE616DF73644955">
    <w:name w:val="06FE3984A79A43A3BFCE616DF7364495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EEC3435463C419E9242B559E5A549E35">
    <w:name w:val="0EEC3435463C419E9242B559E5A549E35"/>
    <w:rsid w:val="008553AD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0782971910A54F7A85F1AA22652499471">
    <w:name w:val="0782971910A54F7A85F1AA2265249947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5CCBD78600401E8A43EBF4A3B282B71">
    <w:name w:val="B75CCBD78600401E8A43EBF4A3B282B7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22C76DB5D4D4C825BCD22E9019B382">
    <w:name w:val="40122C76DB5D4D4C825BCD22E9019B38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2D32DD816E4460AB8EA401E1C4BF1F2">
    <w:name w:val="BB2D32DD816E4460AB8EA401E1C4BF1F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244B9F42A84FE2B7A8857760DDAA902">
    <w:name w:val="11244B9F42A84FE2B7A8857760DDAA90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1F27F7B3B43149D69BBEB3413CD162">
    <w:name w:val="DAC1F27F7B3B43149D69BBEB3413CD16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BC425E8A9145709E236A81A25129451">
    <w:name w:val="0DBC425E8A9145709E236A81A25129451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BE7C2F44E45B8B83CDD609BD558AC5">
    <w:name w:val="60ABE7C2F44E45B8B83CDD609BD558AC5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6A27E36D684AB5B822A6EE03648E062">
    <w:name w:val="5A6A27E36D684AB5B822A6EE03648E06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067A43E48D4F0782573047BCF3F84E2">
    <w:name w:val="10067A43E48D4F0782573047BCF3F84E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79308F96D84CC8A6D153FB8B18B94E2">
    <w:name w:val="F779308F96D84CC8A6D153FB8B18B94E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A82FD51C6B4E43838B9643D32A8D092">
    <w:name w:val="CFA82FD51C6B4E43838B9643D32A8D092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DB18F29F694A99AB41203E552C38A04">
    <w:name w:val="47DB18F29F694A99AB41203E552C38A0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2EBF35F774FE79E8B27336CF5FED44">
    <w:name w:val="45D2EBF35F774FE79E8B27336CF5FED4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E988DF298146569D0CBD065FCA54314">
    <w:name w:val="ACE988DF298146569D0CBD065FCA543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91974B5685478D8F94D65C29B3B4E84">
    <w:name w:val="5091974B5685478D8F94D65C29B3B4E8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5403EE1D94A43B2673405D5A730DE4">
    <w:name w:val="3255403EE1D94A43B2673405D5A730DE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6366D7B304E45A3C5C240DBD00FFE4">
    <w:name w:val="4F06366D7B304E45A3C5C240DBD00FFE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BFBB03EBEE4BABBC6E7C173BB00A714">
    <w:name w:val="C2BFBB03EBEE4BABBC6E7C173BB00A7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FDC4BA82824C798F8E38A3E73D38C14">
    <w:name w:val="45FDC4BA82824C798F8E38A3E73D38C1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4892DA35E844C8BFB2EDB9C1EFA6604">
    <w:name w:val="324892DA35E844C8BFB2EDB9C1EFA6604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4CE4A7C32043CAB99A0EAC97C7331F">
    <w:name w:val="A94CE4A7C32043CAB99A0EAC97C7331F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F0C4F85D904DED943213C0B57D4F83">
    <w:name w:val="1CF0C4F85D904DED943213C0B57D4F83"/>
    <w:rsid w:val="008553A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0A83E-688B-4486-BE96-924E31122A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cd7c802-438d-4038-ae14-d53b2a3ae7d0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13411-12A9-4CFA-AA09-074CF39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4749</Characters>
  <Application>Microsoft Office Word</Application>
  <DocSecurity>0</DocSecurity>
  <Lines>7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FMBCC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AutoBVT</cp:lastModifiedBy>
  <cp:revision>2</cp:revision>
  <dcterms:created xsi:type="dcterms:W3CDTF">2020-03-25T09:29:00Z</dcterms:created>
  <dcterms:modified xsi:type="dcterms:W3CDTF">2020-03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